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0523C420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6738B54" wp14:editId="189FAB67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8146A" id="Group 275" o:spid="_x0000_s1026" style="position:absolute;left:0;text-align:left;margin-left:-12.5pt;margin-top:-18.85pt;width:7in;height:185.25pt;z-index:251656192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5FEE531E" w14:textId="087A0C07" w:rsidR="00D12211" w:rsidRDefault="00ED5035" w:rsidP="00D12211">
      <w:pPr>
        <w:pStyle w:val="DocummentName"/>
      </w:pPr>
      <w:r>
        <w:rPr>
          <w:rFonts w:hint="eastAsia"/>
        </w:rPr>
        <w:t xml:space="preserve">부동산통계 </w:t>
      </w:r>
      <w:r w:rsidR="00D12211"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Pr="00ED5035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Pr="00ED5035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6E2782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71875B10" w14:textId="77777777" w:rsidR="005F62D9" w:rsidRDefault="00D12211" w:rsidP="00922FCE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E6D57B" wp14:editId="407F3AB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57216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922FCE">
        <w:rPr>
          <w:b/>
        </w:rPr>
        <w:fldChar w:fldCharType="begin"/>
      </w:r>
      <w:r w:rsidR="00922FCE">
        <w:rPr>
          <w:b/>
        </w:rPr>
        <w:instrText xml:space="preserve"> TOC \o "1-4" \h \z \u </w:instrText>
      </w:r>
      <w:r w:rsidR="00922FCE">
        <w:rPr>
          <w:b/>
        </w:rPr>
        <w:fldChar w:fldCharType="separate"/>
      </w:r>
    </w:p>
    <w:p w14:paraId="70BD7576" w14:textId="4FF5D89E" w:rsidR="005F62D9" w:rsidRDefault="00174BB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75852681" w:history="1">
        <w:r w:rsidR="005F62D9" w:rsidRPr="00310038">
          <w:rPr>
            <w:rStyle w:val="a6"/>
            <w:noProof/>
          </w:rPr>
          <w:t>1. 서비스 명세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1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 -</w:t>
        </w:r>
        <w:r w:rsidR="005F62D9">
          <w:rPr>
            <w:noProof/>
            <w:webHidden/>
          </w:rPr>
          <w:fldChar w:fldCharType="end"/>
        </w:r>
      </w:hyperlink>
    </w:p>
    <w:p w14:paraId="2F502B6D" w14:textId="530EE267" w:rsidR="005F62D9" w:rsidRDefault="00174BB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75852682" w:history="1">
        <w:r w:rsidR="005F62D9" w:rsidRPr="00310038">
          <w:rPr>
            <w:rStyle w:val="a6"/>
            <w:b/>
            <w:noProof/>
          </w:rPr>
          <w:t>1.1 부동산통계 API 서비스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2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 -</w:t>
        </w:r>
        <w:r w:rsidR="005F62D9">
          <w:rPr>
            <w:noProof/>
            <w:webHidden/>
          </w:rPr>
          <w:fldChar w:fldCharType="end"/>
        </w:r>
      </w:hyperlink>
    </w:p>
    <w:p w14:paraId="319EBC4E" w14:textId="7860B0C9" w:rsidR="005F62D9" w:rsidRDefault="00174BB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75852683" w:history="1">
        <w:r w:rsidR="005F62D9" w:rsidRPr="00310038">
          <w:rPr>
            <w:rStyle w:val="a6"/>
            <w:noProof/>
          </w:rPr>
          <w:t>가. API 서비스 개요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3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 -</w:t>
        </w:r>
        <w:r w:rsidR="005F62D9">
          <w:rPr>
            <w:noProof/>
            <w:webHidden/>
          </w:rPr>
          <w:fldChar w:fldCharType="end"/>
        </w:r>
      </w:hyperlink>
    </w:p>
    <w:p w14:paraId="31AACFA8" w14:textId="12EC7538" w:rsidR="005F62D9" w:rsidRDefault="00174BB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75852684" w:history="1">
        <w:r w:rsidR="005F62D9" w:rsidRPr="00310038">
          <w:rPr>
            <w:rStyle w:val="a6"/>
            <w:noProof/>
          </w:rPr>
          <w:t>나. 코드명세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4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2 -</w:t>
        </w:r>
        <w:r w:rsidR="005F62D9">
          <w:rPr>
            <w:noProof/>
            <w:webHidden/>
          </w:rPr>
          <w:fldChar w:fldCharType="end"/>
        </w:r>
      </w:hyperlink>
    </w:p>
    <w:p w14:paraId="345BC7EB" w14:textId="4F5EFE65" w:rsidR="005F62D9" w:rsidRDefault="00174BB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75852689" w:history="1">
        <w:r w:rsidR="005F62D9" w:rsidRPr="00310038">
          <w:rPr>
            <w:rStyle w:val="a6"/>
            <w:noProof/>
          </w:rPr>
          <w:t>다. 상세기능 목록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9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4 -</w:t>
        </w:r>
        <w:r w:rsidR="005F62D9">
          <w:rPr>
            <w:noProof/>
            <w:webHidden/>
          </w:rPr>
          <w:fldChar w:fldCharType="end"/>
        </w:r>
      </w:hyperlink>
    </w:p>
    <w:p w14:paraId="4011437C" w14:textId="13616F77" w:rsidR="005F62D9" w:rsidRDefault="00174BB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75852690" w:history="1">
        <w:r w:rsidR="005F62D9" w:rsidRPr="00310038">
          <w:rPr>
            <w:rStyle w:val="a6"/>
            <w:noProof/>
          </w:rPr>
          <w:t>라. 상세기능내역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0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5 -</w:t>
        </w:r>
        <w:r w:rsidR="005F62D9">
          <w:rPr>
            <w:noProof/>
            <w:webHidden/>
          </w:rPr>
          <w:fldChar w:fldCharType="end"/>
        </w:r>
      </w:hyperlink>
    </w:p>
    <w:p w14:paraId="7156BFF7" w14:textId="771E86B0" w:rsidR="005F62D9" w:rsidRDefault="00174BB9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1" w:history="1">
        <w:r w:rsidR="005F62D9" w:rsidRPr="00310038">
          <w:rPr>
            <w:rStyle w:val="a6"/>
            <w:b/>
            <w:noProof/>
          </w:rPr>
          <w:t>1)</w:t>
        </w:r>
        <w:r w:rsidR="005F62D9" w:rsidRPr="00310038">
          <w:rPr>
            <w:rStyle w:val="a6"/>
            <w:noProof/>
          </w:rPr>
          <w:t xml:space="preserve"> 서비스 통계목록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1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5 -</w:t>
        </w:r>
        <w:r w:rsidR="005F62D9">
          <w:rPr>
            <w:noProof/>
            <w:webHidden/>
          </w:rPr>
          <w:fldChar w:fldCharType="end"/>
        </w:r>
      </w:hyperlink>
    </w:p>
    <w:p w14:paraId="280F515B" w14:textId="5849467C" w:rsidR="005F62D9" w:rsidRDefault="00174BB9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2" w:history="1">
        <w:r w:rsidR="005F62D9" w:rsidRPr="00310038">
          <w:rPr>
            <w:rStyle w:val="a6"/>
            <w:b/>
            <w:noProof/>
          </w:rPr>
          <w:t>2)</w:t>
        </w:r>
        <w:r w:rsidR="005F62D9" w:rsidRPr="00310038">
          <w:rPr>
            <w:rStyle w:val="a6"/>
            <w:noProof/>
          </w:rPr>
          <w:t xml:space="preserve"> 통계 세부항목 목록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2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8 -</w:t>
        </w:r>
        <w:r w:rsidR="005F62D9">
          <w:rPr>
            <w:noProof/>
            <w:webHidden/>
          </w:rPr>
          <w:fldChar w:fldCharType="end"/>
        </w:r>
      </w:hyperlink>
    </w:p>
    <w:p w14:paraId="6EB0D5D0" w14:textId="463D49F4" w:rsidR="005F62D9" w:rsidRDefault="00174BB9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3" w:history="1">
        <w:r w:rsidR="005F62D9" w:rsidRPr="00310038">
          <w:rPr>
            <w:rStyle w:val="a6"/>
            <w:b/>
            <w:noProof/>
          </w:rPr>
          <w:t>3)</w:t>
        </w:r>
        <w:r w:rsidR="005F62D9" w:rsidRPr="00310038">
          <w:rPr>
            <w:rStyle w:val="a6"/>
            <w:noProof/>
          </w:rPr>
          <w:t xml:space="preserve"> 통계 조회 조건 설정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3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1 -</w:t>
        </w:r>
        <w:r w:rsidR="005F62D9">
          <w:rPr>
            <w:noProof/>
            <w:webHidden/>
          </w:rPr>
          <w:fldChar w:fldCharType="end"/>
        </w:r>
      </w:hyperlink>
    </w:p>
    <w:p w14:paraId="110790E4" w14:textId="2D3F79F4" w:rsidR="005F62D9" w:rsidRDefault="00174BB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75852694" w:history="1">
        <w:r w:rsidR="005F62D9" w:rsidRPr="00310038">
          <w:rPr>
            <w:rStyle w:val="a6"/>
            <w:noProof/>
          </w:rPr>
          <w:t>2. 활용방법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4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5 -</w:t>
        </w:r>
        <w:r w:rsidR="005F62D9">
          <w:rPr>
            <w:noProof/>
            <w:webHidden/>
          </w:rPr>
          <w:fldChar w:fldCharType="end"/>
        </w:r>
      </w:hyperlink>
    </w:p>
    <w:p w14:paraId="6A4E25E9" w14:textId="78E906A9" w:rsidR="005F62D9" w:rsidRDefault="00174BB9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5" w:history="1">
        <w:r w:rsidR="005F62D9" w:rsidRPr="00310038">
          <w:rPr>
            <w:rStyle w:val="a6"/>
            <w:b/>
            <w:noProof/>
          </w:rPr>
          <w:t>1)</w:t>
        </w:r>
        <w:r w:rsidR="005F62D9" w:rsidRPr="00310038">
          <w:rPr>
            <w:rStyle w:val="a6"/>
            <w:noProof/>
          </w:rPr>
          <w:t xml:space="preserve"> 인증키 발급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5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5 -</w:t>
        </w:r>
        <w:r w:rsidR="005F62D9">
          <w:rPr>
            <w:noProof/>
            <w:webHidden/>
          </w:rPr>
          <w:fldChar w:fldCharType="end"/>
        </w:r>
      </w:hyperlink>
    </w:p>
    <w:p w14:paraId="5311467E" w14:textId="16D78998" w:rsidR="005F62D9" w:rsidRDefault="00174BB9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6" w:history="1">
        <w:r w:rsidR="005F62D9" w:rsidRPr="00310038">
          <w:rPr>
            <w:rStyle w:val="a6"/>
            <w:b/>
            <w:noProof/>
          </w:rPr>
          <w:t>2)</w:t>
        </w:r>
        <w:r w:rsidR="005F62D9" w:rsidRPr="00310038">
          <w:rPr>
            <w:rStyle w:val="a6"/>
            <w:noProof/>
          </w:rPr>
          <w:t xml:space="preserve"> 통계표코드 확인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6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6 -</w:t>
        </w:r>
        <w:r w:rsidR="005F62D9">
          <w:rPr>
            <w:noProof/>
            <w:webHidden/>
          </w:rPr>
          <w:fldChar w:fldCharType="end"/>
        </w:r>
      </w:hyperlink>
    </w:p>
    <w:p w14:paraId="58CA2A5C" w14:textId="05F00E84" w:rsidR="005F62D9" w:rsidRDefault="00174BB9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7" w:history="1">
        <w:r w:rsidR="005F62D9" w:rsidRPr="00310038">
          <w:rPr>
            <w:rStyle w:val="a6"/>
            <w:b/>
            <w:noProof/>
          </w:rPr>
          <w:t>3)</w:t>
        </w:r>
        <w:r w:rsidR="005F62D9" w:rsidRPr="00310038">
          <w:rPr>
            <w:rStyle w:val="a6"/>
            <w:noProof/>
          </w:rPr>
          <w:t xml:space="preserve"> 서비스 통계목록 조회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7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7 -</w:t>
        </w:r>
        <w:r w:rsidR="005F62D9">
          <w:rPr>
            <w:noProof/>
            <w:webHidden/>
          </w:rPr>
          <w:fldChar w:fldCharType="end"/>
        </w:r>
      </w:hyperlink>
    </w:p>
    <w:p w14:paraId="5EC7FC6A" w14:textId="1CACA9C4" w:rsidR="005F62D9" w:rsidRDefault="00174BB9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8" w:history="1">
        <w:r w:rsidR="005F62D9" w:rsidRPr="00310038">
          <w:rPr>
            <w:rStyle w:val="a6"/>
            <w:b/>
            <w:noProof/>
          </w:rPr>
          <w:t>4)</w:t>
        </w:r>
        <w:r w:rsidR="005F62D9" w:rsidRPr="00310038">
          <w:rPr>
            <w:rStyle w:val="a6"/>
            <w:noProof/>
          </w:rPr>
          <w:t xml:space="preserve"> 통계 세부항목 목록 조회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8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8 -</w:t>
        </w:r>
        <w:r w:rsidR="005F62D9">
          <w:rPr>
            <w:noProof/>
            <w:webHidden/>
          </w:rPr>
          <w:fldChar w:fldCharType="end"/>
        </w:r>
      </w:hyperlink>
    </w:p>
    <w:p w14:paraId="392B450D" w14:textId="4EA45B06" w:rsidR="005F62D9" w:rsidRDefault="00174BB9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9" w:history="1">
        <w:r w:rsidR="005F62D9" w:rsidRPr="00310038">
          <w:rPr>
            <w:rStyle w:val="a6"/>
            <w:b/>
            <w:noProof/>
          </w:rPr>
          <w:t>5)</w:t>
        </w:r>
        <w:r w:rsidR="005F62D9" w:rsidRPr="00310038">
          <w:rPr>
            <w:rStyle w:val="a6"/>
            <w:noProof/>
          </w:rPr>
          <w:t xml:space="preserve"> 통계 조회 조건 설정 조회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9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20 -</w:t>
        </w:r>
        <w:r w:rsidR="005F62D9">
          <w:rPr>
            <w:noProof/>
            <w:webHidden/>
          </w:rPr>
          <w:fldChar w:fldCharType="end"/>
        </w:r>
      </w:hyperlink>
    </w:p>
    <w:p w14:paraId="4C04D5B2" w14:textId="76EBCBC9" w:rsidR="005F62D9" w:rsidRDefault="00174BB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75852700" w:history="1">
        <w:r w:rsidR="005F62D9" w:rsidRPr="00310038">
          <w:rPr>
            <w:rStyle w:val="a6"/>
            <w:noProof/>
          </w:rPr>
          <w:t>3. OpenAPI 에러 및 정보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700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22 -</w:t>
        </w:r>
        <w:r w:rsidR="005F62D9">
          <w:rPr>
            <w:noProof/>
            <w:webHidden/>
          </w:rPr>
          <w:fldChar w:fldCharType="end"/>
        </w:r>
      </w:hyperlink>
    </w:p>
    <w:p w14:paraId="6F3E2FD3" w14:textId="2D4AF087" w:rsidR="00922FCE" w:rsidRPr="00AB5F96" w:rsidRDefault="00922FCE" w:rsidP="00922FCE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39B70ED8" w14:textId="01719D6C" w:rsidR="008C76B5" w:rsidRPr="002009B0" w:rsidRDefault="00AB5F96" w:rsidP="003E3070">
      <w:pPr>
        <w:pStyle w:val="1"/>
        <w:rPr>
          <w:b w:val="0"/>
        </w:rPr>
      </w:pPr>
      <w:r>
        <w:br w:type="page"/>
      </w:r>
      <w:bookmarkStart w:id="4" w:name="_Toc175852681"/>
      <w:bookmarkStart w:id="5" w:name="_Toc342666055"/>
      <w:bookmarkStart w:id="6" w:name="_Toc372638639"/>
      <w:r w:rsidR="008C76B5" w:rsidRPr="002009B0">
        <w:lastRenderedPageBreak/>
        <w:t>1</w:t>
      </w:r>
      <w:r w:rsidR="008C76B5" w:rsidRPr="002009B0">
        <w:rPr>
          <w:rFonts w:hint="eastAsia"/>
        </w:rPr>
        <w:t>. 서비스 명세</w:t>
      </w:r>
      <w:bookmarkEnd w:id="4"/>
    </w:p>
    <w:p w14:paraId="3EC14731" w14:textId="2BB523BB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175852682"/>
      <w:r w:rsidRPr="002009B0">
        <w:rPr>
          <w:rFonts w:hint="eastAsia"/>
          <w:b/>
          <w:sz w:val="22"/>
        </w:rPr>
        <w:t xml:space="preserve">1.1 </w:t>
      </w:r>
      <w:r w:rsidR="007A1FBC">
        <w:rPr>
          <w:rFonts w:hint="eastAsia"/>
          <w:b/>
          <w:sz w:val="22"/>
        </w:rPr>
        <w:t xml:space="preserve">부동산통계 </w:t>
      </w:r>
      <w:r w:rsidR="007A1FBC">
        <w:rPr>
          <w:b/>
          <w:sz w:val="22"/>
        </w:rPr>
        <w:t>A</w:t>
      </w:r>
      <w:r w:rsidR="007A1FBC">
        <w:rPr>
          <w:rFonts w:hint="eastAsia"/>
          <w:b/>
          <w:sz w:val="22"/>
        </w:rPr>
        <w:t>P</w:t>
      </w:r>
      <w:r w:rsidR="007A1FBC">
        <w:rPr>
          <w:b/>
          <w:sz w:val="22"/>
        </w:rPr>
        <w:t xml:space="preserve">I </w:t>
      </w:r>
      <w:r w:rsidR="007A1FBC">
        <w:rPr>
          <w:rFonts w:hint="eastAsia"/>
          <w:b/>
          <w:sz w:val="22"/>
        </w:rPr>
        <w:t>서</w:t>
      </w:r>
      <w:r w:rsidRPr="002009B0">
        <w:rPr>
          <w:rFonts w:hint="eastAsia"/>
          <w:b/>
          <w:sz w:val="22"/>
        </w:rPr>
        <w:t>비스</w:t>
      </w:r>
      <w:bookmarkEnd w:id="7"/>
    </w:p>
    <w:p w14:paraId="17D4EAA9" w14:textId="514DA325" w:rsidR="008C76B5" w:rsidRPr="002009B0" w:rsidRDefault="008C76B5" w:rsidP="008C76B5">
      <w:pPr>
        <w:pStyle w:val="3"/>
      </w:pPr>
      <w:r w:rsidRPr="002009B0">
        <w:t xml:space="preserve"> </w:t>
      </w:r>
      <w:bookmarkStart w:id="8" w:name="_Toc175852683"/>
      <w:r w:rsidRPr="002009B0">
        <w:t xml:space="preserve">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5A64079C" w:rsidR="008C76B5" w:rsidRPr="002009B0" w:rsidRDefault="00E311B2" w:rsidP="008C76B5">
            <w:pPr>
              <w:tabs>
                <w:tab w:val="left" w:pos="80"/>
              </w:tabs>
            </w:pPr>
            <w:r w:rsidRPr="00E311B2">
              <w:t>https://www.reb.or.kr/r-one/openapi</w:t>
            </w:r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0AD53E83" w:rsidR="008C76B5" w:rsidRPr="002009B0" w:rsidRDefault="007A1FBC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부동산통계 </w:t>
            </w:r>
            <w:r>
              <w:t xml:space="preserve">API </w:t>
            </w:r>
            <w:r>
              <w:rPr>
                <w:rFonts w:hint="eastAsia"/>
              </w:rPr>
              <w:t>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077583FD" w14:textId="77777777" w:rsidR="008C76B5" w:rsidRPr="003953E6" w:rsidRDefault="003953E6" w:rsidP="00C372DB">
            <w:pPr>
              <w:tabs>
                <w:tab w:val="left" w:pos="80"/>
              </w:tabs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hint="eastAsia"/>
              </w:rPr>
              <w:t>부동산통계 정보에 대한 O</w:t>
            </w:r>
            <w:r>
              <w:t xml:space="preserve">pen </w:t>
            </w:r>
            <w:r w:rsidRPr="003953E6">
              <w:rPr>
                <w:rFonts w:asciiTheme="minorHAnsi" w:eastAsiaTheme="minorHAnsi" w:hAnsiTheme="minorHAnsi"/>
                <w:szCs w:val="20"/>
              </w:rPr>
              <w:t xml:space="preserve">API </w:t>
            </w:r>
            <w:r w:rsidRPr="003953E6">
              <w:rPr>
                <w:rFonts w:asciiTheme="minorHAnsi" w:eastAsiaTheme="minorHAnsi" w:hAnsiTheme="minorHAnsi" w:hint="eastAsia"/>
                <w:szCs w:val="20"/>
              </w:rPr>
              <w:t>서비스를 제공합니다.</w:t>
            </w:r>
          </w:p>
          <w:p w14:paraId="5F873FF9" w14:textId="77777777" w:rsidR="003953E6" w:rsidRPr="003953E6" w:rsidRDefault="003953E6" w:rsidP="003953E6">
            <w:pPr>
              <w:pStyle w:val="af2"/>
              <w:shd w:val="clear" w:color="auto" w:fill="FFFFFF"/>
              <w:spacing w:before="0" w:beforeAutospacing="0" w:after="0" w:afterAutospacing="0" w:line="352" w:lineRule="atLeast"/>
              <w:rPr>
                <w:rFonts w:asciiTheme="minorHAnsi" w:eastAsiaTheme="minorHAnsi" w:hAnsiTheme="minorHAnsi" w:cs="Arial"/>
                <w:spacing w:val="-6"/>
                <w:sz w:val="20"/>
                <w:szCs w:val="20"/>
              </w:rPr>
            </w:pPr>
            <w:r w:rsidRPr="003953E6">
              <w:rPr>
                <w:rFonts w:asciiTheme="minorHAnsi" w:eastAsiaTheme="minorHAnsi" w:hAnsiTheme="minorHAnsi" w:cs="Arial"/>
                <w:spacing w:val="-6"/>
                <w:sz w:val="20"/>
                <w:szCs w:val="20"/>
              </w:rPr>
              <w:t xml:space="preserve">부동산통계 Open API는 부동산통계 정보를 보다 편리하게 활용할 수 있도록 외부에 공개하는 </w:t>
            </w:r>
            <w:proofErr w:type="gramStart"/>
            <w:r w:rsidRPr="003953E6">
              <w:rPr>
                <w:rFonts w:asciiTheme="minorHAnsi" w:eastAsiaTheme="minorHAnsi" w:hAnsiTheme="minorHAnsi" w:cs="Arial"/>
                <w:spacing w:val="-6"/>
                <w:sz w:val="20"/>
                <w:szCs w:val="20"/>
              </w:rPr>
              <w:t>인터페이스 입니다</w:t>
            </w:r>
            <w:proofErr w:type="gramEnd"/>
            <w:r w:rsidRPr="003953E6">
              <w:rPr>
                <w:rFonts w:asciiTheme="minorHAnsi" w:eastAsiaTheme="minorHAnsi" w:hAnsiTheme="minorHAnsi" w:cs="Arial"/>
                <w:spacing w:val="-6"/>
                <w:sz w:val="20"/>
                <w:szCs w:val="20"/>
              </w:rPr>
              <w:t>.</w:t>
            </w:r>
          </w:p>
          <w:p w14:paraId="628EC6A7" w14:textId="3A9BD9B4" w:rsidR="003953E6" w:rsidRPr="00184F81" w:rsidRDefault="003953E6" w:rsidP="003953E6">
            <w:pPr>
              <w:pStyle w:val="af2"/>
              <w:shd w:val="clear" w:color="auto" w:fill="FFFFFF"/>
              <w:spacing w:before="0" w:beforeAutospacing="0" w:after="0" w:afterAutospacing="0" w:line="352" w:lineRule="atLeast"/>
            </w:pPr>
            <w:r w:rsidRPr="003953E6">
              <w:rPr>
                <w:rFonts w:asciiTheme="minorHAnsi" w:eastAsiaTheme="minorHAnsi" w:hAnsiTheme="minorHAnsi" w:cs="Arial"/>
                <w:spacing w:val="-6"/>
                <w:sz w:val="20"/>
                <w:szCs w:val="20"/>
              </w:rPr>
              <w:t>Open API를 실시간 연계하여 웹 또는 모바일 앱 등으로 다양하게 활용하실 수 있습니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</w:t>
            </w:r>
            <w:proofErr w:type="spellStart"/>
            <w:r w:rsidRPr="002009B0">
              <w:t>ServiceKey</w:t>
            </w:r>
            <w:proofErr w:type="spellEnd"/>
            <w:r w:rsidRPr="002009B0">
              <w:t xml:space="preserve">    </w:t>
            </w:r>
            <w:proofErr w:type="gramStart"/>
            <w:r w:rsidRPr="002009B0">
              <w:t>[ ]</w:t>
            </w:r>
            <w:proofErr w:type="gramEnd"/>
            <w:r w:rsidRPr="002009B0">
              <w:t xml:space="preserve">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XML</w:t>
            </w:r>
            <w:proofErr w:type="gramStart"/>
            <w:r w:rsidRPr="002009B0">
              <w:rPr>
                <w:rFonts w:hint="eastAsia"/>
              </w:rPr>
              <w:t xml:space="preserve">   [</w:t>
            </w:r>
            <w:proofErr w:type="gramEnd"/>
            <w:r w:rsidRPr="002009B0">
              <w:rPr>
                <w:rFonts w:hint="eastAsia"/>
              </w:rPr>
              <w:t xml:space="preserve">O] JSON   [ ] </w:t>
            </w:r>
            <w:r w:rsidRPr="002009B0">
              <w:t>MIME   [ ] MTOM</w:t>
            </w:r>
          </w:p>
        </w:tc>
      </w:tr>
      <w:tr w:rsidR="00717136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58025C43" w:rsidR="00717136" w:rsidRPr="002009B0" w:rsidRDefault="00E311B2" w:rsidP="008C76B5">
            <w:pPr>
              <w:tabs>
                <w:tab w:val="left" w:pos="80"/>
              </w:tabs>
            </w:pPr>
            <w:r w:rsidRPr="00E311B2">
              <w:t>https://www.reb.or.kr/r-one/openapi</w:t>
            </w:r>
            <w:r w:rsidR="00717136">
              <w:t>/</w:t>
            </w:r>
            <w:r w:rsidR="00717136">
              <w:rPr>
                <w:rFonts w:hint="eastAsia"/>
              </w:rPr>
              <w:t>서비스명?K</w:t>
            </w:r>
            <w:r w:rsidR="00717136">
              <w:t>EY=</w:t>
            </w:r>
            <w:r w:rsidR="00717136">
              <w:rPr>
                <w:rFonts w:hint="eastAsia"/>
              </w:rPr>
              <w:t>인증키</w:t>
            </w:r>
          </w:p>
        </w:tc>
      </w:tr>
      <w:tr w:rsidR="00717136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717136" w:rsidRPr="00EA3FFA" w:rsidRDefault="00717136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342E29D8" w:rsidR="00717136" w:rsidRPr="002009B0" w:rsidRDefault="00717136" w:rsidP="007A1FBC">
            <w:pPr>
              <w:tabs>
                <w:tab w:val="left" w:pos="80"/>
              </w:tabs>
            </w:pPr>
            <w:r w:rsidRPr="007A1FBC">
              <w:t>http</w:t>
            </w:r>
            <w:r w:rsidR="00E311B2">
              <w:t>s</w:t>
            </w:r>
            <w:r w:rsidRPr="007A1FBC">
              <w:t>://</w:t>
            </w:r>
            <w:r>
              <w:t>www.reb.or.kr</w:t>
            </w:r>
            <w:r w:rsidRPr="007A1FBC">
              <w:t>/r-</w:t>
            </w:r>
            <w:r>
              <w:rPr>
                <w:rFonts w:hint="eastAsia"/>
              </w:rPr>
              <w:t>o</w:t>
            </w:r>
            <w:r w:rsidRPr="007A1FBC">
              <w:t>ne/portal/openapi/</w:t>
            </w:r>
            <w:r>
              <w:t xml:space="preserve"> </w:t>
            </w:r>
            <w:r w:rsidRPr="007A1FBC">
              <w:t>openApiDevPage.do</w:t>
            </w:r>
          </w:p>
        </w:tc>
      </w:tr>
      <w:tr w:rsidR="00717136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717136" w:rsidRPr="002009B0" w:rsidRDefault="00717136" w:rsidP="008C76B5">
            <w:pPr>
              <w:tabs>
                <w:tab w:val="left" w:pos="80"/>
              </w:tabs>
            </w:pPr>
            <w:r>
              <w:t>1</w:t>
            </w:r>
            <w:r w:rsidRPr="002009B0">
              <w:rPr>
                <w:rFonts w:hint="eastAsia"/>
              </w:rPr>
              <w:t>.0</w:t>
            </w:r>
          </w:p>
        </w:tc>
      </w:tr>
      <w:tr w:rsidR="00717136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717136" w:rsidRPr="002009B0" w:rsidRDefault="00717136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717136" w:rsidRPr="002009B0" w:rsidRDefault="00717136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5851834B" w:rsidR="00717136" w:rsidRPr="002009B0" w:rsidRDefault="00717136" w:rsidP="00E26B71">
            <w:pPr>
              <w:tabs>
                <w:tab w:val="left" w:pos="80"/>
              </w:tabs>
            </w:pPr>
            <w:r>
              <w:t>2024-08-27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717136" w:rsidRPr="002009B0" w:rsidRDefault="00717136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163533EA" w:rsidR="00717136" w:rsidRPr="002009B0" w:rsidRDefault="00717136" w:rsidP="00E26B71">
            <w:pPr>
              <w:tabs>
                <w:tab w:val="left" w:pos="80"/>
              </w:tabs>
            </w:pPr>
            <w:r>
              <w:t>2024-08-27</w:t>
            </w:r>
          </w:p>
        </w:tc>
      </w:tr>
      <w:tr w:rsidR="00717136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2643DE2F" w:rsidR="00717136" w:rsidRPr="00EA3FFA" w:rsidRDefault="00717136" w:rsidP="008C76B5">
            <w:pPr>
              <w:tabs>
                <w:tab w:val="left" w:pos="80"/>
              </w:tabs>
            </w:pPr>
            <w:r>
              <w:t>2024-08-27</w:t>
            </w:r>
            <w:r>
              <w:rPr>
                <w:rFonts w:hint="eastAsia"/>
              </w:rPr>
              <w:t>서비스 오픈</w:t>
            </w:r>
          </w:p>
        </w:tc>
      </w:tr>
      <w:tr w:rsidR="00717136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717136" w:rsidRPr="002009B0" w:rsidRDefault="00717136" w:rsidP="008C76B5">
            <w:pPr>
              <w:tabs>
                <w:tab w:val="left" w:pos="80"/>
              </w:tabs>
            </w:pPr>
            <w:r w:rsidRPr="002009B0">
              <w:t>[O] Request-Response</w:t>
            </w:r>
            <w:proofErr w:type="gramStart"/>
            <w:r w:rsidRPr="002009B0">
              <w:t xml:space="preserve">   [</w:t>
            </w:r>
            <w:proofErr w:type="gramEnd"/>
            <w:r w:rsidRPr="002009B0">
              <w:t xml:space="preserve"> ] Publish-Subscribe</w:t>
            </w:r>
          </w:p>
          <w:p w14:paraId="0A391468" w14:textId="77777777" w:rsidR="00717136" w:rsidRPr="002009B0" w:rsidRDefault="00717136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Fire-and-Forgot   [ ] Notification</w:t>
            </w:r>
          </w:p>
        </w:tc>
      </w:tr>
      <w:tr w:rsidR="00717136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1E75E8EC" w:rsidR="00717136" w:rsidRPr="002009B0" w:rsidRDefault="00717136" w:rsidP="00EA3FFA">
            <w:pPr>
              <w:tabs>
                <w:tab w:val="left" w:pos="80"/>
              </w:tabs>
            </w:pPr>
            <w:r w:rsidRPr="002009B0">
              <w:t>한국부동산원</w:t>
            </w:r>
          </w:p>
        </w:tc>
      </w:tr>
      <w:tr w:rsidR="00717136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47765925" w:rsidR="00717136" w:rsidRPr="002009B0" w:rsidRDefault="00717136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실시간(통계 별 갱신주기 상이)</w:t>
            </w:r>
          </w:p>
        </w:tc>
      </w:tr>
      <w:tr w:rsidR="00717136" w:rsidRPr="002009B0" w14:paraId="1E0B66F2" w14:textId="77777777" w:rsidTr="008C76B5">
        <w:tc>
          <w:tcPr>
            <w:tcW w:w="1925" w:type="dxa"/>
            <w:vMerge/>
            <w:shd w:val="clear" w:color="auto" w:fill="D9D9D9"/>
          </w:tcPr>
          <w:p w14:paraId="2A083094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73C6B05" w14:textId="229A418A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처</w:t>
            </w:r>
          </w:p>
        </w:tc>
        <w:tc>
          <w:tcPr>
            <w:tcW w:w="5778" w:type="dxa"/>
            <w:gridSpan w:val="3"/>
          </w:tcPr>
          <w:p w14:paraId="03E25CB6" w14:textId="2676B096" w:rsidR="00717136" w:rsidRDefault="000A297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(기술지원)</w:t>
            </w:r>
            <w:r>
              <w:t xml:space="preserve"> </w:t>
            </w:r>
            <w:proofErr w:type="gramStart"/>
            <w:r w:rsidR="00E865D4" w:rsidRPr="00E865D4">
              <w:t>tkeh0868@gmail.com</w:t>
            </w:r>
            <w:r w:rsidR="00E865D4">
              <w:t xml:space="preserve"> /</w:t>
            </w:r>
            <w:proofErr w:type="gramEnd"/>
            <w:r w:rsidR="00E865D4">
              <w:t xml:space="preserve"> </w:t>
            </w:r>
            <w:r w:rsidR="00E865D4" w:rsidRPr="00E865D4">
              <w:t>freelabmjk@gmail.com</w:t>
            </w:r>
          </w:p>
        </w:tc>
      </w:tr>
    </w:tbl>
    <w:p w14:paraId="53F8D27F" w14:textId="7D828F91" w:rsidR="00C81C07" w:rsidRPr="002009B0" w:rsidRDefault="00C81C07" w:rsidP="00C81C07">
      <w:pPr>
        <w:pStyle w:val="3"/>
      </w:pPr>
      <w:bookmarkStart w:id="9" w:name="_Toc175852684"/>
      <w:bookmarkEnd w:id="5"/>
      <w:bookmarkEnd w:id="6"/>
      <w:r>
        <w:rPr>
          <w:rFonts w:hint="eastAsia"/>
        </w:rPr>
        <w:lastRenderedPageBreak/>
        <w:t>코드명세</w:t>
      </w:r>
      <w:bookmarkEnd w:id="9"/>
    </w:p>
    <w:p w14:paraId="2DFBE022" w14:textId="22A5AC39" w:rsidR="00CF3724" w:rsidRDefault="00B53632" w:rsidP="00CF3724">
      <w:pPr>
        <w:pStyle w:val="4"/>
      </w:pPr>
      <w:bookmarkStart w:id="10" w:name="_Toc174544496"/>
      <w:bookmarkStart w:id="11" w:name="_Toc174544614"/>
      <w:bookmarkStart w:id="12" w:name="_Toc175852685"/>
      <w:r>
        <w:rPr>
          <w:rFonts w:hint="eastAsia"/>
        </w:rPr>
        <w:t>통계코드</w:t>
      </w:r>
      <w:bookmarkEnd w:id="10"/>
      <w:bookmarkEnd w:id="11"/>
      <w:bookmarkEnd w:id="12"/>
    </w:p>
    <w:p w14:paraId="11871CFF" w14:textId="3F92D25F" w:rsidR="00B53632" w:rsidRDefault="00B53632" w:rsidP="005E3EBD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아래U</w:t>
      </w:r>
      <w:r>
        <w:t>RL</w:t>
      </w:r>
      <w:r>
        <w:rPr>
          <w:rFonts w:hint="eastAsia"/>
        </w:rPr>
        <w:t>에서 각 통계표</w:t>
      </w:r>
      <w:r w:rsidR="00AA5FF8">
        <w:rPr>
          <w:rFonts w:hint="eastAsia"/>
        </w:rPr>
        <w:t xml:space="preserve"> 별</w:t>
      </w:r>
      <w:r>
        <w:rPr>
          <w:rFonts w:hint="eastAsia"/>
        </w:rPr>
        <w:t xml:space="preserve"> 사용되는 코드를 조회할 수 있으니 참고하시기 바랍니다.</w:t>
      </w:r>
    </w:p>
    <w:p w14:paraId="53C0CACD" w14:textId="44427ECC" w:rsidR="00CF3724" w:rsidRDefault="00B53632" w:rsidP="00B53632">
      <w:pPr>
        <w:pStyle w:val="ad"/>
        <w:ind w:leftChars="0" w:left="760"/>
      </w:pPr>
      <w:r>
        <w:t>(</w:t>
      </w:r>
      <w:r w:rsidR="00E311B2" w:rsidRPr="00E311B2">
        <w:t>https://www.reb.or.kr/r-one/portal/openapi/openApiGuideCdPage.do</w:t>
      </w:r>
      <w:r>
        <w:t>)</w:t>
      </w:r>
    </w:p>
    <w:p w14:paraId="6E9406EE" w14:textId="5C5D5F84" w:rsidR="0025561F" w:rsidRDefault="0025561F" w:rsidP="0025561F">
      <w:r>
        <w:rPr>
          <w:noProof/>
        </w:rPr>
        <w:drawing>
          <wp:inline distT="0" distB="0" distL="0" distR="0" wp14:anchorId="2CD1ED11" wp14:editId="6BFBCC47">
            <wp:extent cx="6120130" cy="4629150"/>
            <wp:effectExtent l="19050" t="19050" r="1397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8"/>
        <w:gridCol w:w="4710"/>
      </w:tblGrid>
      <w:tr w:rsidR="00525055" w14:paraId="2D728F1F" w14:textId="77777777" w:rsidTr="00525055">
        <w:tc>
          <w:tcPr>
            <w:tcW w:w="4814" w:type="dxa"/>
          </w:tcPr>
          <w:p w14:paraId="3A3853A5" w14:textId="663D88DD" w:rsidR="0025561F" w:rsidRDefault="0025561F" w:rsidP="002556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8667E" wp14:editId="35D8A52C">
                  <wp:extent cx="3009900" cy="1765065"/>
                  <wp:effectExtent l="0" t="0" r="0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34" cy="178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DEDB5D6" w14:textId="0F4BCA21" w:rsidR="0025561F" w:rsidRDefault="00B44937" w:rsidP="0025561F">
            <w:r>
              <w:rPr>
                <w:noProof/>
              </w:rPr>
              <w:drawing>
                <wp:inline distT="0" distB="0" distL="0" distR="0" wp14:anchorId="6995FCAC" wp14:editId="534559AE">
                  <wp:extent cx="2871613" cy="1762125"/>
                  <wp:effectExtent l="0" t="0" r="508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415" cy="177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2459F" w14:textId="77777777" w:rsidR="00CF3724" w:rsidRPr="00B525CF" w:rsidRDefault="00CF3724" w:rsidP="00B44937"/>
    <w:p w14:paraId="57E11956" w14:textId="2202CD34" w:rsidR="00523A4E" w:rsidRDefault="006632D8" w:rsidP="00523A4E">
      <w:pPr>
        <w:pStyle w:val="4"/>
      </w:pPr>
      <w:bookmarkStart w:id="13" w:name="_Toc174544497"/>
      <w:bookmarkStart w:id="14" w:name="_Toc174544615"/>
      <w:bookmarkStart w:id="15" w:name="_Toc175852686"/>
      <w:r>
        <w:rPr>
          <w:rFonts w:hint="eastAsia"/>
        </w:rPr>
        <w:lastRenderedPageBreak/>
        <w:t xml:space="preserve">통계 세부항목 목록 </w:t>
      </w:r>
      <w:r w:rsidR="00523A4E">
        <w:t>–</w:t>
      </w:r>
      <w:r>
        <w:t xml:space="preserve"> </w:t>
      </w:r>
      <w:r w:rsidR="0058665E">
        <w:rPr>
          <w:rFonts w:hint="eastAsia"/>
        </w:rPr>
        <w:t>항목정보</w:t>
      </w:r>
      <w:bookmarkEnd w:id="13"/>
      <w:bookmarkEnd w:id="14"/>
      <w:bookmarkEnd w:id="15"/>
    </w:p>
    <w:p w14:paraId="5B75F4FA" w14:textId="28A6152C" w:rsidR="00523A4E" w:rsidRPr="00523A4E" w:rsidRDefault="00523A4E" w:rsidP="00523A4E">
      <w:pPr>
        <w:pStyle w:val="ad"/>
        <w:numPr>
          <w:ilvl w:val="0"/>
          <w:numId w:val="2"/>
        </w:numPr>
        <w:ind w:leftChars="0"/>
        <w:rPr>
          <w:szCs w:val="20"/>
          <w:highlight w:val="lightGray"/>
        </w:rPr>
      </w:pPr>
      <w:r>
        <w:rPr>
          <w:rFonts w:hint="eastAsia"/>
        </w:rPr>
        <w:t>통계표마다 사용되는 항목정보는 상이하므로 통계코드 미리 확인 필요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58665E" w:rsidRPr="008A4CF5" w14:paraId="41A756AF" w14:textId="77777777" w:rsidTr="0058665E">
        <w:trPr>
          <w:trHeight w:val="393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2181209" w14:textId="77777777" w:rsidR="0058665E" w:rsidRPr="008A4CF5" w:rsidRDefault="0058665E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078D695" w14:textId="2F5DD490" w:rsidR="0058665E" w:rsidRPr="008A4CF5" w:rsidRDefault="0058665E" w:rsidP="008C76B5">
            <w:pPr>
              <w:pStyle w:val="a8"/>
            </w:pPr>
            <w:r>
              <w:rPr>
                <w:rFonts w:hint="eastAsia"/>
              </w:rPr>
              <w:t>항목정보</w:t>
            </w:r>
          </w:p>
        </w:tc>
      </w:tr>
      <w:tr w:rsidR="0058665E" w:rsidRPr="0089479A" w14:paraId="285F747F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4BB55216" w14:textId="6577ACBF" w:rsidR="0058665E" w:rsidRPr="0022122D" w:rsidRDefault="0058665E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61B0005" w14:textId="757F0431" w:rsidR="0058665E" w:rsidRPr="0022122D" w:rsidRDefault="00C94929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그룹</w:t>
            </w:r>
          </w:p>
        </w:tc>
      </w:tr>
      <w:tr w:rsidR="0058665E" w:rsidRPr="0089479A" w14:paraId="567F8547" w14:textId="77777777" w:rsidTr="0058665E">
        <w:trPr>
          <w:trHeight w:val="549"/>
          <w:tblHeader/>
        </w:trPr>
        <w:tc>
          <w:tcPr>
            <w:tcW w:w="846" w:type="dxa"/>
            <w:shd w:val="clear" w:color="auto" w:fill="auto"/>
            <w:vAlign w:val="center"/>
          </w:tcPr>
          <w:p w14:paraId="7104FE8E" w14:textId="288D4B63" w:rsidR="0058665E" w:rsidRPr="0022122D" w:rsidRDefault="0058665E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7A6864B" w14:textId="2C304CE4" w:rsidR="0058665E" w:rsidRPr="0022122D" w:rsidRDefault="00C94929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류</w:t>
            </w:r>
          </w:p>
        </w:tc>
      </w:tr>
      <w:tr w:rsidR="0058665E" w14:paraId="7B269494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7528E64E" w14:textId="3CFEB2FB" w:rsidR="0058665E" w:rsidRPr="0022122D" w:rsidRDefault="0058665E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D1845A8" w14:textId="39B0AC99" w:rsidR="0058665E" w:rsidRPr="0022122D" w:rsidRDefault="00C94929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항목</w:t>
            </w:r>
          </w:p>
        </w:tc>
      </w:tr>
    </w:tbl>
    <w:p w14:paraId="09C5E68E" w14:textId="77777777" w:rsidR="00A00684" w:rsidRPr="00B525CF" w:rsidRDefault="00A00684" w:rsidP="00A00684"/>
    <w:p w14:paraId="082A8744" w14:textId="1FFC839F" w:rsidR="00A00684" w:rsidRPr="00362442" w:rsidRDefault="00652896" w:rsidP="00A00684">
      <w:pPr>
        <w:pStyle w:val="4"/>
      </w:pPr>
      <w:bookmarkStart w:id="16" w:name="_Toc174544498"/>
      <w:bookmarkStart w:id="17" w:name="_Toc174544616"/>
      <w:bookmarkStart w:id="18" w:name="_Toc175852687"/>
      <w:r>
        <w:rPr>
          <w:rFonts w:hint="eastAsia"/>
        </w:rPr>
        <w:t>서비스</w:t>
      </w:r>
      <w:r w:rsidR="00665416">
        <w:rPr>
          <w:rFonts w:hint="eastAsia"/>
        </w:rPr>
        <w:t xml:space="preserve"> </w:t>
      </w:r>
      <w:r>
        <w:rPr>
          <w:rFonts w:hint="eastAsia"/>
        </w:rPr>
        <w:t>통계목록</w:t>
      </w:r>
      <w:r w:rsidR="00665416">
        <w:rPr>
          <w:rFonts w:hint="eastAsia"/>
        </w:rPr>
        <w:t>,</w:t>
      </w:r>
      <w:r w:rsidR="00665416">
        <w:t xml:space="preserve"> </w:t>
      </w:r>
      <w:r w:rsidR="006632D8">
        <w:rPr>
          <w:rFonts w:hint="eastAsia"/>
        </w:rPr>
        <w:t xml:space="preserve">통계 조회 조건 설정 </w:t>
      </w:r>
      <w:r w:rsidR="006632D8">
        <w:t xml:space="preserve">- </w:t>
      </w:r>
      <w:r w:rsidR="004A26BB">
        <w:rPr>
          <w:rFonts w:hint="eastAsia"/>
        </w:rPr>
        <w:t>주기</w:t>
      </w:r>
      <w:r w:rsidR="00A00684">
        <w:rPr>
          <w:rFonts w:hint="eastAsia"/>
        </w:rPr>
        <w:t>코드</w:t>
      </w:r>
      <w:bookmarkEnd w:id="16"/>
      <w:bookmarkEnd w:id="17"/>
      <w:bookmarkEnd w:id="18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224"/>
        <w:gridCol w:w="4564"/>
      </w:tblGrid>
      <w:tr w:rsidR="00A00684" w:rsidRPr="008A4CF5" w14:paraId="731F73E7" w14:textId="77777777" w:rsidTr="0058665E">
        <w:trPr>
          <w:trHeight w:val="393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224" w:type="dxa"/>
            <w:shd w:val="clear" w:color="auto" w:fill="D9D9D9" w:themeFill="background1" w:themeFillShade="D9"/>
            <w:vAlign w:val="center"/>
          </w:tcPr>
          <w:p w14:paraId="62C10D0F" w14:textId="4CB0B7ED" w:rsidR="00A00684" w:rsidRPr="008A4CF5" w:rsidRDefault="004A26BB" w:rsidP="002A4383">
            <w:pPr>
              <w:pStyle w:val="a8"/>
            </w:pPr>
            <w:r>
              <w:rPr>
                <w:rFonts w:hint="eastAsia"/>
              </w:rPr>
              <w:t>주기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18AE5311" w14:textId="659A9A9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2B56740" w14:textId="4E67D0BF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년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4CC5121B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  <w:r>
              <w:rPr>
                <w:sz w:val="18"/>
                <w:szCs w:val="22"/>
              </w:rPr>
              <w:t>Y</w:t>
            </w:r>
          </w:p>
        </w:tc>
      </w:tr>
      <w:tr w:rsidR="00A00684" w:rsidRPr="0089479A" w14:paraId="119C6E88" w14:textId="77777777" w:rsidTr="0058665E">
        <w:trPr>
          <w:trHeight w:val="549"/>
          <w:tblHeader/>
        </w:trPr>
        <w:tc>
          <w:tcPr>
            <w:tcW w:w="846" w:type="dxa"/>
            <w:shd w:val="clear" w:color="auto" w:fill="auto"/>
            <w:vAlign w:val="center"/>
          </w:tcPr>
          <w:p w14:paraId="55F7F639" w14:textId="6492DFF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4ADDCC6" w14:textId="293F7034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반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705CCD76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H</w:t>
            </w:r>
            <w:r>
              <w:rPr>
                <w:sz w:val="18"/>
                <w:szCs w:val="22"/>
              </w:rPr>
              <w:t>Y</w:t>
            </w:r>
          </w:p>
        </w:tc>
      </w:tr>
      <w:tr w:rsidR="00A00684" w14:paraId="57F77DFA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39490F4E" w14:textId="5E652A90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2DCEA25" w14:textId="158D44E3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00F59DF" w14:textId="6FD9A352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Q</w:t>
            </w:r>
            <w:r>
              <w:rPr>
                <w:sz w:val="18"/>
                <w:szCs w:val="22"/>
              </w:rPr>
              <w:t>Y</w:t>
            </w:r>
          </w:p>
        </w:tc>
      </w:tr>
      <w:tr w:rsidR="004460B6" w14:paraId="4B210F8C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641D41A7" w14:textId="43C9245B" w:rsidR="004460B6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16C9256" w14:textId="5EA4C4A6" w:rsidR="004460B6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D36D1F2" w14:textId="5CCAA449" w:rsidR="004460B6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M</w:t>
            </w:r>
          </w:p>
        </w:tc>
      </w:tr>
      <w:tr w:rsidR="004460B6" w14:paraId="6FB60B3D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3A23A816" w14:textId="43EF8A73" w:rsidR="004460B6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4F43806" w14:textId="5F3E485A" w:rsidR="004460B6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8160477" w14:textId="328DBB9F" w:rsidR="004460B6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W</w:t>
            </w:r>
            <w:r>
              <w:rPr>
                <w:sz w:val="18"/>
                <w:szCs w:val="22"/>
              </w:rPr>
              <w:t>K</w:t>
            </w:r>
          </w:p>
        </w:tc>
      </w:tr>
    </w:tbl>
    <w:p w14:paraId="36524096" w14:textId="119B4A1F" w:rsidR="00CD0841" w:rsidRDefault="00CD0841" w:rsidP="00CD0841">
      <w:pPr>
        <w:rPr>
          <w:szCs w:val="20"/>
          <w:highlight w:val="lightGray"/>
        </w:rPr>
      </w:pPr>
    </w:p>
    <w:p w14:paraId="0A527C81" w14:textId="0F01FD52" w:rsidR="006632D8" w:rsidRPr="00362442" w:rsidRDefault="006632D8" w:rsidP="006632D8">
      <w:pPr>
        <w:pStyle w:val="4"/>
      </w:pPr>
      <w:bookmarkStart w:id="19" w:name="_Toc174544499"/>
      <w:bookmarkStart w:id="20" w:name="_Toc174544617"/>
      <w:bookmarkStart w:id="21" w:name="_Toc175852688"/>
      <w:r>
        <w:rPr>
          <w:rFonts w:hint="eastAsia"/>
        </w:rPr>
        <w:t xml:space="preserve">통계 조회 조건 설정 </w:t>
      </w:r>
      <w:r>
        <w:t xml:space="preserve">- </w:t>
      </w:r>
      <w:r>
        <w:rPr>
          <w:rFonts w:hint="eastAsia"/>
        </w:rPr>
        <w:t>자료작성시점</w:t>
      </w:r>
      <w:bookmarkEnd w:id="19"/>
      <w:bookmarkEnd w:id="20"/>
      <w:bookmarkEnd w:id="21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2552"/>
        <w:gridCol w:w="6237"/>
      </w:tblGrid>
      <w:tr w:rsidR="006632D8" w:rsidRPr="008A4CF5" w14:paraId="407C960E" w14:textId="77777777" w:rsidTr="006632D8">
        <w:trPr>
          <w:trHeight w:val="393"/>
          <w:tblHeader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97F1325" w14:textId="77777777" w:rsidR="006632D8" w:rsidRPr="008A4CF5" w:rsidRDefault="006632D8" w:rsidP="004E0026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B0E2159" w14:textId="77777777" w:rsidR="006632D8" w:rsidRPr="008A4CF5" w:rsidRDefault="006632D8" w:rsidP="004E0026">
            <w:pPr>
              <w:pStyle w:val="a8"/>
            </w:pPr>
            <w:r>
              <w:rPr>
                <w:rFonts w:hint="eastAsia"/>
              </w:rPr>
              <w:t>주기구분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82221EF" w14:textId="77521E57" w:rsidR="006632D8" w:rsidRPr="008A4CF5" w:rsidRDefault="006632D8" w:rsidP="004E0026">
            <w:pPr>
              <w:pStyle w:val="a8"/>
            </w:pPr>
            <w:r>
              <w:rPr>
                <w:rFonts w:hint="eastAsia"/>
              </w:rPr>
              <w:t>코드 예시</w:t>
            </w:r>
          </w:p>
        </w:tc>
      </w:tr>
      <w:tr w:rsidR="006632D8" w:rsidRPr="0089479A" w14:paraId="1228E2C7" w14:textId="77777777" w:rsidTr="006632D8">
        <w:trPr>
          <w:trHeight w:val="548"/>
          <w:tblHeader/>
        </w:trPr>
        <w:tc>
          <w:tcPr>
            <w:tcW w:w="845" w:type="dxa"/>
            <w:shd w:val="clear" w:color="auto" w:fill="auto"/>
            <w:vAlign w:val="center"/>
          </w:tcPr>
          <w:p w14:paraId="069574D3" w14:textId="77777777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AF7F0C" w14:textId="6040E385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년(Y</w:t>
            </w:r>
            <w:r>
              <w:rPr>
                <w:sz w:val="18"/>
                <w:szCs w:val="22"/>
              </w:rPr>
              <w:t>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A9B246" w14:textId="5E27120F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22</w:t>
            </w:r>
          </w:p>
        </w:tc>
      </w:tr>
      <w:tr w:rsidR="006632D8" w:rsidRPr="0089479A" w14:paraId="2CBAB3DA" w14:textId="77777777" w:rsidTr="006632D8">
        <w:trPr>
          <w:trHeight w:val="549"/>
          <w:tblHeader/>
        </w:trPr>
        <w:tc>
          <w:tcPr>
            <w:tcW w:w="845" w:type="dxa"/>
            <w:shd w:val="clear" w:color="auto" w:fill="auto"/>
            <w:vAlign w:val="center"/>
          </w:tcPr>
          <w:p w14:paraId="45909A60" w14:textId="77777777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7F238C" w14:textId="6A2C3271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반기(</w:t>
            </w:r>
            <w:r>
              <w:rPr>
                <w:sz w:val="18"/>
                <w:szCs w:val="22"/>
              </w:rPr>
              <w:t>H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83A76C" w14:textId="4C49BA39" w:rsidR="006632D8" w:rsidRPr="0022122D" w:rsidRDefault="00F34B23" w:rsidP="004E002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2301~</w:t>
            </w:r>
            <w:r w:rsidR="006632D8">
              <w:rPr>
                <w:rFonts w:hint="eastAsia"/>
                <w:sz w:val="18"/>
                <w:szCs w:val="22"/>
              </w:rPr>
              <w:t>2</w:t>
            </w:r>
            <w:r w:rsidR="006632D8">
              <w:rPr>
                <w:sz w:val="18"/>
                <w:szCs w:val="22"/>
              </w:rPr>
              <w:t>02302 (23</w:t>
            </w:r>
            <w:r w:rsidR="006632D8">
              <w:rPr>
                <w:rFonts w:hint="eastAsia"/>
                <w:sz w:val="18"/>
                <w:szCs w:val="22"/>
              </w:rPr>
              <w:t xml:space="preserve">년 </w:t>
            </w:r>
            <w:r>
              <w:rPr>
                <w:rFonts w:hint="eastAsia"/>
                <w:sz w:val="18"/>
                <w:szCs w:val="22"/>
              </w:rPr>
              <w:t>상반기,</w:t>
            </w:r>
            <w:r>
              <w:rPr>
                <w:sz w:val="18"/>
                <w:szCs w:val="22"/>
              </w:rPr>
              <w:t xml:space="preserve"> </w:t>
            </w:r>
            <w:r w:rsidR="006632D8">
              <w:rPr>
                <w:rFonts w:hint="eastAsia"/>
                <w:sz w:val="18"/>
                <w:szCs w:val="22"/>
              </w:rPr>
              <w:t>하반기)</w:t>
            </w:r>
          </w:p>
        </w:tc>
      </w:tr>
      <w:tr w:rsidR="006632D8" w14:paraId="0332711B" w14:textId="77777777" w:rsidTr="006632D8">
        <w:trPr>
          <w:trHeight w:val="548"/>
          <w:tblHeader/>
        </w:trPr>
        <w:tc>
          <w:tcPr>
            <w:tcW w:w="845" w:type="dxa"/>
            <w:shd w:val="clear" w:color="auto" w:fill="auto"/>
            <w:vAlign w:val="center"/>
          </w:tcPr>
          <w:p w14:paraId="11926EF7" w14:textId="77777777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B7B91F" w14:textId="51282361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기(</w:t>
            </w:r>
            <w:r>
              <w:rPr>
                <w:sz w:val="18"/>
                <w:szCs w:val="22"/>
              </w:rPr>
              <w:t>Q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45A75D" w14:textId="40B54A4D" w:rsidR="006632D8" w:rsidRPr="0022122D" w:rsidRDefault="00F34B23" w:rsidP="004E002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202301 ~ </w:t>
            </w:r>
            <w:r w:rsidR="006632D8">
              <w:rPr>
                <w:rFonts w:hint="eastAsia"/>
                <w:sz w:val="18"/>
                <w:szCs w:val="22"/>
              </w:rPr>
              <w:t>2</w:t>
            </w:r>
            <w:r w:rsidR="006632D8">
              <w:rPr>
                <w:sz w:val="18"/>
                <w:szCs w:val="22"/>
              </w:rPr>
              <w:t>0230</w:t>
            </w:r>
            <w:r>
              <w:rPr>
                <w:sz w:val="18"/>
                <w:szCs w:val="22"/>
              </w:rPr>
              <w:t>4</w:t>
            </w:r>
            <w:r w:rsidR="006632D8">
              <w:rPr>
                <w:sz w:val="18"/>
                <w:szCs w:val="22"/>
              </w:rPr>
              <w:t xml:space="preserve"> (23</w:t>
            </w:r>
            <w:r w:rsidR="006632D8">
              <w:rPr>
                <w:rFonts w:hint="eastAsia"/>
                <w:sz w:val="18"/>
                <w:szCs w:val="22"/>
              </w:rPr>
              <w:t xml:space="preserve">년 </w:t>
            </w:r>
            <w:r>
              <w:rPr>
                <w:sz w:val="18"/>
                <w:szCs w:val="22"/>
              </w:rPr>
              <w:t>1</w:t>
            </w:r>
            <w:r w:rsidR="006632D8">
              <w:rPr>
                <w:rFonts w:hint="eastAsia"/>
                <w:sz w:val="18"/>
                <w:szCs w:val="22"/>
              </w:rPr>
              <w:t>분기</w:t>
            </w:r>
            <w:r>
              <w:rPr>
                <w:rFonts w:hint="eastAsia"/>
                <w:sz w:val="18"/>
                <w:szCs w:val="22"/>
              </w:rPr>
              <w:t>~</w:t>
            </w:r>
            <w:r>
              <w:rPr>
                <w:sz w:val="18"/>
                <w:szCs w:val="22"/>
              </w:rPr>
              <w:t>4</w:t>
            </w:r>
            <w:r>
              <w:rPr>
                <w:rFonts w:hint="eastAsia"/>
                <w:sz w:val="18"/>
                <w:szCs w:val="22"/>
              </w:rPr>
              <w:t>분기</w:t>
            </w:r>
            <w:r w:rsidR="006632D8">
              <w:rPr>
                <w:rFonts w:hint="eastAsia"/>
                <w:sz w:val="18"/>
                <w:szCs w:val="22"/>
              </w:rPr>
              <w:t>)</w:t>
            </w:r>
          </w:p>
        </w:tc>
      </w:tr>
      <w:tr w:rsidR="006632D8" w14:paraId="395CD347" w14:textId="77777777" w:rsidTr="006632D8">
        <w:trPr>
          <w:trHeight w:val="548"/>
          <w:tblHeader/>
        </w:trPr>
        <w:tc>
          <w:tcPr>
            <w:tcW w:w="845" w:type="dxa"/>
            <w:shd w:val="clear" w:color="auto" w:fill="auto"/>
            <w:vAlign w:val="center"/>
          </w:tcPr>
          <w:p w14:paraId="4129D5E0" w14:textId="77777777" w:rsidR="006632D8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ECDA3" w14:textId="0E78B56F" w:rsidR="006632D8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월(</w:t>
            </w:r>
            <w:r>
              <w:rPr>
                <w:sz w:val="18"/>
                <w:szCs w:val="22"/>
              </w:rPr>
              <w:t>MM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23E032" w14:textId="6F806156" w:rsidR="006632D8" w:rsidRPr="0022122D" w:rsidRDefault="00F34B23" w:rsidP="004E002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202301 ~ </w:t>
            </w:r>
            <w:r w:rsidR="006632D8">
              <w:rPr>
                <w:rFonts w:hint="eastAsia"/>
                <w:sz w:val="18"/>
                <w:szCs w:val="22"/>
              </w:rPr>
              <w:t>2</w:t>
            </w:r>
            <w:r w:rsidR="006632D8">
              <w:rPr>
                <w:sz w:val="18"/>
                <w:szCs w:val="22"/>
              </w:rPr>
              <w:t>023</w:t>
            </w:r>
            <w:r>
              <w:rPr>
                <w:sz w:val="18"/>
                <w:szCs w:val="22"/>
              </w:rPr>
              <w:t>12</w:t>
            </w:r>
            <w:r w:rsidR="006632D8">
              <w:rPr>
                <w:sz w:val="18"/>
                <w:szCs w:val="22"/>
              </w:rPr>
              <w:t xml:space="preserve"> (2</w:t>
            </w:r>
            <w:r>
              <w:rPr>
                <w:sz w:val="18"/>
                <w:szCs w:val="22"/>
              </w:rPr>
              <w:t>3</w:t>
            </w:r>
            <w:r w:rsidR="006632D8">
              <w:rPr>
                <w:rFonts w:hint="eastAsia"/>
                <w:sz w:val="18"/>
                <w:szCs w:val="22"/>
              </w:rPr>
              <w:t xml:space="preserve">년 </w:t>
            </w:r>
            <w:r>
              <w:rPr>
                <w:sz w:val="18"/>
                <w:szCs w:val="22"/>
              </w:rPr>
              <w:t>1</w:t>
            </w:r>
            <w:r w:rsidR="006632D8">
              <w:rPr>
                <w:rFonts w:hint="eastAsia"/>
                <w:sz w:val="18"/>
                <w:szCs w:val="22"/>
              </w:rPr>
              <w:t>월</w:t>
            </w:r>
            <w:r>
              <w:rPr>
                <w:rFonts w:hint="eastAsia"/>
                <w:sz w:val="18"/>
                <w:szCs w:val="22"/>
              </w:rPr>
              <w:t>~</w:t>
            </w:r>
            <w:r>
              <w:rPr>
                <w:sz w:val="18"/>
                <w:szCs w:val="22"/>
              </w:rPr>
              <w:t>12</w:t>
            </w:r>
            <w:r>
              <w:rPr>
                <w:rFonts w:hint="eastAsia"/>
                <w:sz w:val="18"/>
                <w:szCs w:val="22"/>
              </w:rPr>
              <w:t>월</w:t>
            </w:r>
            <w:r w:rsidR="006632D8">
              <w:rPr>
                <w:rFonts w:hint="eastAsia"/>
                <w:sz w:val="18"/>
                <w:szCs w:val="22"/>
              </w:rPr>
              <w:t>)</w:t>
            </w:r>
          </w:p>
        </w:tc>
      </w:tr>
      <w:tr w:rsidR="006632D8" w14:paraId="486128D4" w14:textId="77777777" w:rsidTr="006632D8">
        <w:trPr>
          <w:trHeight w:val="548"/>
          <w:tblHeader/>
        </w:trPr>
        <w:tc>
          <w:tcPr>
            <w:tcW w:w="845" w:type="dxa"/>
            <w:shd w:val="clear" w:color="auto" w:fill="auto"/>
            <w:vAlign w:val="center"/>
          </w:tcPr>
          <w:p w14:paraId="392220F6" w14:textId="77777777" w:rsidR="006632D8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5752DC" w14:textId="1E02C01D" w:rsidR="006632D8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주(</w:t>
            </w:r>
            <w:r>
              <w:rPr>
                <w:sz w:val="18"/>
                <w:szCs w:val="22"/>
              </w:rPr>
              <w:t>WK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2A56D" w14:textId="45823EE5" w:rsidR="006632D8" w:rsidRPr="0022122D" w:rsidRDefault="00F34B23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2301~202353 (23</w:t>
            </w:r>
            <w:r>
              <w:rPr>
                <w:rFonts w:hint="eastAsia"/>
                <w:sz w:val="18"/>
                <w:szCs w:val="22"/>
              </w:rPr>
              <w:t xml:space="preserve">년 </w:t>
            </w:r>
            <w:r>
              <w:rPr>
                <w:sz w:val="18"/>
                <w:szCs w:val="22"/>
              </w:rPr>
              <w:t>1</w:t>
            </w:r>
            <w:r>
              <w:rPr>
                <w:rFonts w:hint="eastAsia"/>
                <w:sz w:val="18"/>
                <w:szCs w:val="22"/>
              </w:rPr>
              <w:t>주~</w:t>
            </w:r>
            <w:r>
              <w:rPr>
                <w:sz w:val="18"/>
                <w:szCs w:val="22"/>
              </w:rPr>
              <w:t>53</w:t>
            </w:r>
            <w:r>
              <w:rPr>
                <w:rFonts w:hint="eastAsia"/>
                <w:sz w:val="18"/>
                <w:szCs w:val="22"/>
              </w:rPr>
              <w:t>주)</w:t>
            </w:r>
          </w:p>
        </w:tc>
      </w:tr>
    </w:tbl>
    <w:p w14:paraId="52682BE0" w14:textId="77777777" w:rsidR="006632D8" w:rsidRDefault="006632D8" w:rsidP="006632D8">
      <w:pPr>
        <w:rPr>
          <w:szCs w:val="20"/>
          <w:highlight w:val="lightGray"/>
        </w:rPr>
      </w:pPr>
    </w:p>
    <w:p w14:paraId="0D7734BF" w14:textId="77777777" w:rsidR="006632D8" w:rsidRDefault="006632D8" w:rsidP="00CD0841">
      <w:pPr>
        <w:rPr>
          <w:szCs w:val="20"/>
          <w:highlight w:val="lightGray"/>
        </w:rPr>
      </w:pPr>
    </w:p>
    <w:p w14:paraId="580C1C16" w14:textId="4A6D671D" w:rsidR="008C76B5" w:rsidRPr="00724F85" w:rsidRDefault="008C76B5" w:rsidP="00417B9A">
      <w:pPr>
        <w:pStyle w:val="3"/>
      </w:pPr>
      <w:bookmarkStart w:id="22" w:name="_Toc175852689"/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  <w:bookmarkEnd w:id="22"/>
    </w:p>
    <w:tbl>
      <w:tblPr>
        <w:tblpPr w:leftFromText="142" w:rightFromText="142" w:vertAnchor="text" w:horzAnchor="margin" w:tblpY="236"/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7"/>
        <w:gridCol w:w="4822"/>
        <w:gridCol w:w="2517"/>
      </w:tblGrid>
      <w:tr w:rsidR="0022122D" w:rsidRPr="0078147E" w14:paraId="4570A968" w14:textId="77777777" w:rsidTr="0025561F">
        <w:trPr>
          <w:trHeight w:val="815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811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25561F">
            <w:pPr>
              <w:pStyle w:val="a8"/>
              <w:spacing w:line="480" w:lineRule="auto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2511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311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5561F">
        <w:trPr>
          <w:trHeight w:val="380"/>
        </w:trPr>
        <w:tc>
          <w:tcPr>
            <w:tcW w:w="367" w:type="pct"/>
            <w:vAlign w:val="center"/>
          </w:tcPr>
          <w:p w14:paraId="0E1FD23A" w14:textId="77777777" w:rsidR="008C76B5" w:rsidRPr="0025561F" w:rsidRDefault="008C76B5" w:rsidP="008C76B5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11" w:type="pct"/>
          </w:tcPr>
          <w:p w14:paraId="33F8C87A" w14:textId="7BA72174" w:rsidR="008C76B5" w:rsidRPr="0025561F" w:rsidRDefault="00AA5FF8" w:rsidP="00760976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 xml:space="preserve">부동산통계 </w:t>
            </w:r>
            <w:r w:rsidRPr="0025561F">
              <w:rPr>
                <w:sz w:val="18"/>
                <w:szCs w:val="18"/>
              </w:rPr>
              <w:t xml:space="preserve">API </w:t>
            </w:r>
            <w:r w:rsidRPr="0025561F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2511" w:type="pct"/>
            <w:vAlign w:val="center"/>
          </w:tcPr>
          <w:p w14:paraId="75D0AD92" w14:textId="7ECFFA8C" w:rsidR="008C76B5" w:rsidRPr="0025561F" w:rsidRDefault="00E311B2" w:rsidP="008C76B5">
            <w:pPr>
              <w:jc w:val="center"/>
              <w:rPr>
                <w:sz w:val="18"/>
                <w:szCs w:val="18"/>
              </w:rPr>
            </w:pPr>
            <w:r w:rsidRPr="00E311B2">
              <w:rPr>
                <w:sz w:val="18"/>
                <w:szCs w:val="18"/>
              </w:rPr>
              <w:t>https://www.reb.or.kr/r-one/openapi/SttsApiTbl.do</w:t>
            </w:r>
          </w:p>
        </w:tc>
        <w:tc>
          <w:tcPr>
            <w:tcW w:w="1311" w:type="pct"/>
            <w:vAlign w:val="center"/>
          </w:tcPr>
          <w:p w14:paraId="619FA436" w14:textId="7B9BFEC2" w:rsidR="008C76B5" w:rsidRPr="0025561F" w:rsidRDefault="00AA5FF8" w:rsidP="008C76B5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서비스 통계목록</w:t>
            </w:r>
          </w:p>
        </w:tc>
      </w:tr>
      <w:tr w:rsidR="00AA5FF8" w:rsidRPr="0078147E" w14:paraId="4057C926" w14:textId="77777777" w:rsidTr="0025561F">
        <w:trPr>
          <w:trHeight w:val="71"/>
        </w:trPr>
        <w:tc>
          <w:tcPr>
            <w:tcW w:w="367" w:type="pct"/>
            <w:vAlign w:val="center"/>
          </w:tcPr>
          <w:p w14:paraId="6E24D191" w14:textId="77777777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11" w:type="pct"/>
          </w:tcPr>
          <w:p w14:paraId="43D9162F" w14:textId="3CB4C572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 xml:space="preserve">부동산통계 </w:t>
            </w:r>
            <w:r w:rsidRPr="0025561F">
              <w:rPr>
                <w:sz w:val="18"/>
                <w:szCs w:val="18"/>
              </w:rPr>
              <w:t xml:space="preserve">API </w:t>
            </w:r>
            <w:r w:rsidRPr="0025561F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2511" w:type="pct"/>
            <w:vAlign w:val="center"/>
          </w:tcPr>
          <w:p w14:paraId="15889D17" w14:textId="70CE7018" w:rsidR="00AA5FF8" w:rsidRPr="0025561F" w:rsidRDefault="00E311B2" w:rsidP="00AA5FF8">
            <w:pPr>
              <w:jc w:val="center"/>
              <w:rPr>
                <w:sz w:val="18"/>
                <w:szCs w:val="18"/>
              </w:rPr>
            </w:pPr>
            <w:r w:rsidRPr="00E311B2">
              <w:rPr>
                <w:sz w:val="18"/>
                <w:szCs w:val="18"/>
              </w:rPr>
              <w:t>https://www.reb.or.kr/r-one/openapi/SttsApiTblItm.do</w:t>
            </w:r>
          </w:p>
        </w:tc>
        <w:tc>
          <w:tcPr>
            <w:tcW w:w="1311" w:type="pct"/>
            <w:vAlign w:val="center"/>
          </w:tcPr>
          <w:p w14:paraId="34FF471C" w14:textId="6FF9391F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통계 세부항목 목록</w:t>
            </w:r>
          </w:p>
        </w:tc>
      </w:tr>
      <w:tr w:rsidR="00AA5FF8" w:rsidRPr="0078147E" w14:paraId="5F3180E2" w14:textId="77777777" w:rsidTr="0025561F">
        <w:trPr>
          <w:trHeight w:val="71"/>
        </w:trPr>
        <w:tc>
          <w:tcPr>
            <w:tcW w:w="367" w:type="pct"/>
            <w:vAlign w:val="center"/>
          </w:tcPr>
          <w:p w14:paraId="02CC97B1" w14:textId="77777777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11" w:type="pct"/>
          </w:tcPr>
          <w:p w14:paraId="579377F7" w14:textId="01DE4322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 xml:space="preserve">부동산통계 </w:t>
            </w:r>
            <w:r w:rsidRPr="0025561F">
              <w:rPr>
                <w:sz w:val="18"/>
                <w:szCs w:val="18"/>
              </w:rPr>
              <w:t xml:space="preserve">API </w:t>
            </w:r>
            <w:r w:rsidRPr="0025561F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2511" w:type="pct"/>
            <w:vAlign w:val="center"/>
          </w:tcPr>
          <w:p w14:paraId="7DE40F74" w14:textId="301C5566" w:rsidR="00AA5FF8" w:rsidRPr="0025561F" w:rsidRDefault="00E311B2" w:rsidP="00AA5FF8">
            <w:pPr>
              <w:jc w:val="center"/>
              <w:rPr>
                <w:sz w:val="18"/>
                <w:szCs w:val="18"/>
              </w:rPr>
            </w:pPr>
            <w:r w:rsidRPr="00E311B2">
              <w:rPr>
                <w:sz w:val="18"/>
                <w:szCs w:val="18"/>
              </w:rPr>
              <w:t>https://www.reb.or.kr/r-one/openapi/SttsApiTblData.do</w:t>
            </w:r>
          </w:p>
        </w:tc>
        <w:tc>
          <w:tcPr>
            <w:tcW w:w="1311" w:type="pct"/>
            <w:vAlign w:val="center"/>
          </w:tcPr>
          <w:p w14:paraId="3131D127" w14:textId="6CE50DF9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통계 조회 조건</w:t>
            </w:r>
            <w:r w:rsidR="0025561F" w:rsidRPr="0025561F">
              <w:rPr>
                <w:rFonts w:hint="eastAsia"/>
                <w:sz w:val="18"/>
                <w:szCs w:val="18"/>
              </w:rPr>
              <w:t xml:space="preserve"> 설정</w:t>
            </w:r>
          </w:p>
        </w:tc>
      </w:tr>
    </w:tbl>
    <w:p w14:paraId="3EB8FC9E" w14:textId="77777777" w:rsidR="00AA5FF8" w:rsidRDefault="00AA5FF8" w:rsidP="00AA5FF8"/>
    <w:p w14:paraId="27C8AF26" w14:textId="011633A0" w:rsidR="00AA5FF8" w:rsidRDefault="00AA5FF8" w:rsidP="00AA5FF8"/>
    <w:p w14:paraId="4BC73E0B" w14:textId="493E5C60" w:rsidR="00AA5FF8" w:rsidRDefault="00AA5FF8">
      <w:r>
        <w:br w:type="page"/>
      </w:r>
    </w:p>
    <w:p w14:paraId="1EEE05A5" w14:textId="235FF14C" w:rsidR="00885769" w:rsidRPr="00342A4B" w:rsidRDefault="00885769" w:rsidP="0078147E">
      <w:pPr>
        <w:pStyle w:val="3"/>
        <w:spacing w:line="240" w:lineRule="auto"/>
        <w:rPr>
          <w:szCs w:val="22"/>
        </w:rPr>
      </w:pPr>
      <w:bookmarkStart w:id="23" w:name="_Toc175852690"/>
      <w:r w:rsidRPr="00342A4B">
        <w:rPr>
          <w:rFonts w:hint="eastAsia"/>
          <w:szCs w:val="22"/>
        </w:rPr>
        <w:lastRenderedPageBreak/>
        <w:t>상세기능내역</w:t>
      </w:r>
      <w:bookmarkEnd w:id="23"/>
    </w:p>
    <w:p w14:paraId="3656646B" w14:textId="4E9FCE47" w:rsidR="0022122D" w:rsidRPr="0022122D" w:rsidRDefault="00ED5035" w:rsidP="0022122D">
      <w:pPr>
        <w:pStyle w:val="4"/>
      </w:pPr>
      <w:bookmarkStart w:id="24" w:name="_Toc174544502"/>
      <w:bookmarkStart w:id="25" w:name="_Toc175852691"/>
      <w:r>
        <w:rPr>
          <w:rFonts w:hint="eastAsia"/>
        </w:rPr>
        <w:t>서비스 통계목록</w:t>
      </w:r>
      <w:bookmarkEnd w:id="24"/>
      <w:bookmarkEnd w:id="25"/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573061A8" w:rsidR="0022122D" w:rsidRDefault="0067711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서비스 통계목록</w:t>
            </w:r>
          </w:p>
        </w:tc>
      </w:tr>
      <w:tr w:rsidR="0022122D" w14:paraId="766A5DC3" w14:textId="77777777" w:rsidTr="00B37DFA">
        <w:trPr>
          <w:trHeight w:val="477"/>
        </w:trPr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53CF5513" w:rsidR="0022122D" w:rsidRDefault="00B37DFA" w:rsidP="000A55B2">
            <w:proofErr w:type="spellStart"/>
            <w:r w:rsidRPr="00B37DFA">
              <w:t>OpenAPI</w:t>
            </w:r>
            <w:proofErr w:type="spellEnd"/>
            <w:r w:rsidRPr="00B37DFA">
              <w:t xml:space="preserve"> 대상 통계목록을 제공합니다.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7EB0845F" w14:textId="3BF23A2B" w:rsidR="00E04C9D" w:rsidRDefault="00E04C9D" w:rsidP="0022122D">
      <w:pPr>
        <w:pStyle w:val="5"/>
      </w:pPr>
      <w:r>
        <w:rPr>
          <w:rFonts w:hint="eastAsia"/>
        </w:rPr>
        <w:t>기본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732"/>
        <w:gridCol w:w="1150"/>
        <w:gridCol w:w="1656"/>
        <w:gridCol w:w="3543"/>
      </w:tblGrid>
      <w:tr w:rsidR="00717136" w:rsidRPr="008A4CF5" w14:paraId="4401AFBE" w14:textId="77777777" w:rsidTr="00717136">
        <w:trPr>
          <w:trHeight w:val="145"/>
        </w:trPr>
        <w:tc>
          <w:tcPr>
            <w:tcW w:w="803" w:type="pct"/>
            <w:shd w:val="pct10" w:color="auto" w:fill="auto"/>
            <w:vAlign w:val="center"/>
          </w:tcPr>
          <w:p w14:paraId="21C84C4F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99" w:type="pct"/>
            <w:shd w:val="pct10" w:color="auto" w:fill="auto"/>
            <w:vAlign w:val="center"/>
          </w:tcPr>
          <w:p w14:paraId="1C242BB9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B535B1D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0" w:type="pct"/>
            <w:shd w:val="pct10" w:color="auto" w:fill="auto"/>
            <w:vAlign w:val="center"/>
          </w:tcPr>
          <w:p w14:paraId="27DB517C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839" w:type="pct"/>
            <w:shd w:val="pct10" w:color="auto" w:fill="auto"/>
            <w:vAlign w:val="center"/>
          </w:tcPr>
          <w:p w14:paraId="23D1D5BE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7136" w:rsidRPr="008A4CF5" w14:paraId="27B6FAC4" w14:textId="77777777" w:rsidTr="00717136">
        <w:trPr>
          <w:trHeight w:val="145"/>
        </w:trPr>
        <w:tc>
          <w:tcPr>
            <w:tcW w:w="803" w:type="pct"/>
            <w:shd w:val="clear" w:color="auto" w:fill="auto"/>
            <w:vAlign w:val="center"/>
          </w:tcPr>
          <w:p w14:paraId="0FBFDE13" w14:textId="45B40412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K</w:t>
            </w:r>
            <w:r w:rsidRPr="0067711D">
              <w:rPr>
                <w:b w:val="0"/>
                <w:bCs/>
              </w:rPr>
              <w:t>EY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EB72E68" w14:textId="714419BB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인증키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AA7CBD5" w14:textId="76630F5F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 w:rsidRPr="0067711D">
              <w:rPr>
                <w:b w:val="0"/>
                <w:bCs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4364BF" w14:textId="0C1D6FB4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본인 인증키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3854D0E6" w14:textId="058E2A63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  <w:spacing w:val="-6"/>
                <w:shd w:val="clear" w:color="auto" w:fill="FFFFFF"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인증키</w:t>
            </w:r>
          </w:p>
          <w:p w14:paraId="4E7CE055" w14:textId="68805F4A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b w:val="0"/>
                <w:bCs/>
                <w:spacing w:val="-6"/>
                <w:shd w:val="clear" w:color="auto" w:fill="FFFFFF"/>
              </w:rPr>
              <w:t>sample key</w:t>
            </w:r>
            <w:r w:rsidRPr="0067711D">
              <w:rPr>
                <w:rStyle w:val="span-br-mobile01"/>
                <w:b w:val="0"/>
                <w:bCs/>
                <w:spacing w:val="-6"/>
                <w:shd w:val="clear" w:color="auto" w:fill="FFFFFF"/>
              </w:rPr>
              <w:t>)</w:t>
            </w:r>
          </w:p>
        </w:tc>
      </w:tr>
      <w:tr w:rsidR="00717136" w:rsidRPr="0089479A" w14:paraId="3B63C35A" w14:textId="77777777" w:rsidTr="00717136">
        <w:trPr>
          <w:trHeight w:val="337"/>
        </w:trPr>
        <w:tc>
          <w:tcPr>
            <w:tcW w:w="803" w:type="pct"/>
            <w:shd w:val="clear" w:color="auto" w:fill="auto"/>
            <w:vAlign w:val="center"/>
          </w:tcPr>
          <w:p w14:paraId="31BEFB88" w14:textId="18942C1A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>T</w:t>
            </w:r>
            <w:r w:rsidRPr="0067711D">
              <w:rPr>
                <w:szCs w:val="20"/>
              </w:rPr>
              <w:t>yp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6C47171" w14:textId="7E0FB5E0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>호출문서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2E530D9" w14:textId="72D3C2AC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D8F9A4C" w14:textId="083AF124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ml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4335B349" w14:textId="48AC21DD" w:rsidR="00717136" w:rsidRPr="0067711D" w:rsidRDefault="00717136" w:rsidP="000A69C5">
            <w:pPr>
              <w:spacing w:line="240" w:lineRule="auto"/>
              <w:jc w:val="center"/>
              <w:rPr>
                <w:bCs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호출문서(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xml, json)</w:t>
            </w:r>
          </w:p>
          <w:p w14:paraId="791F288E" w14:textId="5FE478F4" w:rsidR="00717136" w:rsidRPr="0067711D" w:rsidRDefault="00717136" w:rsidP="000A69C5">
            <w:pPr>
              <w:spacing w:line="240" w:lineRule="auto"/>
              <w:jc w:val="center"/>
              <w:rPr>
                <w:bCs/>
                <w:szCs w:val="20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 xml:space="preserve"> xml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)</w:t>
            </w:r>
          </w:p>
        </w:tc>
      </w:tr>
      <w:tr w:rsidR="00717136" w:rsidRPr="00261A13" w14:paraId="7EA8E72E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6DF126C0" w14:textId="3B3036F5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proofErr w:type="spellStart"/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Index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576881E5" w14:textId="16631739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>페이지 위치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2F3EB8C" w14:textId="6C9A71E5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A01247" w14:textId="5E6693C7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67360F57" w14:textId="44617DE9" w:rsidR="00717136" w:rsidRPr="0067711D" w:rsidRDefault="00717136" w:rsidP="000A69C5">
            <w:pPr>
              <w:spacing w:line="240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페이지 위치</w:t>
            </w:r>
          </w:p>
          <w:p w14:paraId="5694308F" w14:textId="77777777" w:rsidR="00717136" w:rsidRPr="0067711D" w:rsidRDefault="00717136" w:rsidP="0067711D">
            <w:pPr>
              <w:spacing w:line="240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</w:t>
            </w:r>
            <w:r w:rsidRPr="0067711D"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  <w:t>,</w:t>
            </w:r>
          </w:p>
          <w:p w14:paraId="31EA2562" w14:textId="4E776CC2" w:rsidR="00717136" w:rsidRPr="0067711D" w:rsidRDefault="00717136" w:rsidP="0067711D">
            <w:pPr>
              <w:spacing w:line="240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1 고정)</w:t>
            </w:r>
          </w:p>
        </w:tc>
      </w:tr>
      <w:tr w:rsidR="00717136" w:rsidRPr="00261A13" w14:paraId="223F416C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30B9D3F6" w14:textId="49E0B567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proofErr w:type="spellStart"/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Size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64054EC5" w14:textId="79C6B15E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 xml:space="preserve">페이지 당 </w:t>
            </w:r>
            <w:r>
              <w:rPr>
                <w:szCs w:val="20"/>
              </w:rPr>
              <w:t xml:space="preserve">  </w:t>
            </w:r>
            <w:r w:rsidRPr="0067711D">
              <w:rPr>
                <w:rFonts w:hint="eastAsia"/>
                <w:szCs w:val="20"/>
              </w:rPr>
              <w:t>요청 숫자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A7A7002" w14:textId="5E74C616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627F0DD" w14:textId="68E43A2A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0B81520C" w14:textId="034B262F" w:rsidR="00717136" w:rsidRPr="0067711D" w:rsidRDefault="00717136" w:rsidP="0067711D">
            <w:pPr>
              <w:spacing w:line="240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 xml:space="preserve">페이지 </w:t>
            </w:r>
            <w:r w:rsidRPr="0067711D">
              <w:rPr>
                <w:rFonts w:hint="eastAsia"/>
                <w:szCs w:val="20"/>
              </w:rPr>
              <w:t>당 요청 숫자</w:t>
            </w:r>
          </w:p>
          <w:p w14:paraId="611C4415" w14:textId="26F7CD07" w:rsidR="00717136" w:rsidRPr="0067711D" w:rsidRDefault="00717136" w:rsidP="0067711D">
            <w:pPr>
              <w:spacing w:line="240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00,</w:t>
            </w:r>
          </w:p>
          <w:p w14:paraId="75503CF4" w14:textId="48F10366" w:rsidR="00717136" w:rsidRPr="0067711D" w:rsidRDefault="00717136" w:rsidP="0067711D">
            <w:pPr>
              <w:spacing w:line="240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5 고정)</w:t>
            </w:r>
          </w:p>
        </w:tc>
      </w:tr>
    </w:tbl>
    <w:p w14:paraId="3718E167" w14:textId="2C320DBE" w:rsidR="00664D78" w:rsidRDefault="00664D78" w:rsidP="00664D7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74601E6" w14:textId="3DC91FDE" w:rsidR="0067711D" w:rsidRDefault="00AA5FF8" w:rsidP="00664D78">
      <w:r>
        <w:rPr>
          <w:rFonts w:hint="eastAsia"/>
        </w:rPr>
        <w:t xml:space="preserve"> </w:t>
      </w:r>
    </w:p>
    <w:p w14:paraId="1DD9B645" w14:textId="53B5C747" w:rsidR="0022122D" w:rsidRPr="00724F85" w:rsidRDefault="0022122D" w:rsidP="00E04C9D">
      <w:pPr>
        <w:pStyle w:val="5"/>
      </w:pPr>
      <w:r w:rsidRPr="00724F85">
        <w:rPr>
          <w:rFonts w:hint="eastAsia"/>
        </w:rPr>
        <w:t>요청</w:t>
      </w:r>
      <w:r w:rsidR="00E04C9D">
        <w:rPr>
          <w:rFonts w:hint="eastAsia"/>
        </w:rPr>
        <w:t>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17024C9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7711D" w:rsidRPr="008A4CF5" w14:paraId="2E0605DB" w14:textId="77777777" w:rsidTr="008C604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089B2B6" w14:textId="50BE8E71" w:rsidR="0067711D" w:rsidRPr="008C6043" w:rsidRDefault="0067711D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TATBL_I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D99D3FF" w14:textId="6B968166" w:rsidR="0067711D" w:rsidRPr="008C6043" w:rsidRDefault="0067711D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66BC6C" w14:textId="729BC40E" w:rsidR="0067711D" w:rsidRPr="008C6043" w:rsidRDefault="00717136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D574C89" w14:textId="40CCFB32" w:rsidR="0067711D" w:rsidRPr="008C6043" w:rsidRDefault="0067711D" w:rsidP="006771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1FDA51" w14:textId="3756015F" w:rsidR="0067711D" w:rsidRPr="008C6043" w:rsidRDefault="004F4FB1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</w:t>
            </w:r>
            <w:r>
              <w:rPr>
                <w:b w:val="0"/>
                <w:bCs/>
              </w:rPr>
              <w:t>_2024_009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73842" w14:textId="561A158A" w:rsidR="0067711D" w:rsidRPr="008C6043" w:rsidRDefault="0067711D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</w:tr>
    </w:tbl>
    <w:p w14:paraId="3C159BFF" w14:textId="29A562F4" w:rsidR="0067711D" w:rsidRDefault="0022122D" w:rsidP="0067711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8D1E4EF" w14:textId="77777777" w:rsidR="0067711D" w:rsidRDefault="0067711D">
      <w:r>
        <w:br w:type="page"/>
      </w:r>
    </w:p>
    <w:p w14:paraId="19E6830E" w14:textId="214C6E3C" w:rsidR="0022122D" w:rsidRPr="00724F85" w:rsidRDefault="0067711D" w:rsidP="0022122D">
      <w:pPr>
        <w:pStyle w:val="5"/>
      </w:pPr>
      <w:proofErr w:type="spellStart"/>
      <w:r>
        <w:rPr>
          <w:rFonts w:hint="eastAsia"/>
        </w:rPr>
        <w:lastRenderedPageBreak/>
        <w:t>출력값</w:t>
      </w:r>
      <w:proofErr w:type="spellEnd"/>
      <w:r w:rsidR="00211506">
        <w:rPr>
          <w:rFonts w:hint="eastAsia"/>
        </w:rPr>
        <w:t>(</w:t>
      </w:r>
      <w:r w:rsidR="00211506">
        <w:t>Out Result)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562"/>
        <w:gridCol w:w="1132"/>
        <w:gridCol w:w="1134"/>
        <w:gridCol w:w="1985"/>
        <w:gridCol w:w="2135"/>
      </w:tblGrid>
      <w:tr w:rsidR="0022122D" w:rsidRPr="008A4CF5" w14:paraId="73918ABA" w14:textId="77777777" w:rsidTr="00C75D9A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7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75D9A" w:rsidRPr="00A632FF" w14:paraId="0DCD0E65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41BE430" w14:textId="02971B4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BL_I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D0DC906" w14:textId="3CF1DAC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I</w:t>
            </w:r>
            <w:r w:rsidRPr="0067711D">
              <w:rPr>
                <w:rFonts w:asciiTheme="minorHAnsi" w:eastAsiaTheme="minorHAnsi" w:hAnsiTheme="minorHAnsi"/>
                <w:szCs w:val="20"/>
              </w:rP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5BEE1" w14:textId="1D34C9B3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6F6CE337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5DE03C5" w14:textId="57977E44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A_2024_0090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1434C26" w14:textId="2920535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I</w:t>
            </w:r>
            <w:r w:rsidRPr="0067711D">
              <w:rPr>
                <w:rFonts w:asciiTheme="minorHAnsi" w:eastAsiaTheme="minorHAnsi" w:hAnsiTheme="minorHAnsi"/>
                <w:szCs w:val="20"/>
              </w:rPr>
              <w:t>D</w:t>
            </w:r>
          </w:p>
        </w:tc>
      </w:tr>
      <w:tr w:rsidR="00C75D9A" w:rsidRPr="00A632FF" w14:paraId="0AA0A70C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DF7AF4" w14:textId="6AADBCA6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BL_NM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87C92AC" w14:textId="36AF4D38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139484" w14:textId="151D2604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0E0C9BB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2A06D1F" w14:textId="63E9850E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(연) 지역별 지가지수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F870A3D" w14:textId="582A86A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명</w:t>
            </w:r>
          </w:p>
        </w:tc>
      </w:tr>
      <w:tr w:rsidR="00C75D9A" w:rsidRPr="00A632FF" w14:paraId="3D1C802E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45BAD69" w14:textId="087DABCA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67711D">
              <w:rPr>
                <w:rFonts w:asciiTheme="minorHAnsi" w:eastAsiaTheme="minorHAnsi" w:hAnsiTheme="minorHAnsi"/>
                <w:szCs w:val="20"/>
              </w:rPr>
              <w:t>TACYCLE_C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C183F08" w14:textId="7013AE6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주기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36DDFC" w14:textId="07A1E915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9C128A">
              <w:rPr>
                <w:rFonts w:asciiTheme="minorHAnsi" w:eastAsiaTheme="minorHAnsi" w:hAnsiTheme="minorHAnsi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3A3BC770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447C4C1" w14:textId="586185B0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YY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053E246" w14:textId="727D72A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주기코드</w:t>
            </w:r>
          </w:p>
        </w:tc>
      </w:tr>
      <w:tr w:rsidR="00C75D9A" w:rsidRPr="00A632FF" w14:paraId="7F6265A5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05055B7" w14:textId="49E542F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67711D">
              <w:rPr>
                <w:rFonts w:asciiTheme="minorHAnsi" w:eastAsiaTheme="minorHAnsi" w:hAnsiTheme="minorHAnsi"/>
                <w:szCs w:val="20"/>
              </w:rPr>
              <w:t>TACYCLE_NM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4F51F86" w14:textId="263D6A0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7711D">
              <w:rPr>
                <w:rFonts w:asciiTheme="minorHAnsi" w:eastAsiaTheme="minorHAnsi" w:hAnsiTheme="minorHAnsi" w:hint="eastAsia"/>
                <w:szCs w:val="20"/>
              </w:rPr>
              <w:t>주기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AC753EA" w14:textId="0F71D6AE" w:rsidR="00C75D9A" w:rsidRPr="0067711D" w:rsidRDefault="009C128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EAF1A1" w14:textId="6CDE156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F447B1D" w14:textId="0AE7469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 w:hint="eastAsia"/>
                <w:szCs w:val="20"/>
              </w:rPr>
              <w:t>매년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133E845" w14:textId="51A4B91A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7711D">
              <w:rPr>
                <w:rFonts w:asciiTheme="minorHAnsi" w:eastAsiaTheme="minorHAnsi" w:hAnsiTheme="minorHAnsi" w:hint="eastAsia"/>
                <w:szCs w:val="20"/>
              </w:rPr>
              <w:t>주기명</w:t>
            </w:r>
            <w:proofErr w:type="spellEnd"/>
          </w:p>
        </w:tc>
      </w:tr>
      <w:tr w:rsidR="00C75D9A" w:rsidRPr="00A632FF" w14:paraId="0285395C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62F234" w14:textId="1DA3DBAE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_I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EF25DCD" w14:textId="2F9C45D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7711D">
              <w:rPr>
                <w:rFonts w:asciiTheme="minorHAnsi" w:eastAsiaTheme="minorHAnsi" w:hAnsiTheme="minorHAnsi" w:hint="eastAsia"/>
                <w:szCs w:val="20"/>
              </w:rPr>
              <w:t>통계메타</w:t>
            </w:r>
            <w:proofErr w:type="spellEnd"/>
            <w:r w:rsidRPr="0067711D">
              <w:rPr>
                <w:rFonts w:asciiTheme="minorHAnsi" w:eastAsiaTheme="minorHAnsi" w:hAnsiTheme="minorHAnsi" w:hint="eastAsia"/>
                <w:szCs w:val="20"/>
              </w:rPr>
              <w:t>I</w:t>
            </w:r>
            <w:r w:rsidRPr="0067711D">
              <w:rPr>
                <w:rFonts w:asciiTheme="minorHAnsi" w:eastAsiaTheme="minorHAnsi" w:hAnsiTheme="minorHAnsi"/>
                <w:szCs w:val="20"/>
              </w:rP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05620E" w14:textId="34271E1D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8FA08E" w14:textId="43CB939E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10F4FE4" w14:textId="3C530AD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S227720243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3788B4F" w14:textId="375DF017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67711D">
              <w:rPr>
                <w:rFonts w:asciiTheme="minorHAnsi" w:eastAsiaTheme="minorHAnsi" w:hAnsiTheme="minorHAnsi" w:hint="eastAsia"/>
                <w:szCs w:val="20"/>
              </w:rPr>
              <w:t>통계메타</w:t>
            </w:r>
            <w:proofErr w:type="spellEnd"/>
            <w:r w:rsidRPr="0067711D">
              <w:rPr>
                <w:rFonts w:asciiTheme="minorHAnsi" w:eastAsiaTheme="minorHAnsi" w:hAnsiTheme="minorHAnsi" w:hint="eastAsia"/>
                <w:szCs w:val="20"/>
              </w:rPr>
              <w:t>I</w:t>
            </w:r>
            <w:r w:rsidRPr="0067711D">
              <w:rPr>
                <w:rFonts w:asciiTheme="minorHAnsi" w:eastAsiaTheme="minorHAnsi" w:hAnsiTheme="minorHAnsi"/>
                <w:szCs w:val="20"/>
              </w:rPr>
              <w:t>D</w:t>
            </w:r>
          </w:p>
        </w:tc>
      </w:tr>
      <w:tr w:rsidR="00C75D9A" w:rsidRPr="00A632FF" w14:paraId="7932F91E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B78B56C" w14:textId="33F3F1D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Pr="0067711D">
              <w:rPr>
                <w:rFonts w:asciiTheme="minorHAnsi" w:eastAsiaTheme="minorHAnsi" w:hAnsiTheme="minorHAnsi"/>
                <w:szCs w:val="20"/>
              </w:rPr>
              <w:t>OP_ORG_NM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0D4D910" w14:textId="23C5B1FE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제공기관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97F2C9" w14:textId="2993EB01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49D6CB" w14:textId="20A75FB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BC2186A" w14:textId="59D0D57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 w:hint="eastAsia"/>
                <w:szCs w:val="20"/>
              </w:rPr>
              <w:t>한국부동산원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02F7F49" w14:textId="29D06D6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제공기관</w:t>
            </w:r>
          </w:p>
        </w:tc>
      </w:tr>
      <w:tr w:rsidR="00C75D9A" w:rsidRPr="00A632FF" w14:paraId="0382E6E2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9EC1C82" w14:textId="36BC4CE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O</w:t>
            </w:r>
            <w:r w:rsidRPr="0067711D">
              <w:rPr>
                <w:rFonts w:asciiTheme="minorHAnsi" w:eastAsiaTheme="minorHAnsi" w:hAnsiTheme="minorHAnsi"/>
                <w:szCs w:val="20"/>
              </w:rPr>
              <w:t>PEN_STAT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20E9E97" w14:textId="22D7742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공개여부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E6C7E5" w14:textId="299E61D0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8F6925" w14:textId="2DDA7D3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5C178D3" w14:textId="2EC2CEA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Y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A44FBF6" w14:textId="3C031550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공개여부</w:t>
            </w:r>
          </w:p>
        </w:tc>
      </w:tr>
      <w:tr w:rsidR="00C75D9A" w:rsidRPr="00A632FF" w14:paraId="7872E308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749CEAB" w14:textId="3A158E3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67711D">
              <w:rPr>
                <w:rFonts w:asciiTheme="minorHAnsi" w:eastAsiaTheme="minorHAnsi" w:hAnsiTheme="minorHAnsi"/>
                <w:szCs w:val="20"/>
              </w:rPr>
              <w:t>ATA_START_YY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58A5F3E" w14:textId="69781BB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 xml:space="preserve">통계자료 </w:t>
            </w:r>
            <w:proofErr w:type="spellStart"/>
            <w:r w:rsidRPr="0067711D">
              <w:rPr>
                <w:rFonts w:asciiTheme="minorHAnsi" w:eastAsiaTheme="minorHAnsi" w:hAnsiTheme="minorHAnsi" w:hint="eastAsia"/>
                <w:szCs w:val="20"/>
              </w:rPr>
              <w:t>시작년도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0874C7BC" w14:textId="32628947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1F3498" w14:textId="203CE3C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F314EA9" w14:textId="6589B50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987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1A38005" w14:textId="5D557DA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 xml:space="preserve">통계자료 </w:t>
            </w:r>
            <w:proofErr w:type="spellStart"/>
            <w:r w:rsidRPr="0067711D">
              <w:rPr>
                <w:rFonts w:asciiTheme="minorHAnsi" w:eastAsiaTheme="minorHAnsi" w:hAnsiTheme="minorHAnsi" w:hint="eastAsia"/>
                <w:szCs w:val="20"/>
              </w:rPr>
              <w:t>시작년도</w:t>
            </w:r>
            <w:proofErr w:type="spellEnd"/>
          </w:p>
        </w:tc>
      </w:tr>
      <w:tr w:rsidR="00C75D9A" w:rsidRPr="00A632FF" w14:paraId="442C1136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E93FAF8" w14:textId="2330E0B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67711D">
              <w:rPr>
                <w:rFonts w:asciiTheme="minorHAnsi" w:eastAsiaTheme="minorHAnsi" w:hAnsiTheme="minorHAnsi"/>
                <w:szCs w:val="20"/>
              </w:rPr>
              <w:t>ATA_END_YY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E0FDFD2" w14:textId="3FBC2718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 xml:space="preserve">통계자료 </w:t>
            </w:r>
            <w:proofErr w:type="spellStart"/>
            <w:r w:rsidRPr="0067711D">
              <w:rPr>
                <w:rFonts w:asciiTheme="minorHAnsi" w:eastAsiaTheme="minorHAnsi" w:hAnsiTheme="minorHAnsi" w:hint="eastAsia"/>
                <w:szCs w:val="20"/>
              </w:rPr>
              <w:t>종료년도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20A726C" w14:textId="10650E1A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D4923F" w14:textId="5AFA7A64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6FB3BDA" w14:textId="49B004F0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23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F33E02E" w14:textId="33C300A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 xml:space="preserve">통계자료 </w:t>
            </w:r>
            <w:proofErr w:type="spellStart"/>
            <w:r w:rsidRPr="0067711D">
              <w:rPr>
                <w:rFonts w:asciiTheme="minorHAnsi" w:eastAsiaTheme="minorHAnsi" w:hAnsiTheme="minorHAnsi" w:hint="eastAsia"/>
                <w:szCs w:val="20"/>
              </w:rPr>
              <w:t>종료년도</w:t>
            </w:r>
            <w:proofErr w:type="spellEnd"/>
          </w:p>
        </w:tc>
      </w:tr>
      <w:tr w:rsidR="00C75D9A" w:rsidRPr="00A632FF" w14:paraId="3C8B4C8A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F58DD31" w14:textId="0975285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BL_IDTFR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2A6941" w14:textId="6B626C8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주석 식별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14D541" w14:textId="0127D8F0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45F502" w14:textId="56364444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9D511C3" w14:textId="737653A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173CFB" w14:textId="5AFC15D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주석 식별자</w:t>
            </w:r>
          </w:p>
        </w:tc>
      </w:tr>
      <w:tr w:rsidR="00C75D9A" w:rsidRPr="00A632FF" w14:paraId="1F1283CA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EEE2E2F" w14:textId="75CD3364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BL_CMM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26E8C61" w14:textId="176E86E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 주석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0C2DC5" w14:textId="680AF63E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44B1D0" w14:textId="7AE5BAC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2664AD5" w14:textId="31ED533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 w:hint="eastAsia"/>
                <w:szCs w:val="20"/>
              </w:rPr>
              <w:t>※</w:t>
            </w:r>
            <w:proofErr w:type="spellStart"/>
            <w:proofErr w:type="gramStart"/>
            <w:r w:rsidRPr="00C75D9A">
              <w:rPr>
                <w:rFonts w:asciiTheme="minorHAnsi" w:eastAsiaTheme="minorHAnsi" w:hAnsiTheme="minorHAnsi" w:hint="eastAsia"/>
                <w:szCs w:val="20"/>
              </w:rPr>
              <w:t>조사ㆍ통계문의</w:t>
            </w:r>
            <w:proofErr w:type="spellEnd"/>
            <w:r w:rsidRPr="00C75D9A">
              <w:rPr>
                <w:rFonts w:asciiTheme="minorHAnsi" w:eastAsiaTheme="minorHAnsi" w:hAnsiTheme="minorHAnsi"/>
                <w:szCs w:val="20"/>
              </w:rPr>
              <w:t xml:space="preserve"> :</w:t>
            </w:r>
            <w:proofErr w:type="gramEnd"/>
            <w:r w:rsidRPr="00C75D9A">
              <w:rPr>
                <w:rFonts w:asciiTheme="minorHAnsi" w:eastAsiaTheme="minorHAnsi" w:hAnsiTheme="minorHAnsi"/>
                <w:szCs w:val="20"/>
              </w:rPr>
              <w:t xml:space="preserve"> 부동산통계처 토지통계부(053-663-8547,545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951B828" w14:textId="13DE2ABA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 주석</w:t>
            </w:r>
          </w:p>
        </w:tc>
      </w:tr>
      <w:tr w:rsidR="00C75D9A" w:rsidRPr="00A632FF" w14:paraId="173318CF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E96C4EA" w14:textId="11C318A1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V</w:t>
            </w:r>
            <w:r w:rsidRPr="0067711D">
              <w:rPr>
                <w:rFonts w:asciiTheme="minorHAnsi" w:eastAsiaTheme="minorHAnsi" w:hAnsiTheme="minorHAnsi"/>
                <w:szCs w:val="20"/>
              </w:rPr>
              <w:t>_ORDER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90D45A9" w14:textId="6DA99BF6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출력순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363996" w14:textId="4F2F80D0" w:rsidR="00C75D9A" w:rsidRPr="0067711D" w:rsidRDefault="009C128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4C1D7D" w14:textId="15FFC4D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71410C4" w14:textId="43F0D891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30400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7D3E633" w14:textId="4D19EAB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출력순서</w:t>
            </w:r>
          </w:p>
        </w:tc>
      </w:tr>
    </w:tbl>
    <w:p w14:paraId="031B44FA" w14:textId="16019782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831E6D6" w14:textId="22E7CDC9" w:rsidR="0067711D" w:rsidRDefault="0067711D">
      <w:r>
        <w:br w:type="page"/>
      </w:r>
    </w:p>
    <w:p w14:paraId="3D718C8A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0AFF2A02" w:rsidR="0022122D" w:rsidRPr="007D595A" w:rsidRDefault="00581C88" w:rsidP="00641475">
            <w:r w:rsidRPr="00581C88">
              <w:t>https://www.reb.or.kr/r-one/openapi/SttsApiTbl.do?KEY=인증키&amp;STATBL_ID=A_2024_00900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FF3DBA5" w14:textId="77777777" w:rsidR="00C75D9A" w:rsidRDefault="00C75D9A" w:rsidP="00C75D9A">
            <w:pPr>
              <w:spacing w:after="0"/>
            </w:pPr>
            <w:r>
              <w:t>&lt;</w:t>
            </w:r>
            <w:proofErr w:type="spellStart"/>
            <w:r>
              <w:t>SttsApiTbl</w:t>
            </w:r>
            <w:proofErr w:type="spellEnd"/>
            <w:r>
              <w:t>&gt;</w:t>
            </w:r>
          </w:p>
          <w:p w14:paraId="593E25A0" w14:textId="77777777" w:rsidR="00C75D9A" w:rsidRDefault="00C75D9A" w:rsidP="00C75D9A">
            <w:pPr>
              <w:spacing w:after="0"/>
            </w:pPr>
            <w:r>
              <w:t>&lt;head&gt;</w:t>
            </w:r>
          </w:p>
          <w:p w14:paraId="40365F6A" w14:textId="77777777" w:rsidR="00C75D9A" w:rsidRDefault="00C75D9A" w:rsidP="00C75D9A">
            <w:pPr>
              <w:spacing w:after="0"/>
            </w:pPr>
            <w:r>
              <w:t>&lt;</w:t>
            </w:r>
            <w:proofErr w:type="spellStart"/>
            <w:r>
              <w:t>list_total_count</w:t>
            </w:r>
            <w:proofErr w:type="spellEnd"/>
            <w:r>
              <w:t>&gt;1&lt;/</w:t>
            </w:r>
            <w:proofErr w:type="spellStart"/>
            <w:r>
              <w:t>list_total_count</w:t>
            </w:r>
            <w:proofErr w:type="spellEnd"/>
            <w:r>
              <w:t>&gt;</w:t>
            </w:r>
          </w:p>
          <w:p w14:paraId="00F73BC1" w14:textId="77777777" w:rsidR="00C75D9A" w:rsidRDefault="00C75D9A" w:rsidP="00C75D9A">
            <w:pPr>
              <w:spacing w:after="0"/>
            </w:pPr>
            <w:r>
              <w:t>&lt;RESULT&gt;</w:t>
            </w:r>
          </w:p>
          <w:p w14:paraId="27BC1137" w14:textId="77777777" w:rsidR="00C75D9A" w:rsidRDefault="00C75D9A" w:rsidP="00C75D9A">
            <w:pPr>
              <w:spacing w:after="0"/>
            </w:pPr>
            <w:r>
              <w:t>&lt;CODE&gt;INFO-000&lt;/CODE&gt;</w:t>
            </w:r>
          </w:p>
          <w:p w14:paraId="74ED2400" w14:textId="77777777" w:rsidR="00C75D9A" w:rsidRDefault="00C75D9A" w:rsidP="00C75D9A">
            <w:pPr>
              <w:spacing w:after="0"/>
            </w:pPr>
            <w:r>
              <w:t xml:space="preserve">&lt;MESSAGE&gt;정상 </w:t>
            </w:r>
            <w:proofErr w:type="gramStart"/>
            <w:r>
              <w:t>처리되었습니다.&lt;</w:t>
            </w:r>
            <w:proofErr w:type="gramEnd"/>
            <w:r>
              <w:t>/MESSAGE&gt;</w:t>
            </w:r>
          </w:p>
          <w:p w14:paraId="488B021B" w14:textId="77777777" w:rsidR="00C75D9A" w:rsidRDefault="00C75D9A" w:rsidP="00C75D9A">
            <w:pPr>
              <w:spacing w:after="0"/>
            </w:pPr>
            <w:r>
              <w:t>&lt;/RESULT&gt;</w:t>
            </w:r>
          </w:p>
          <w:p w14:paraId="17DCAFD6" w14:textId="77777777" w:rsidR="00C75D9A" w:rsidRDefault="00C75D9A" w:rsidP="00C75D9A">
            <w:pPr>
              <w:spacing w:after="0"/>
            </w:pPr>
            <w:r>
              <w:t>&lt;/head&gt;</w:t>
            </w:r>
          </w:p>
          <w:p w14:paraId="0852590C" w14:textId="77777777" w:rsidR="00C75D9A" w:rsidRDefault="00C75D9A" w:rsidP="00C75D9A">
            <w:pPr>
              <w:spacing w:after="0"/>
            </w:pPr>
            <w:r>
              <w:t>&lt;row&gt;</w:t>
            </w:r>
          </w:p>
          <w:p w14:paraId="5A2ECC97" w14:textId="77777777" w:rsidR="00C75D9A" w:rsidRDefault="00C75D9A" w:rsidP="00C75D9A">
            <w:pPr>
              <w:spacing w:after="0"/>
            </w:pPr>
            <w:r>
              <w:t>&lt;STATBL_ID&gt;A_2024_00900&lt;/STATBL_ID&gt;</w:t>
            </w:r>
          </w:p>
          <w:p w14:paraId="506BB5A4" w14:textId="77777777" w:rsidR="00C75D9A" w:rsidRDefault="00C75D9A" w:rsidP="00C75D9A">
            <w:pPr>
              <w:spacing w:after="0"/>
            </w:pPr>
            <w:r>
              <w:t>&lt;STATBL_NM&gt;(연) 지역별 지가지수&lt;/STATBL_NM&gt;</w:t>
            </w:r>
          </w:p>
          <w:p w14:paraId="4F2426EC" w14:textId="77777777" w:rsidR="00C75D9A" w:rsidRDefault="00C75D9A" w:rsidP="00C75D9A">
            <w:pPr>
              <w:spacing w:after="0"/>
            </w:pPr>
            <w:r>
              <w:t>&lt;DTACYCLE_CD&gt;YY&lt;/DTACYCLE_CD&gt;</w:t>
            </w:r>
          </w:p>
          <w:p w14:paraId="38F61D7A" w14:textId="77777777" w:rsidR="00C75D9A" w:rsidRDefault="00C75D9A" w:rsidP="00C75D9A">
            <w:pPr>
              <w:spacing w:after="0"/>
            </w:pPr>
            <w:r>
              <w:t>&lt;DTACYCLE_NM&gt;매년&lt;/DTACYCLE_NM&gt;</w:t>
            </w:r>
          </w:p>
          <w:p w14:paraId="54D5A0D1" w14:textId="77777777" w:rsidR="00C75D9A" w:rsidRDefault="00C75D9A" w:rsidP="00C75D9A">
            <w:pPr>
              <w:spacing w:after="0"/>
            </w:pPr>
            <w:r>
              <w:t>&lt;STAT_ID&gt;S227720243&lt;/STAT_ID&gt;</w:t>
            </w:r>
          </w:p>
          <w:p w14:paraId="2287676A" w14:textId="77777777" w:rsidR="00C75D9A" w:rsidRDefault="00C75D9A" w:rsidP="00C75D9A">
            <w:pPr>
              <w:spacing w:after="0"/>
            </w:pPr>
            <w:r>
              <w:t>&lt;TOP_ORG_NM&gt;한국부동산원&lt;/TOP_ORG_NM&gt;</w:t>
            </w:r>
          </w:p>
          <w:p w14:paraId="3F972027" w14:textId="77777777" w:rsidR="00C75D9A" w:rsidRDefault="00C75D9A" w:rsidP="00C75D9A">
            <w:pPr>
              <w:spacing w:after="0"/>
            </w:pPr>
            <w:r>
              <w:t>&lt;OPEN_STATE&gt;Y&lt;/OPEN_STATE&gt;</w:t>
            </w:r>
          </w:p>
          <w:p w14:paraId="23B95F6C" w14:textId="77777777" w:rsidR="00C75D9A" w:rsidRDefault="00C75D9A" w:rsidP="00C75D9A">
            <w:pPr>
              <w:spacing w:after="0"/>
            </w:pPr>
            <w:r>
              <w:t>&lt;DATA_START_YY&gt;1987&lt;/DATA_START_YY&gt;</w:t>
            </w:r>
          </w:p>
          <w:p w14:paraId="198E7140" w14:textId="77777777" w:rsidR="00C75D9A" w:rsidRDefault="00C75D9A" w:rsidP="00C75D9A">
            <w:pPr>
              <w:spacing w:after="0"/>
            </w:pPr>
            <w:r>
              <w:t>&lt;DATA_END_YY&gt;2023&lt;/DATA_END_YY&gt;</w:t>
            </w:r>
          </w:p>
          <w:p w14:paraId="089B74E0" w14:textId="77777777" w:rsidR="00C75D9A" w:rsidRDefault="00C75D9A" w:rsidP="00C75D9A">
            <w:pPr>
              <w:spacing w:after="0"/>
            </w:pPr>
            <w:r>
              <w:t>&lt;STATBL_IDTFR/&gt;</w:t>
            </w:r>
          </w:p>
          <w:p w14:paraId="4EDF79EF" w14:textId="77777777" w:rsidR="00C75D9A" w:rsidRDefault="00C75D9A" w:rsidP="00C75D9A">
            <w:pPr>
              <w:spacing w:after="0"/>
            </w:pPr>
            <w:r>
              <w:t>&lt;STATBL_CMMT&gt;※</w:t>
            </w:r>
            <w:proofErr w:type="spellStart"/>
            <w:proofErr w:type="gramStart"/>
            <w:r>
              <w:t>조사ㆍ통계문의</w:t>
            </w:r>
            <w:proofErr w:type="spellEnd"/>
            <w:r>
              <w:t xml:space="preserve"> :</w:t>
            </w:r>
            <w:proofErr w:type="gramEnd"/>
            <w:r>
              <w:t xml:space="preserve"> 부동산통계처 토지통계부(053-663-8547,545)&lt;/STATBL_CMMT&gt;</w:t>
            </w:r>
          </w:p>
          <w:p w14:paraId="6E55A761" w14:textId="77777777" w:rsidR="00C75D9A" w:rsidRDefault="00C75D9A" w:rsidP="00C75D9A">
            <w:pPr>
              <w:spacing w:after="0"/>
            </w:pPr>
            <w:r>
              <w:t>&lt;V_ORDER&gt;304001&lt;/V_ORDER&gt;</w:t>
            </w:r>
          </w:p>
          <w:p w14:paraId="6703211B" w14:textId="77777777" w:rsidR="00C75D9A" w:rsidRDefault="00C75D9A" w:rsidP="00C75D9A">
            <w:pPr>
              <w:spacing w:after="0"/>
            </w:pPr>
            <w:r>
              <w:t>&lt;/row&gt;</w:t>
            </w:r>
          </w:p>
          <w:p w14:paraId="73148410" w14:textId="7E1A0629" w:rsidR="0022122D" w:rsidRPr="007D595A" w:rsidRDefault="00C75D9A" w:rsidP="00C75D9A">
            <w:pPr>
              <w:spacing w:after="0"/>
            </w:pPr>
            <w:r>
              <w:t>&lt;/</w:t>
            </w:r>
            <w:proofErr w:type="spellStart"/>
            <w:r>
              <w:t>SttsApiTbl</w:t>
            </w:r>
            <w:proofErr w:type="spellEnd"/>
            <w:r>
              <w:t>&gt;</w:t>
            </w:r>
          </w:p>
        </w:tc>
      </w:tr>
    </w:tbl>
    <w:p w14:paraId="47DFFFF8" w14:textId="3A47A3F5" w:rsidR="008F70F9" w:rsidRDefault="008F70F9" w:rsidP="008F70F9"/>
    <w:p w14:paraId="6969CB36" w14:textId="7E152420" w:rsidR="008F70F9" w:rsidRDefault="008F70F9" w:rsidP="008F70F9"/>
    <w:p w14:paraId="0C17D80A" w14:textId="69CAD2CF" w:rsidR="004F4FB1" w:rsidRDefault="004F4FB1">
      <w:r>
        <w:br w:type="page"/>
      </w:r>
    </w:p>
    <w:p w14:paraId="3414F676" w14:textId="1284CC9B" w:rsidR="008F70F9" w:rsidRPr="008F70F9" w:rsidRDefault="004F4FB1" w:rsidP="008F70F9">
      <w:pPr>
        <w:pStyle w:val="4"/>
      </w:pPr>
      <w:bookmarkStart w:id="26" w:name="_Toc174544503"/>
      <w:bookmarkStart w:id="27" w:name="_Toc175852692"/>
      <w:r>
        <w:rPr>
          <w:rFonts w:hint="eastAsia"/>
        </w:rPr>
        <w:lastRenderedPageBreak/>
        <w:t>통계 세부항목 목록</w:t>
      </w:r>
      <w:bookmarkEnd w:id="26"/>
      <w:bookmarkEnd w:id="27"/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5F6FC271" w:rsidR="00711C37" w:rsidRDefault="004F4FB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통계 세부항목 목록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0B638FB9" w:rsidR="00711C37" w:rsidRDefault="004F4FB1" w:rsidP="006A6C1D">
            <w:pPr>
              <w:tabs>
                <w:tab w:val="left" w:pos="80"/>
              </w:tabs>
            </w:pPr>
            <w:r>
              <w:rPr>
                <w:rFonts w:hint="eastAsia"/>
              </w:rPr>
              <w:t>서비스 대상 통계의 세부 통계 항목</w:t>
            </w:r>
            <w:r w:rsidR="00541BE1">
              <w:rPr>
                <w:rFonts w:hint="eastAsia"/>
              </w:rPr>
              <w:t>(그룹/분류/항목)</w:t>
            </w:r>
            <w:r>
              <w:rPr>
                <w:rFonts w:hint="eastAsia"/>
              </w:rPr>
              <w:t>을 제공합니다.</w:t>
            </w:r>
          </w:p>
        </w:tc>
      </w:tr>
    </w:tbl>
    <w:p w14:paraId="354D3128" w14:textId="77777777" w:rsidR="004F4FB1" w:rsidRPr="00724F85" w:rsidRDefault="004F4FB1" w:rsidP="000A69C5">
      <w:pPr>
        <w:spacing w:line="240" w:lineRule="auto"/>
      </w:pPr>
    </w:p>
    <w:p w14:paraId="6D6388E5" w14:textId="3E447779" w:rsidR="004F4FB1" w:rsidRDefault="004F4FB1" w:rsidP="004F4FB1">
      <w:pPr>
        <w:pStyle w:val="5"/>
      </w:pPr>
      <w:r>
        <w:rPr>
          <w:rFonts w:hint="eastAsia"/>
        </w:rPr>
        <w:t>기본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732"/>
        <w:gridCol w:w="1150"/>
        <w:gridCol w:w="1656"/>
        <w:gridCol w:w="3543"/>
      </w:tblGrid>
      <w:tr w:rsidR="00717136" w:rsidRPr="008A4CF5" w14:paraId="16DA93E9" w14:textId="77777777" w:rsidTr="00717136">
        <w:trPr>
          <w:trHeight w:val="145"/>
        </w:trPr>
        <w:tc>
          <w:tcPr>
            <w:tcW w:w="803" w:type="pct"/>
            <w:shd w:val="pct10" w:color="auto" w:fill="auto"/>
            <w:vAlign w:val="center"/>
          </w:tcPr>
          <w:p w14:paraId="778FB8A7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99" w:type="pct"/>
            <w:shd w:val="pct10" w:color="auto" w:fill="auto"/>
            <w:vAlign w:val="center"/>
          </w:tcPr>
          <w:p w14:paraId="5FABCF95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98AB24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0" w:type="pct"/>
            <w:shd w:val="pct10" w:color="auto" w:fill="auto"/>
            <w:vAlign w:val="center"/>
          </w:tcPr>
          <w:p w14:paraId="6DEA4E7B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839" w:type="pct"/>
            <w:shd w:val="pct10" w:color="auto" w:fill="auto"/>
            <w:vAlign w:val="center"/>
          </w:tcPr>
          <w:p w14:paraId="50D1ACAF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7136" w:rsidRPr="008A4CF5" w14:paraId="61129860" w14:textId="77777777" w:rsidTr="00717136">
        <w:trPr>
          <w:trHeight w:val="64"/>
        </w:trPr>
        <w:tc>
          <w:tcPr>
            <w:tcW w:w="803" w:type="pct"/>
            <w:shd w:val="clear" w:color="auto" w:fill="auto"/>
            <w:vAlign w:val="center"/>
          </w:tcPr>
          <w:p w14:paraId="5A691F6B" w14:textId="403EFBF0" w:rsidR="00717136" w:rsidRPr="008C6043" w:rsidRDefault="00717136" w:rsidP="004F4FB1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K</w:t>
            </w:r>
            <w:r w:rsidRPr="0067711D">
              <w:rPr>
                <w:b w:val="0"/>
                <w:bCs/>
              </w:rPr>
              <w:t>EY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DE73A8B" w14:textId="72A5A649" w:rsidR="00717136" w:rsidRPr="008C6043" w:rsidRDefault="00717136" w:rsidP="004F4FB1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인증키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698460" w14:textId="2AC1A966" w:rsidR="00717136" w:rsidRPr="008C6043" w:rsidRDefault="00717136" w:rsidP="004F4FB1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b w:val="0"/>
                <w:bCs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3084099" w14:textId="445A4CF5" w:rsidR="00717136" w:rsidRPr="008C6043" w:rsidRDefault="00717136" w:rsidP="004F4FB1">
            <w:pPr>
              <w:pStyle w:val="a8"/>
              <w:spacing w:after="0"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본인 인증키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61EBFC7E" w14:textId="77777777" w:rsidR="00717136" w:rsidRPr="0067711D" w:rsidRDefault="00717136" w:rsidP="00D0560F">
            <w:pPr>
              <w:pStyle w:val="a8"/>
              <w:spacing w:after="0" w:line="276" w:lineRule="auto"/>
              <w:rPr>
                <w:b w:val="0"/>
                <w:bCs/>
                <w:spacing w:val="-6"/>
                <w:shd w:val="clear" w:color="auto" w:fill="FFFFFF"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인증키</w:t>
            </w:r>
          </w:p>
          <w:p w14:paraId="4EA312BC" w14:textId="3542473D" w:rsidR="00717136" w:rsidRPr="008C6043" w:rsidRDefault="00717136" w:rsidP="00D0560F">
            <w:pPr>
              <w:pStyle w:val="a8"/>
              <w:spacing w:after="0" w:line="276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b w:val="0"/>
                <w:bCs/>
                <w:spacing w:val="-6"/>
                <w:shd w:val="clear" w:color="auto" w:fill="FFFFFF"/>
              </w:rPr>
              <w:t>sample key</w:t>
            </w:r>
            <w:r w:rsidRPr="0067711D">
              <w:rPr>
                <w:rStyle w:val="span-br-mobile01"/>
                <w:b w:val="0"/>
                <w:bCs/>
                <w:spacing w:val="-6"/>
                <w:shd w:val="clear" w:color="auto" w:fill="FFFFFF"/>
              </w:rPr>
              <w:t>)</w:t>
            </w:r>
          </w:p>
        </w:tc>
      </w:tr>
      <w:tr w:rsidR="00717136" w:rsidRPr="0089479A" w14:paraId="7F3770A8" w14:textId="77777777" w:rsidTr="00717136">
        <w:trPr>
          <w:trHeight w:val="64"/>
        </w:trPr>
        <w:tc>
          <w:tcPr>
            <w:tcW w:w="803" w:type="pct"/>
            <w:shd w:val="clear" w:color="auto" w:fill="auto"/>
            <w:vAlign w:val="center"/>
          </w:tcPr>
          <w:p w14:paraId="756AB032" w14:textId="6D809EB0" w:rsidR="00717136" w:rsidRPr="0089479A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T</w:t>
            </w:r>
            <w:r w:rsidRPr="0067711D">
              <w:rPr>
                <w:szCs w:val="20"/>
              </w:rPr>
              <w:t>yp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8F65A23" w14:textId="1F3CBC1B" w:rsidR="00717136" w:rsidRPr="0089479A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호출문서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ADCC12" w14:textId="10EE1F92" w:rsidR="00717136" w:rsidRPr="0089479A" w:rsidRDefault="00717136" w:rsidP="004F4FB1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C7AA695" w14:textId="51DDB07C" w:rsidR="00717136" w:rsidRPr="0089479A" w:rsidRDefault="00717136" w:rsidP="004F4FB1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ml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651797AA" w14:textId="77777777" w:rsidR="00717136" w:rsidRPr="0067711D" w:rsidRDefault="00717136" w:rsidP="00D0560F">
            <w:pPr>
              <w:spacing w:after="0" w:line="276" w:lineRule="auto"/>
              <w:jc w:val="center"/>
              <w:rPr>
                <w:bCs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호출문서(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xml, json)</w:t>
            </w:r>
          </w:p>
          <w:p w14:paraId="78556603" w14:textId="55224945" w:rsidR="00717136" w:rsidRPr="00261A13" w:rsidRDefault="00717136" w:rsidP="00D0560F">
            <w:pPr>
              <w:spacing w:after="0" w:line="276" w:lineRule="auto"/>
              <w:jc w:val="center"/>
              <w:rPr>
                <w:sz w:val="18"/>
                <w:szCs w:val="22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 xml:space="preserve"> xml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)</w:t>
            </w:r>
          </w:p>
        </w:tc>
      </w:tr>
      <w:tr w:rsidR="00717136" w:rsidRPr="00261A13" w14:paraId="5A13E130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0B6AB29F" w14:textId="05245915" w:rsidR="00717136" w:rsidRDefault="00717136" w:rsidP="004F4FB1">
            <w:pPr>
              <w:spacing w:after="0" w:line="240" w:lineRule="auto"/>
              <w:jc w:val="center"/>
            </w:pPr>
            <w:proofErr w:type="spellStart"/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Index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17533AE8" w14:textId="114767F9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페이지 위치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07E9AAB" w14:textId="116BAFA9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4004419" w14:textId="5BBBB085" w:rsidR="00717136" w:rsidRDefault="00717136" w:rsidP="004F4FB1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3B1B26A7" w14:textId="77777777" w:rsidR="00717136" w:rsidRPr="0067711D" w:rsidRDefault="00717136" w:rsidP="00D0560F">
            <w:pPr>
              <w:spacing w:after="0" w:line="276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페이지 위치</w:t>
            </w:r>
          </w:p>
          <w:p w14:paraId="1BA6A2F8" w14:textId="77777777" w:rsidR="00717136" w:rsidRPr="0067711D" w:rsidRDefault="00717136" w:rsidP="00D0560F">
            <w:pPr>
              <w:spacing w:after="0" w:line="276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</w:t>
            </w:r>
            <w:r w:rsidRPr="0067711D"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  <w:t>,</w:t>
            </w:r>
          </w:p>
          <w:p w14:paraId="794152D6" w14:textId="62C6D6D0" w:rsidR="00717136" w:rsidRPr="004B5022" w:rsidRDefault="00717136" w:rsidP="00D0560F">
            <w:pPr>
              <w:spacing w:after="0" w:line="276" w:lineRule="auto"/>
              <w:jc w:val="center"/>
              <w:rPr>
                <w:bCs/>
                <w:sz w:val="18"/>
                <w:szCs w:val="22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1 고정)</w:t>
            </w:r>
          </w:p>
        </w:tc>
      </w:tr>
      <w:tr w:rsidR="00717136" w:rsidRPr="00261A13" w14:paraId="7F9DCE20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0BE8FB79" w14:textId="0A01F4EB" w:rsidR="00717136" w:rsidRDefault="00717136" w:rsidP="004F4FB1">
            <w:pPr>
              <w:spacing w:after="0" w:line="240" w:lineRule="auto"/>
              <w:jc w:val="center"/>
            </w:pPr>
            <w:proofErr w:type="spellStart"/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Size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0403FF57" w14:textId="6FAAC743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 xml:space="preserve">페이지 당 </w:t>
            </w:r>
            <w:r>
              <w:rPr>
                <w:szCs w:val="20"/>
              </w:rPr>
              <w:t xml:space="preserve">  </w:t>
            </w:r>
            <w:r w:rsidRPr="0067711D">
              <w:rPr>
                <w:rFonts w:hint="eastAsia"/>
                <w:szCs w:val="20"/>
              </w:rPr>
              <w:t>요청 숫자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35EDA77" w14:textId="70B25E3F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8EFBBFC" w14:textId="10364FBB" w:rsidR="00717136" w:rsidRDefault="00717136" w:rsidP="004F4FB1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4B8DC4B3" w14:textId="77777777" w:rsidR="00717136" w:rsidRPr="0067711D" w:rsidRDefault="00717136" w:rsidP="00D0560F">
            <w:pPr>
              <w:spacing w:after="0" w:line="276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 xml:space="preserve">페이지 </w:t>
            </w:r>
            <w:r w:rsidRPr="0067711D">
              <w:rPr>
                <w:rFonts w:hint="eastAsia"/>
                <w:szCs w:val="20"/>
              </w:rPr>
              <w:t>당 요청 숫자</w:t>
            </w:r>
          </w:p>
          <w:p w14:paraId="18BFE6F0" w14:textId="77777777" w:rsidR="00717136" w:rsidRPr="0067711D" w:rsidRDefault="00717136" w:rsidP="00D0560F">
            <w:pPr>
              <w:spacing w:after="0" w:line="276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00,</w:t>
            </w:r>
          </w:p>
          <w:p w14:paraId="700B6139" w14:textId="150B4BD9" w:rsidR="00717136" w:rsidRPr="00261A13" w:rsidRDefault="00717136" w:rsidP="00D0560F">
            <w:pPr>
              <w:spacing w:after="0" w:line="276" w:lineRule="auto"/>
              <w:jc w:val="center"/>
              <w:rPr>
                <w:sz w:val="18"/>
                <w:szCs w:val="22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5 고정)</w:t>
            </w:r>
          </w:p>
        </w:tc>
      </w:tr>
    </w:tbl>
    <w:p w14:paraId="4A4BD740" w14:textId="6F482086" w:rsidR="00711C37" w:rsidRDefault="00711C37" w:rsidP="00711C37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3D14B5C8" w14:textId="77777777" w:rsidR="004F4FB1" w:rsidRDefault="004F4FB1" w:rsidP="00711C37">
      <w:pPr>
        <w:tabs>
          <w:tab w:val="right" w:pos="9638"/>
        </w:tabs>
        <w:spacing w:line="240" w:lineRule="auto"/>
      </w:pPr>
    </w:p>
    <w:p w14:paraId="5A17B1E3" w14:textId="07175C5E" w:rsidR="004F4FB1" w:rsidRPr="00724F85" w:rsidRDefault="004F4FB1" w:rsidP="004F4FB1">
      <w:pPr>
        <w:pStyle w:val="5"/>
      </w:pPr>
      <w:r w:rsidRPr="00724F85">
        <w:rPr>
          <w:rFonts w:hint="eastAsia"/>
        </w:rPr>
        <w:t>요청</w:t>
      </w:r>
      <w:r>
        <w:rPr>
          <w:rFonts w:hint="eastAsia"/>
        </w:rPr>
        <w:t>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F4FB1" w:rsidRPr="008A4CF5" w14:paraId="421CA2DD" w14:textId="77777777" w:rsidTr="000A69C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A102B4D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95A2102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1B1231E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39D0420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9B40B62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B255437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F4FB1" w:rsidRPr="008A4CF5" w14:paraId="2366AC4C" w14:textId="77777777" w:rsidTr="000A69C5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5FA0CCCD" w14:textId="77777777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TATBL_I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6DDD07B" w14:textId="77777777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693C9C2" w14:textId="4E0EE91A" w:rsidR="004F4FB1" w:rsidRPr="008C6043" w:rsidRDefault="00717136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EB017D5" w14:textId="735AAF55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48EFFB2" w14:textId="77777777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</w:t>
            </w:r>
            <w:r>
              <w:rPr>
                <w:b w:val="0"/>
                <w:bCs/>
              </w:rPr>
              <w:t>_2024_009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F44E24" w14:textId="77777777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</w:tr>
      <w:tr w:rsidR="004F4FB1" w:rsidRPr="008A4CF5" w14:paraId="307E3963" w14:textId="77777777" w:rsidTr="000A69C5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376D530D" w14:textId="1E360EB0" w:rsidR="004F4FB1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</w:t>
            </w:r>
            <w:r>
              <w:rPr>
                <w:b w:val="0"/>
                <w:bCs/>
              </w:rPr>
              <w:t>TM_TAG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817E2D9" w14:textId="22778408" w:rsidR="004F4FB1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항목정보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766A9D3" w14:textId="4AF7CBBC" w:rsidR="004F4FB1" w:rsidRPr="008C6043" w:rsidRDefault="009C128A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88DDB65" w14:textId="7D2D35EF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5268012" w14:textId="62F4B9EF" w:rsidR="004F4FB1" w:rsidRDefault="00981829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분류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DC2D21" w14:textId="77777777" w:rsidR="004F4FB1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항목정보</w:t>
            </w:r>
          </w:p>
          <w:p w14:paraId="5051AEC1" w14:textId="119F4CE7" w:rsidR="0058665E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proofErr w:type="gramStart"/>
            <w:r w:rsidR="00D0560F">
              <w:rPr>
                <w:rFonts w:hint="eastAsia"/>
                <w:b w:val="0"/>
                <w:bCs/>
              </w:rPr>
              <w:t xml:space="preserve">그룹 </w:t>
            </w:r>
            <w:r w:rsidR="00D0560F">
              <w:rPr>
                <w:b w:val="0"/>
                <w:bCs/>
              </w:rPr>
              <w:t>:</w:t>
            </w:r>
            <w:proofErr w:type="gramEnd"/>
            <w:r w:rsidR="00D0560F"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통계표그룹</w:t>
            </w:r>
            <w:r w:rsidR="0058665E">
              <w:rPr>
                <w:rFonts w:hint="eastAsia"/>
                <w:b w:val="0"/>
                <w:bCs/>
              </w:rPr>
              <w:t>,</w:t>
            </w:r>
          </w:p>
          <w:p w14:paraId="3D2E17F5" w14:textId="77777777" w:rsidR="00C94929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proofErr w:type="gramStart"/>
            <w:r>
              <w:rPr>
                <w:rFonts w:hint="eastAsia"/>
                <w:b w:val="0"/>
                <w:bCs/>
              </w:rPr>
              <w:t xml:space="preserve">분류 </w:t>
            </w:r>
            <w:r>
              <w:rPr>
                <w:b w:val="0"/>
                <w:bCs/>
              </w:rPr>
              <w:t>:</w:t>
            </w:r>
            <w:proofErr w:type="gramEnd"/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통계표분류</w:t>
            </w:r>
            <w:r w:rsidR="00C94929">
              <w:rPr>
                <w:rFonts w:hint="eastAsia"/>
                <w:b w:val="0"/>
                <w:bCs/>
              </w:rPr>
              <w:t>,</w:t>
            </w:r>
          </w:p>
          <w:p w14:paraId="310BE5DE" w14:textId="6A32E824" w:rsidR="004F4FB1" w:rsidRDefault="00C94929" w:rsidP="00C94929">
            <w:pPr>
              <w:pStyle w:val="a8"/>
              <w:spacing w:line="240" w:lineRule="auto"/>
              <w:rPr>
                <w:b w:val="0"/>
                <w:bCs/>
              </w:rPr>
            </w:pPr>
            <w:proofErr w:type="gramStart"/>
            <w:r>
              <w:rPr>
                <w:rFonts w:hint="eastAsia"/>
                <w:b w:val="0"/>
                <w:bCs/>
              </w:rPr>
              <w:t xml:space="preserve">항목 </w:t>
            </w:r>
            <w:r>
              <w:rPr>
                <w:b w:val="0"/>
                <w:bCs/>
              </w:rPr>
              <w:t>:</w:t>
            </w:r>
            <w:proofErr w:type="gramEnd"/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통계표항목</w:t>
            </w:r>
            <w:r w:rsidR="004F4FB1">
              <w:rPr>
                <w:rFonts w:hint="eastAsia"/>
                <w:b w:val="0"/>
                <w:bCs/>
              </w:rPr>
              <w:t>)</w:t>
            </w:r>
          </w:p>
        </w:tc>
      </w:tr>
    </w:tbl>
    <w:p w14:paraId="75770645" w14:textId="618C0A15" w:rsidR="004F4FB1" w:rsidRDefault="004F4FB1" w:rsidP="00D0560F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2387B73" w14:textId="4333AD32" w:rsidR="004F4FB1" w:rsidRPr="00724F85" w:rsidRDefault="004F4FB1" w:rsidP="004F4FB1">
      <w:pPr>
        <w:pStyle w:val="5"/>
      </w:pPr>
      <w:proofErr w:type="spellStart"/>
      <w:r>
        <w:rPr>
          <w:rFonts w:hint="eastAsia"/>
        </w:rPr>
        <w:lastRenderedPageBreak/>
        <w:t>출력값</w:t>
      </w:r>
      <w:proofErr w:type="spellEnd"/>
      <w:r>
        <w:rPr>
          <w:rFonts w:hint="eastAsia"/>
        </w:rPr>
        <w:t>(</w:t>
      </w:r>
      <w:r>
        <w:t>Out Result)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2"/>
        <w:gridCol w:w="1132"/>
        <w:gridCol w:w="1985"/>
        <w:gridCol w:w="1992"/>
      </w:tblGrid>
      <w:tr w:rsidR="00711C37" w:rsidRPr="008A4CF5" w14:paraId="14FAB1E9" w14:textId="77777777" w:rsidTr="00981829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3E27734F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0A7F74EB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6B51F54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D7FD00C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2B5D6A33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39BFFA86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81829" w:rsidRPr="00A632FF" w14:paraId="63BBFA0C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087F934" w14:textId="687FE7BA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S</w:t>
            </w:r>
            <w:r>
              <w:t>TATBL_I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703D9F" w14:textId="647B1D58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통계표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F8CED0" w14:textId="030CF20E" w:rsidR="00981829" w:rsidRPr="00A632FF" w:rsidRDefault="00717136" w:rsidP="0098182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22B111" w14:textId="4471F187" w:rsidR="00981829" w:rsidRPr="00A632FF" w:rsidRDefault="009D4EB2" w:rsidP="00981829">
            <w:pPr>
              <w:jc w:val="center"/>
            </w:pPr>
            <w: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4EFB929" w14:textId="45438791" w:rsidR="00981829" w:rsidRPr="00AA4122" w:rsidRDefault="00981829" w:rsidP="00981829">
            <w:pPr>
              <w:jc w:val="center"/>
            </w:pPr>
            <w:r w:rsidRPr="00981829">
              <w:t>A_2024_0090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9F2785" w14:textId="4E5403D0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통계표I</w:t>
            </w:r>
            <w:r>
              <w:t>D</w:t>
            </w:r>
          </w:p>
        </w:tc>
      </w:tr>
      <w:tr w:rsidR="00981829" w:rsidRPr="00A632FF" w14:paraId="7E069C9C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D748B4E" w14:textId="37DD357A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TAG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110D39" w14:textId="29F417D9" w:rsidR="00981829" w:rsidRDefault="00981829" w:rsidP="00981829">
            <w:pPr>
              <w:jc w:val="center"/>
            </w:pPr>
            <w:r>
              <w:rPr>
                <w:rFonts w:hint="eastAsia"/>
              </w:rPr>
              <w:t>항목정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350E0A" w14:textId="36BB21F7" w:rsidR="00981829" w:rsidRDefault="009C128A" w:rsidP="0098182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668504D" w14:textId="30360491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ADD7C6E" w14:textId="6E9BC4E5" w:rsidR="00981829" w:rsidRDefault="00981829" w:rsidP="00981829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DFB555E" w14:textId="08232E03" w:rsidR="00981829" w:rsidRDefault="00981829" w:rsidP="00981829">
            <w:pPr>
              <w:jc w:val="center"/>
            </w:pPr>
            <w:r>
              <w:rPr>
                <w:rFonts w:hint="eastAsia"/>
              </w:rPr>
              <w:t>항목정보</w:t>
            </w:r>
          </w:p>
        </w:tc>
      </w:tr>
      <w:tr w:rsidR="00981829" w:rsidRPr="00A632FF" w14:paraId="23167ED2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EB305FB" w14:textId="1CCFBA65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I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4F94B06" w14:textId="2C326B40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항목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BFDAAE" w14:textId="673DD8BE" w:rsidR="00981829" w:rsidRPr="00A632FF" w:rsidRDefault="00717136" w:rsidP="0098182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351335" w14:textId="48015D43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82EDBD4" w14:textId="19B9DC08" w:rsidR="00981829" w:rsidRPr="00AA4122" w:rsidRDefault="00981829" w:rsidP="00981829">
            <w:pPr>
              <w:jc w:val="center"/>
            </w:pPr>
            <w:r>
              <w:rPr>
                <w:rFonts w:hint="eastAsia"/>
              </w:rPr>
              <w:t>5</w:t>
            </w:r>
            <w:r>
              <w:t>0000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8B42C5C" w14:textId="48A8EEB3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항목I</w:t>
            </w:r>
            <w:r>
              <w:t>D</w:t>
            </w:r>
          </w:p>
        </w:tc>
      </w:tr>
      <w:tr w:rsidR="00981829" w:rsidRPr="00A632FF" w14:paraId="1CF04F12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10BF703" w14:textId="0115E954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P</w:t>
            </w:r>
            <w:r>
              <w:t>AR_ITM_I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30FF4D3" w14:textId="40754652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상위항목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30081D" w14:textId="1E4F3A5E" w:rsidR="00981829" w:rsidRPr="00A632FF" w:rsidRDefault="00717136" w:rsidP="0098182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B4029E" w14:textId="5A44FB2E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3D56F8B" w14:textId="6200BB2C" w:rsidR="00981829" w:rsidRPr="00AA4122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E2502FB" w14:textId="13DA190E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상위항목I</w:t>
            </w:r>
            <w:r>
              <w:t>D</w:t>
            </w:r>
          </w:p>
        </w:tc>
      </w:tr>
      <w:tr w:rsidR="00981829" w:rsidRPr="00A632FF" w14:paraId="6555CAEE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A1630FE" w14:textId="570409DB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6256BD" w14:textId="121AC65E" w:rsidR="00981829" w:rsidRDefault="00981829" w:rsidP="00981829">
            <w:pPr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A68206" w14:textId="0DBCC85F" w:rsidR="00981829" w:rsidRDefault="009C128A" w:rsidP="00981829">
            <w:pPr>
              <w:jc w:val="center"/>
            </w:pPr>
            <w:r>
              <w:t>1</w:t>
            </w:r>
            <w:r w:rsidR="00717136">
              <w:rPr>
                <w:rFonts w:hint="eastAsia"/>
              </w:rPr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D7198F" w14:textId="3B964B85" w:rsidR="00981829" w:rsidRPr="00AA4122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BFC8D0B" w14:textId="57815533" w:rsidR="00981829" w:rsidRDefault="00981829" w:rsidP="00981829">
            <w:pPr>
              <w:jc w:val="center"/>
            </w:pPr>
            <w:r>
              <w:rPr>
                <w:rFonts w:hint="eastAsia"/>
              </w:rPr>
              <w:t>전국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2BBAFD8" w14:textId="30FFE143" w:rsidR="00981829" w:rsidRDefault="00981829" w:rsidP="00981829">
            <w:pPr>
              <w:jc w:val="center"/>
            </w:pPr>
            <w:r>
              <w:rPr>
                <w:rFonts w:hint="eastAsia"/>
              </w:rPr>
              <w:t>항목명</w:t>
            </w:r>
          </w:p>
        </w:tc>
      </w:tr>
      <w:tr w:rsidR="00981829" w:rsidRPr="001144A1" w14:paraId="7AE8DB44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7570805" w14:textId="343EAD01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FULL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DB6F72" w14:textId="1EFCC1AF" w:rsidR="00981829" w:rsidRDefault="00981829" w:rsidP="00981829">
            <w:pPr>
              <w:jc w:val="center"/>
            </w:pPr>
            <w:r>
              <w:rPr>
                <w:rFonts w:hint="eastAsia"/>
              </w:rPr>
              <w:t>항목전체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4F5B22" w14:textId="0CDA7159" w:rsidR="00981829" w:rsidRDefault="009C128A" w:rsidP="00981829">
            <w:pPr>
              <w:jc w:val="center"/>
            </w:pPr>
            <w:r>
              <w:t>5</w:t>
            </w:r>
            <w:r w:rsidR="00717136">
              <w:rPr>
                <w:rFonts w:hint="eastAsia"/>
              </w:rPr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67DE5A" w14:textId="0C21782F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3C9E29D" w14:textId="720F7CED" w:rsidR="00981829" w:rsidRDefault="00981829" w:rsidP="00981829">
            <w:pPr>
              <w:jc w:val="center"/>
            </w:pPr>
            <w:r>
              <w:rPr>
                <w:rFonts w:hint="eastAsia"/>
              </w:rPr>
              <w:t>전국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307522F" w14:textId="6371A380" w:rsidR="00981829" w:rsidRDefault="00981829" w:rsidP="00981829">
            <w:pPr>
              <w:jc w:val="center"/>
            </w:pPr>
            <w:r>
              <w:rPr>
                <w:rFonts w:hint="eastAsia"/>
              </w:rPr>
              <w:t>항목전체명</w:t>
            </w:r>
          </w:p>
        </w:tc>
      </w:tr>
      <w:tr w:rsidR="00981829" w:rsidRPr="001144A1" w14:paraId="4DBE7442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893F59C" w14:textId="7E76C36F" w:rsidR="00981829" w:rsidRDefault="00981829" w:rsidP="00981829">
            <w:pPr>
              <w:jc w:val="center"/>
            </w:pPr>
            <w:r>
              <w:rPr>
                <w:rFonts w:hint="eastAsia"/>
              </w:rPr>
              <w:t>U</w:t>
            </w:r>
            <w:r>
              <w:t>I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F426578" w14:textId="51514750" w:rsidR="00981829" w:rsidRDefault="00981829" w:rsidP="00981829">
            <w:pPr>
              <w:jc w:val="center"/>
            </w:pPr>
            <w:r>
              <w:rPr>
                <w:rFonts w:hint="eastAsia"/>
              </w:rPr>
              <w:t>단위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3B99EB" w14:textId="339D7E07" w:rsidR="00981829" w:rsidRDefault="009C128A" w:rsidP="00981829">
            <w:pPr>
              <w:jc w:val="center"/>
            </w:pPr>
            <w:r>
              <w:t>1</w:t>
            </w:r>
            <w:r w:rsidR="00717136">
              <w:rPr>
                <w:rFonts w:hint="eastAsia"/>
              </w:rPr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8C805F" w14:textId="623F0A21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7259899" w14:textId="7CD70DC1" w:rsidR="00981829" w:rsidRDefault="00981829" w:rsidP="009818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85C087E" w14:textId="199A4F60" w:rsidR="00981829" w:rsidRDefault="00981829" w:rsidP="00981829">
            <w:pPr>
              <w:jc w:val="center"/>
            </w:pPr>
            <w:r>
              <w:rPr>
                <w:rFonts w:hint="eastAsia"/>
              </w:rPr>
              <w:t>단위명</w:t>
            </w:r>
          </w:p>
        </w:tc>
      </w:tr>
      <w:tr w:rsidR="00981829" w:rsidRPr="001144A1" w14:paraId="358F1508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C0707ED" w14:textId="0CA4C01B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CMMT_IDTFR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4C7F55F" w14:textId="15E3CC08" w:rsidR="00981829" w:rsidRDefault="00981829" w:rsidP="00981829">
            <w:pPr>
              <w:jc w:val="center"/>
            </w:pPr>
            <w:r>
              <w:rPr>
                <w:rFonts w:hint="eastAsia"/>
              </w:rPr>
              <w:t>항목 주석 식별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1D3B77" w14:textId="54D2B86B" w:rsidR="00981829" w:rsidRDefault="00717136" w:rsidP="0098182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7F2B09" w14:textId="388FF562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BA2B3D6" w14:textId="327D527F" w:rsidR="00981829" w:rsidRDefault="00981829" w:rsidP="009818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DA0218" w14:textId="4FE3E29A" w:rsidR="00981829" w:rsidRDefault="00981829" w:rsidP="00981829">
            <w:pPr>
              <w:jc w:val="center"/>
            </w:pPr>
            <w:r>
              <w:rPr>
                <w:rFonts w:hint="eastAsia"/>
              </w:rPr>
              <w:t>항목 주석 식별자</w:t>
            </w:r>
          </w:p>
        </w:tc>
      </w:tr>
      <w:tr w:rsidR="00981829" w:rsidRPr="001144A1" w14:paraId="1ABE459F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1F50553" w14:textId="041EDF97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CMMT_CONT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DA1C1E" w14:textId="4F01871A" w:rsidR="00981829" w:rsidRDefault="00981829" w:rsidP="00981829">
            <w:pPr>
              <w:jc w:val="center"/>
            </w:pPr>
            <w:r>
              <w:rPr>
                <w:rFonts w:hint="eastAsia"/>
              </w:rPr>
              <w:t>항목 주석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757202" w14:textId="71F8AF5B" w:rsidR="00981829" w:rsidRDefault="00717136" w:rsidP="00981829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A378A9" w14:textId="34CF8E05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358E59B" w14:textId="5E822DF6" w:rsidR="00981829" w:rsidRDefault="00981829" w:rsidP="009818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46D28AC" w14:textId="747907C8" w:rsidR="00981829" w:rsidRDefault="00981829" w:rsidP="00981829">
            <w:pPr>
              <w:jc w:val="center"/>
            </w:pPr>
            <w:r>
              <w:rPr>
                <w:rFonts w:hint="eastAsia"/>
              </w:rPr>
              <w:t>항목 주석</w:t>
            </w:r>
          </w:p>
        </w:tc>
      </w:tr>
      <w:tr w:rsidR="00981829" w:rsidRPr="001144A1" w14:paraId="6FE1E26B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91341C" w14:textId="360F4400" w:rsidR="00981829" w:rsidRDefault="00981829" w:rsidP="00981829">
            <w:pPr>
              <w:jc w:val="center"/>
            </w:pPr>
            <w:r>
              <w:rPr>
                <w:rFonts w:hint="eastAsia"/>
              </w:rPr>
              <w:t>V</w:t>
            </w:r>
            <w:r>
              <w:t>_ORDER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2891D44" w14:textId="331A068C" w:rsidR="00981829" w:rsidRDefault="00981829" w:rsidP="00981829">
            <w:pPr>
              <w:jc w:val="center"/>
            </w:pPr>
            <w:r>
              <w:rPr>
                <w:rFonts w:hint="eastAsia"/>
              </w:rPr>
              <w:t>출력순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34A6B9" w14:textId="77217F7B" w:rsidR="00981829" w:rsidRDefault="009C128A" w:rsidP="0098182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ECEC10" w14:textId="0344E709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B28E82C" w14:textId="36C6C144" w:rsidR="00981829" w:rsidRDefault="00981829" w:rsidP="009818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B5FA8F8" w14:textId="622C7BB1" w:rsidR="00981829" w:rsidRDefault="00981829" w:rsidP="00981829">
            <w:pPr>
              <w:jc w:val="center"/>
            </w:pPr>
            <w:r>
              <w:rPr>
                <w:rFonts w:hint="eastAsia"/>
              </w:rPr>
              <w:t>출력순서</w:t>
            </w:r>
          </w:p>
        </w:tc>
      </w:tr>
    </w:tbl>
    <w:p w14:paraId="5230CC31" w14:textId="77777777" w:rsidR="00711C37" w:rsidRDefault="00711C37" w:rsidP="00711C3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51663D2" w14:textId="77777777" w:rsidR="00711C37" w:rsidRPr="00350FED" w:rsidRDefault="00711C37" w:rsidP="00711C37"/>
    <w:p w14:paraId="370037F8" w14:textId="77777777" w:rsidR="00711C37" w:rsidRPr="008A4CF5" w:rsidRDefault="00711C37" w:rsidP="00711C37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1741BA53" w:rsidR="00711C37" w:rsidRPr="007D595A" w:rsidRDefault="00581C88" w:rsidP="002A4383">
            <w:r w:rsidRPr="00581C88">
              <w:t>https://www.reb.or.kr/r-one/openapi/SttsApiTblItm.do?KEY=인증키&amp;STATBL_ID=A_2024_00900&amp;ITM_TAG=분류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711C37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6F77BFF" w14:textId="77777777" w:rsidR="00981829" w:rsidRDefault="00981829" w:rsidP="00981829">
            <w:pPr>
              <w:spacing w:after="0"/>
            </w:pPr>
            <w:r>
              <w:t>&lt;</w:t>
            </w:r>
            <w:proofErr w:type="spellStart"/>
            <w:r>
              <w:t>SttsApiTblItm</w:t>
            </w:r>
            <w:proofErr w:type="spellEnd"/>
            <w:r>
              <w:t>&gt;</w:t>
            </w:r>
          </w:p>
          <w:p w14:paraId="6F5CD2BB" w14:textId="77777777" w:rsidR="00981829" w:rsidRDefault="00981829" w:rsidP="00981829">
            <w:pPr>
              <w:spacing w:after="0"/>
            </w:pPr>
            <w:r>
              <w:t>&lt;head&gt;</w:t>
            </w:r>
          </w:p>
          <w:p w14:paraId="570D3BC1" w14:textId="77777777" w:rsidR="00981829" w:rsidRDefault="00981829" w:rsidP="00981829">
            <w:pPr>
              <w:spacing w:after="0"/>
            </w:pPr>
            <w:r>
              <w:t>&lt;</w:t>
            </w:r>
            <w:proofErr w:type="spellStart"/>
            <w:r>
              <w:t>list_total_count</w:t>
            </w:r>
            <w:proofErr w:type="spellEnd"/>
            <w:r>
              <w:t>&gt;5476&lt;/</w:t>
            </w:r>
            <w:proofErr w:type="spellStart"/>
            <w:r>
              <w:t>list_total_count</w:t>
            </w:r>
            <w:proofErr w:type="spellEnd"/>
            <w:r>
              <w:t>&gt;</w:t>
            </w:r>
          </w:p>
          <w:p w14:paraId="31BA43A4" w14:textId="77777777" w:rsidR="00981829" w:rsidRDefault="00981829" w:rsidP="00981829">
            <w:pPr>
              <w:spacing w:after="0"/>
            </w:pPr>
            <w:r>
              <w:t>&lt;RESULT&gt;</w:t>
            </w:r>
          </w:p>
          <w:p w14:paraId="51C1ACF7" w14:textId="77777777" w:rsidR="00981829" w:rsidRDefault="00981829" w:rsidP="00981829">
            <w:pPr>
              <w:spacing w:after="0"/>
            </w:pPr>
            <w:r>
              <w:t>&lt;CODE&gt;INFO-000&lt;/CODE&gt;</w:t>
            </w:r>
          </w:p>
          <w:p w14:paraId="0E155706" w14:textId="77777777" w:rsidR="00981829" w:rsidRDefault="00981829" w:rsidP="00981829">
            <w:pPr>
              <w:spacing w:after="0"/>
            </w:pPr>
            <w:r>
              <w:t xml:space="preserve">&lt;MESSAGE&gt;정상 </w:t>
            </w:r>
            <w:proofErr w:type="gramStart"/>
            <w:r>
              <w:t>처리되었습니다.&lt;</w:t>
            </w:r>
            <w:proofErr w:type="gramEnd"/>
            <w:r>
              <w:t>/MESSAGE&gt;</w:t>
            </w:r>
          </w:p>
          <w:p w14:paraId="63B84C1B" w14:textId="77777777" w:rsidR="00981829" w:rsidRDefault="00981829" w:rsidP="00981829">
            <w:pPr>
              <w:spacing w:after="0"/>
            </w:pPr>
            <w:r>
              <w:lastRenderedPageBreak/>
              <w:t>&lt;/RESULT&gt;</w:t>
            </w:r>
          </w:p>
          <w:p w14:paraId="304C9A3A" w14:textId="77777777" w:rsidR="00981829" w:rsidRDefault="00981829" w:rsidP="00981829">
            <w:pPr>
              <w:spacing w:after="0"/>
            </w:pPr>
            <w:r>
              <w:t>&lt;/head&gt;</w:t>
            </w:r>
          </w:p>
          <w:p w14:paraId="05C56490" w14:textId="77777777" w:rsidR="00981829" w:rsidRDefault="00981829" w:rsidP="00981829">
            <w:pPr>
              <w:spacing w:after="0"/>
            </w:pPr>
            <w:r>
              <w:t>&lt;row&gt;</w:t>
            </w:r>
          </w:p>
          <w:p w14:paraId="00AF925A" w14:textId="77777777" w:rsidR="00981829" w:rsidRDefault="00981829" w:rsidP="00981829">
            <w:pPr>
              <w:spacing w:after="0"/>
            </w:pPr>
            <w:r>
              <w:t>&lt;STATBL_ID&gt;A_2024_00900&lt;/STATBL_ID&gt;</w:t>
            </w:r>
          </w:p>
          <w:p w14:paraId="6A8E3659" w14:textId="77777777" w:rsidR="00981829" w:rsidRDefault="00981829" w:rsidP="00981829">
            <w:pPr>
              <w:spacing w:after="0"/>
            </w:pPr>
            <w:r>
              <w:t>&lt;ITM_TAG&gt;분류&lt;/ITM_TAG&gt;</w:t>
            </w:r>
          </w:p>
          <w:p w14:paraId="6CC7E240" w14:textId="77777777" w:rsidR="00981829" w:rsidRDefault="00981829" w:rsidP="00981829">
            <w:pPr>
              <w:spacing w:after="0"/>
            </w:pPr>
            <w:r>
              <w:t>&lt;ITM_ID&gt;500001&lt;/ITM_ID&gt;</w:t>
            </w:r>
          </w:p>
          <w:p w14:paraId="4B3FA876" w14:textId="77777777" w:rsidR="00981829" w:rsidRDefault="00981829" w:rsidP="00981829">
            <w:pPr>
              <w:spacing w:after="0"/>
            </w:pPr>
            <w:r>
              <w:t>&lt;PAR_ITM_ID&gt;0&lt;/PAR_ITM_ID&gt;</w:t>
            </w:r>
          </w:p>
          <w:p w14:paraId="642E9068" w14:textId="77777777" w:rsidR="00981829" w:rsidRDefault="00981829" w:rsidP="00981829">
            <w:pPr>
              <w:spacing w:after="0"/>
            </w:pPr>
            <w:r>
              <w:t>&lt;ITM_NM&gt;전국&lt;/ITM_NM&gt;</w:t>
            </w:r>
          </w:p>
          <w:p w14:paraId="6966C1F1" w14:textId="77777777" w:rsidR="00981829" w:rsidRDefault="00981829" w:rsidP="00981829">
            <w:pPr>
              <w:spacing w:after="0"/>
            </w:pPr>
            <w:r>
              <w:t>&lt;ITM_FULLNM&gt;전국&lt;/ITM_FULLNM&gt;</w:t>
            </w:r>
          </w:p>
          <w:p w14:paraId="262B246D" w14:textId="77777777" w:rsidR="00981829" w:rsidRDefault="00981829" w:rsidP="00981829">
            <w:pPr>
              <w:spacing w:after="0"/>
            </w:pPr>
            <w:r>
              <w:t>&lt;UI_NM/&gt;</w:t>
            </w:r>
          </w:p>
          <w:p w14:paraId="60213653" w14:textId="77777777" w:rsidR="00981829" w:rsidRDefault="00981829" w:rsidP="00981829">
            <w:pPr>
              <w:spacing w:after="0"/>
            </w:pPr>
            <w:r>
              <w:t>&lt;ITM_CMMT_IDTFR/&gt;</w:t>
            </w:r>
          </w:p>
          <w:p w14:paraId="752DE7FD" w14:textId="77777777" w:rsidR="00981829" w:rsidRDefault="00981829" w:rsidP="00981829">
            <w:pPr>
              <w:spacing w:after="0"/>
            </w:pPr>
            <w:r>
              <w:t>&lt;ITM_CMMT_CONT/&gt;</w:t>
            </w:r>
          </w:p>
          <w:p w14:paraId="7D29CCF1" w14:textId="77777777" w:rsidR="00981829" w:rsidRDefault="00981829" w:rsidP="00981829">
            <w:pPr>
              <w:spacing w:after="0"/>
            </w:pPr>
            <w:r>
              <w:t>&lt;V_ORDER&gt;1&lt;/V_ORDER&gt;</w:t>
            </w:r>
          </w:p>
          <w:p w14:paraId="47A83974" w14:textId="77777777" w:rsidR="00981829" w:rsidRDefault="00981829" w:rsidP="00981829">
            <w:pPr>
              <w:spacing w:after="0"/>
            </w:pPr>
            <w:r>
              <w:t>&lt;/row&gt;</w:t>
            </w:r>
          </w:p>
          <w:p w14:paraId="1BB0F361" w14:textId="77777777" w:rsidR="00981829" w:rsidRDefault="00981829" w:rsidP="00981829">
            <w:pPr>
              <w:spacing w:after="0"/>
            </w:pPr>
            <w:r>
              <w:t>&lt;row&gt;</w:t>
            </w:r>
          </w:p>
          <w:p w14:paraId="6E759AB7" w14:textId="77777777" w:rsidR="00981829" w:rsidRDefault="00981829" w:rsidP="00981829">
            <w:pPr>
              <w:spacing w:after="0"/>
            </w:pPr>
            <w:r>
              <w:t>&lt;STATBL_ID&gt;A_2024_00900&lt;/STATBL_ID&gt;</w:t>
            </w:r>
          </w:p>
          <w:p w14:paraId="30BD4D73" w14:textId="77777777" w:rsidR="00981829" w:rsidRDefault="00981829" w:rsidP="00981829">
            <w:pPr>
              <w:spacing w:after="0"/>
            </w:pPr>
            <w:r>
              <w:t>&lt;ITM_TAG&gt;분류&lt;/ITM_TAG&gt;</w:t>
            </w:r>
          </w:p>
          <w:p w14:paraId="69510F10" w14:textId="77777777" w:rsidR="00981829" w:rsidRDefault="00981829" w:rsidP="00981829">
            <w:pPr>
              <w:spacing w:after="0"/>
            </w:pPr>
            <w:r>
              <w:t>&lt;ITM_ID&gt;500002&lt;/ITM_ID&gt;</w:t>
            </w:r>
          </w:p>
          <w:p w14:paraId="65BBD44B" w14:textId="77777777" w:rsidR="00981829" w:rsidRDefault="00981829" w:rsidP="00981829">
            <w:pPr>
              <w:spacing w:after="0"/>
            </w:pPr>
            <w:r>
              <w:t>&lt;PAR_ITM_ID&gt;0&lt;/PAR_ITM_ID&gt;</w:t>
            </w:r>
          </w:p>
          <w:p w14:paraId="71CC2845" w14:textId="77777777" w:rsidR="00981829" w:rsidRDefault="00981829" w:rsidP="00981829">
            <w:pPr>
              <w:spacing w:after="0"/>
            </w:pPr>
            <w:r>
              <w:t>&lt;ITM_NM&gt;수도권&lt;/ITM_NM&gt;</w:t>
            </w:r>
          </w:p>
          <w:p w14:paraId="4031D5E7" w14:textId="77777777" w:rsidR="00981829" w:rsidRDefault="00981829" w:rsidP="00981829">
            <w:pPr>
              <w:spacing w:after="0"/>
            </w:pPr>
            <w:r>
              <w:t>&lt;ITM_FULLNM&gt;수도권&lt;/ITM_FULLNM&gt;</w:t>
            </w:r>
          </w:p>
          <w:p w14:paraId="52E7DC0E" w14:textId="77777777" w:rsidR="00981829" w:rsidRDefault="00981829" w:rsidP="00981829">
            <w:pPr>
              <w:spacing w:after="0"/>
            </w:pPr>
            <w:r>
              <w:t>&lt;UI_NM/&gt;</w:t>
            </w:r>
          </w:p>
          <w:p w14:paraId="23F1D676" w14:textId="77777777" w:rsidR="00981829" w:rsidRDefault="00981829" w:rsidP="00981829">
            <w:pPr>
              <w:spacing w:after="0"/>
            </w:pPr>
            <w:r>
              <w:t>&lt;ITM_CMMT_IDTFR/&gt;</w:t>
            </w:r>
          </w:p>
          <w:p w14:paraId="0FBD2A63" w14:textId="77777777" w:rsidR="00981829" w:rsidRDefault="00981829" w:rsidP="00981829">
            <w:pPr>
              <w:spacing w:after="0"/>
            </w:pPr>
            <w:r>
              <w:t>&lt;ITM_CMMT_CONT/&gt;</w:t>
            </w:r>
          </w:p>
          <w:p w14:paraId="670FD04F" w14:textId="77777777" w:rsidR="00981829" w:rsidRDefault="00981829" w:rsidP="00981829">
            <w:pPr>
              <w:spacing w:after="0"/>
            </w:pPr>
            <w:r>
              <w:t>&lt;V_ORDER&gt;2&lt;/V_ORDER&gt;</w:t>
            </w:r>
          </w:p>
          <w:p w14:paraId="64B75751" w14:textId="77777777" w:rsidR="00981829" w:rsidRDefault="00981829" w:rsidP="00981829">
            <w:pPr>
              <w:spacing w:after="0"/>
            </w:pPr>
            <w:r>
              <w:t>&lt;/row&gt;</w:t>
            </w:r>
          </w:p>
          <w:p w14:paraId="4DF3A2AE" w14:textId="689D987D" w:rsidR="00711C37" w:rsidRPr="007D595A" w:rsidRDefault="00981829" w:rsidP="00981829">
            <w:pPr>
              <w:spacing w:after="0"/>
            </w:pPr>
            <w:r>
              <w:t>&lt;/</w:t>
            </w:r>
            <w:proofErr w:type="spellStart"/>
            <w:r>
              <w:t>SttsApiTblItm</w:t>
            </w:r>
            <w:proofErr w:type="spellEnd"/>
            <w:r>
              <w:t>&gt;</w:t>
            </w:r>
          </w:p>
        </w:tc>
      </w:tr>
    </w:tbl>
    <w:p w14:paraId="6DC90972" w14:textId="5F6DA035" w:rsidR="00981829" w:rsidRDefault="00981829" w:rsidP="00981829"/>
    <w:p w14:paraId="547C4749" w14:textId="68B6DF61" w:rsidR="00981829" w:rsidRDefault="00981829">
      <w:r>
        <w:br w:type="page"/>
      </w:r>
    </w:p>
    <w:p w14:paraId="1BC660D9" w14:textId="371810EF" w:rsidR="00A00684" w:rsidRPr="0022122D" w:rsidRDefault="00D1031E" w:rsidP="00A00684">
      <w:pPr>
        <w:pStyle w:val="4"/>
      </w:pPr>
      <w:bookmarkStart w:id="28" w:name="_Toc174544504"/>
      <w:bookmarkStart w:id="29" w:name="_Toc175852693"/>
      <w:r>
        <w:rPr>
          <w:rFonts w:hint="eastAsia"/>
        </w:rPr>
        <w:lastRenderedPageBreak/>
        <w:t>통계 조회 조건 설정</w:t>
      </w:r>
      <w:bookmarkEnd w:id="28"/>
      <w:bookmarkEnd w:id="29"/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53F44974" w:rsidR="00A00684" w:rsidRDefault="00D1031E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통계 조회 조건 설정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CB3CBA" w14:textId="517CB8C5" w:rsidR="00A00684" w:rsidRDefault="00D1031E" w:rsidP="00164FB0">
            <w:pPr>
              <w:tabs>
                <w:tab w:val="left" w:pos="80"/>
              </w:tabs>
            </w:pPr>
            <w:r>
              <w:rPr>
                <w:rFonts w:hint="eastAsia"/>
              </w:rPr>
              <w:t>데이터 이용을 위한 조회조건 설정방법(통계코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통계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부 항목명,</w:t>
            </w:r>
            <w:r>
              <w:t xml:space="preserve"> </w:t>
            </w:r>
            <w:r>
              <w:rPr>
                <w:rFonts w:hint="eastAsia"/>
              </w:rPr>
              <w:t>기간 등</w:t>
            </w:r>
            <w:r>
              <w:t>)</w:t>
            </w:r>
            <w:r>
              <w:rPr>
                <w:rFonts w:hint="eastAsia"/>
              </w:rPr>
              <w:t>을 제공합니다.</w:t>
            </w:r>
          </w:p>
        </w:tc>
      </w:tr>
    </w:tbl>
    <w:p w14:paraId="5A3EEA32" w14:textId="77777777" w:rsidR="00A00684" w:rsidRPr="00724F85" w:rsidRDefault="00A00684" w:rsidP="00A00684">
      <w:pPr>
        <w:spacing w:line="240" w:lineRule="auto"/>
      </w:pPr>
    </w:p>
    <w:p w14:paraId="10495AB6" w14:textId="009459FF" w:rsidR="00D1031E" w:rsidRDefault="00D1031E" w:rsidP="00D1031E">
      <w:pPr>
        <w:pStyle w:val="5"/>
      </w:pPr>
      <w:r>
        <w:rPr>
          <w:rFonts w:hint="eastAsia"/>
        </w:rPr>
        <w:t>기본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732"/>
        <w:gridCol w:w="1150"/>
        <w:gridCol w:w="1656"/>
        <w:gridCol w:w="3543"/>
      </w:tblGrid>
      <w:tr w:rsidR="00717136" w:rsidRPr="008A4CF5" w14:paraId="3D41251B" w14:textId="77777777" w:rsidTr="00717136">
        <w:trPr>
          <w:trHeight w:val="145"/>
        </w:trPr>
        <w:tc>
          <w:tcPr>
            <w:tcW w:w="803" w:type="pct"/>
            <w:shd w:val="pct10" w:color="auto" w:fill="auto"/>
            <w:vAlign w:val="center"/>
          </w:tcPr>
          <w:p w14:paraId="6929B0D6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99" w:type="pct"/>
            <w:shd w:val="pct10" w:color="auto" w:fill="auto"/>
            <w:vAlign w:val="center"/>
          </w:tcPr>
          <w:p w14:paraId="7F71EED6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73243D6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0" w:type="pct"/>
            <w:shd w:val="pct10" w:color="auto" w:fill="auto"/>
            <w:vAlign w:val="center"/>
          </w:tcPr>
          <w:p w14:paraId="0E61517F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839" w:type="pct"/>
            <w:shd w:val="pct10" w:color="auto" w:fill="auto"/>
            <w:vAlign w:val="center"/>
          </w:tcPr>
          <w:p w14:paraId="46802611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7136" w:rsidRPr="008A4CF5" w14:paraId="191D392D" w14:textId="77777777" w:rsidTr="00717136">
        <w:trPr>
          <w:trHeight w:val="64"/>
        </w:trPr>
        <w:tc>
          <w:tcPr>
            <w:tcW w:w="803" w:type="pct"/>
            <w:shd w:val="clear" w:color="auto" w:fill="auto"/>
            <w:vAlign w:val="center"/>
          </w:tcPr>
          <w:p w14:paraId="073948DD" w14:textId="77777777" w:rsidR="00717136" w:rsidRPr="008C6043" w:rsidRDefault="00717136" w:rsidP="000A69C5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K</w:t>
            </w:r>
            <w:r w:rsidRPr="0067711D">
              <w:rPr>
                <w:b w:val="0"/>
                <w:bCs/>
              </w:rPr>
              <w:t>EY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BAD07C6" w14:textId="77777777" w:rsidR="00717136" w:rsidRPr="008C6043" w:rsidRDefault="00717136" w:rsidP="000A69C5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인증키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F5F789" w14:textId="77777777" w:rsidR="00717136" w:rsidRPr="008C6043" w:rsidRDefault="00717136" w:rsidP="000A69C5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b w:val="0"/>
                <w:bCs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C260A54" w14:textId="77777777" w:rsidR="00717136" w:rsidRPr="008C6043" w:rsidRDefault="00717136" w:rsidP="000A69C5">
            <w:pPr>
              <w:pStyle w:val="a8"/>
              <w:spacing w:after="0"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본인 인증키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2A66FDE7" w14:textId="77777777" w:rsidR="00717136" w:rsidRPr="0067711D" w:rsidRDefault="00717136" w:rsidP="000A69C5">
            <w:pPr>
              <w:pStyle w:val="a8"/>
              <w:spacing w:after="0" w:line="276" w:lineRule="auto"/>
              <w:rPr>
                <w:b w:val="0"/>
                <w:bCs/>
                <w:spacing w:val="-6"/>
                <w:shd w:val="clear" w:color="auto" w:fill="FFFFFF"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인증키</w:t>
            </w:r>
          </w:p>
          <w:p w14:paraId="4C274209" w14:textId="77777777" w:rsidR="00717136" w:rsidRPr="008C6043" w:rsidRDefault="00717136" w:rsidP="000A69C5">
            <w:pPr>
              <w:pStyle w:val="a8"/>
              <w:spacing w:after="0" w:line="276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b w:val="0"/>
                <w:bCs/>
                <w:spacing w:val="-6"/>
                <w:shd w:val="clear" w:color="auto" w:fill="FFFFFF"/>
              </w:rPr>
              <w:t>sample key</w:t>
            </w:r>
            <w:r w:rsidRPr="0067711D">
              <w:rPr>
                <w:rStyle w:val="span-br-mobile01"/>
                <w:b w:val="0"/>
                <w:bCs/>
                <w:spacing w:val="-6"/>
                <w:shd w:val="clear" w:color="auto" w:fill="FFFFFF"/>
              </w:rPr>
              <w:t>)</w:t>
            </w:r>
          </w:p>
        </w:tc>
      </w:tr>
      <w:tr w:rsidR="00717136" w:rsidRPr="0089479A" w14:paraId="3C9C488F" w14:textId="77777777" w:rsidTr="00717136">
        <w:trPr>
          <w:trHeight w:val="64"/>
        </w:trPr>
        <w:tc>
          <w:tcPr>
            <w:tcW w:w="803" w:type="pct"/>
            <w:shd w:val="clear" w:color="auto" w:fill="auto"/>
            <w:vAlign w:val="center"/>
          </w:tcPr>
          <w:p w14:paraId="11272807" w14:textId="77777777" w:rsidR="00717136" w:rsidRPr="0089479A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T</w:t>
            </w:r>
            <w:r w:rsidRPr="0067711D">
              <w:rPr>
                <w:szCs w:val="20"/>
              </w:rPr>
              <w:t>yp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6373C42" w14:textId="77777777" w:rsidR="00717136" w:rsidRPr="0089479A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호출문서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AF3D8F7" w14:textId="77777777" w:rsidR="00717136" w:rsidRPr="0089479A" w:rsidRDefault="00717136" w:rsidP="000A69C5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7D75BDD" w14:textId="77777777" w:rsidR="00717136" w:rsidRPr="0089479A" w:rsidRDefault="00717136" w:rsidP="000A69C5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ml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BEC08D8" w14:textId="77777777" w:rsidR="00717136" w:rsidRPr="0067711D" w:rsidRDefault="00717136" w:rsidP="000A69C5">
            <w:pPr>
              <w:spacing w:after="0" w:line="276" w:lineRule="auto"/>
              <w:jc w:val="center"/>
              <w:rPr>
                <w:bCs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호출문서(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xml, json)</w:t>
            </w:r>
          </w:p>
          <w:p w14:paraId="291C4553" w14:textId="77777777" w:rsidR="00717136" w:rsidRPr="00261A13" w:rsidRDefault="00717136" w:rsidP="000A69C5">
            <w:pPr>
              <w:spacing w:after="0" w:line="276" w:lineRule="auto"/>
              <w:jc w:val="center"/>
              <w:rPr>
                <w:sz w:val="18"/>
                <w:szCs w:val="22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 xml:space="preserve"> xml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)</w:t>
            </w:r>
          </w:p>
        </w:tc>
      </w:tr>
      <w:tr w:rsidR="00717136" w:rsidRPr="00261A13" w14:paraId="5CB115BF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529873C2" w14:textId="77777777" w:rsidR="00717136" w:rsidRDefault="00717136" w:rsidP="000A69C5">
            <w:pPr>
              <w:spacing w:after="0" w:line="240" w:lineRule="auto"/>
              <w:jc w:val="center"/>
            </w:pPr>
            <w:proofErr w:type="spellStart"/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Index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3D9DC333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페이지 위치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4C7D54B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14E6F2C" w14:textId="77777777" w:rsidR="00717136" w:rsidRDefault="00717136" w:rsidP="000A69C5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090BA50F" w14:textId="77777777" w:rsidR="00717136" w:rsidRPr="0067711D" w:rsidRDefault="00717136" w:rsidP="000A69C5">
            <w:pPr>
              <w:spacing w:after="0" w:line="276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페이지 위치</w:t>
            </w:r>
          </w:p>
          <w:p w14:paraId="1EC7DB29" w14:textId="77777777" w:rsidR="00717136" w:rsidRPr="0067711D" w:rsidRDefault="00717136" w:rsidP="000A69C5">
            <w:pPr>
              <w:spacing w:after="0" w:line="276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</w:t>
            </w:r>
            <w:r w:rsidRPr="0067711D"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  <w:t>,</w:t>
            </w:r>
          </w:p>
          <w:p w14:paraId="742F7BE6" w14:textId="77777777" w:rsidR="00717136" w:rsidRPr="004B5022" w:rsidRDefault="00717136" w:rsidP="000A69C5">
            <w:pPr>
              <w:spacing w:after="0" w:line="276" w:lineRule="auto"/>
              <w:jc w:val="center"/>
              <w:rPr>
                <w:bCs/>
                <w:sz w:val="18"/>
                <w:szCs w:val="22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1 고정)</w:t>
            </w:r>
          </w:p>
        </w:tc>
      </w:tr>
      <w:tr w:rsidR="00717136" w:rsidRPr="00261A13" w14:paraId="4191217C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109C2F82" w14:textId="77777777" w:rsidR="00717136" w:rsidRDefault="00717136" w:rsidP="000A69C5">
            <w:pPr>
              <w:spacing w:after="0" w:line="240" w:lineRule="auto"/>
              <w:jc w:val="center"/>
            </w:pPr>
            <w:proofErr w:type="spellStart"/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Size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52D75003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 xml:space="preserve">페이지 당 </w:t>
            </w:r>
            <w:r>
              <w:rPr>
                <w:szCs w:val="20"/>
              </w:rPr>
              <w:t xml:space="preserve">  </w:t>
            </w:r>
            <w:r w:rsidRPr="0067711D">
              <w:rPr>
                <w:rFonts w:hint="eastAsia"/>
                <w:szCs w:val="20"/>
              </w:rPr>
              <w:t>요청 숫자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C2E0852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D01FAD8" w14:textId="77777777" w:rsidR="00717136" w:rsidRDefault="00717136" w:rsidP="000A69C5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40010E21" w14:textId="77777777" w:rsidR="00717136" w:rsidRPr="0067711D" w:rsidRDefault="00717136" w:rsidP="000A69C5">
            <w:pPr>
              <w:spacing w:after="0" w:line="276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 xml:space="preserve">페이지 </w:t>
            </w:r>
            <w:r w:rsidRPr="0067711D">
              <w:rPr>
                <w:rFonts w:hint="eastAsia"/>
                <w:szCs w:val="20"/>
              </w:rPr>
              <w:t>당 요청 숫자</w:t>
            </w:r>
          </w:p>
          <w:p w14:paraId="0387E3C8" w14:textId="77777777" w:rsidR="00717136" w:rsidRPr="0067711D" w:rsidRDefault="00717136" w:rsidP="000A69C5">
            <w:pPr>
              <w:spacing w:after="0" w:line="276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</w:t>
            </w:r>
            <w:proofErr w:type="gramStart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기본값 :</w:t>
            </w:r>
            <w:proofErr w:type="gramEnd"/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00,</w:t>
            </w:r>
          </w:p>
          <w:p w14:paraId="0F3A1054" w14:textId="77777777" w:rsidR="00717136" w:rsidRPr="00261A13" w:rsidRDefault="00717136" w:rsidP="000A69C5">
            <w:pPr>
              <w:spacing w:after="0" w:line="276" w:lineRule="auto"/>
              <w:jc w:val="center"/>
              <w:rPr>
                <w:sz w:val="18"/>
                <w:szCs w:val="22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5 고정)</w:t>
            </w:r>
          </w:p>
        </w:tc>
      </w:tr>
    </w:tbl>
    <w:p w14:paraId="77BE6A02" w14:textId="77777777" w:rsidR="00D1031E" w:rsidRDefault="00D1031E" w:rsidP="00D1031E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5EF5D85E" w14:textId="77777777" w:rsidR="00D1031E" w:rsidRDefault="00D1031E" w:rsidP="00D1031E">
      <w:pPr>
        <w:tabs>
          <w:tab w:val="right" w:pos="9638"/>
        </w:tabs>
        <w:spacing w:line="240" w:lineRule="auto"/>
      </w:pPr>
    </w:p>
    <w:p w14:paraId="3AAB6AF0" w14:textId="1818C57C" w:rsidR="00A00684" w:rsidRPr="00724F85" w:rsidRDefault="006E1979" w:rsidP="00A00684">
      <w:pPr>
        <w:pStyle w:val="5"/>
      </w:pPr>
      <w:r>
        <w:rPr>
          <w:rFonts w:hint="eastAsia"/>
        </w:rPr>
        <w:t>요청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1648"/>
        <w:gridCol w:w="1017"/>
        <w:gridCol w:w="1059"/>
        <w:gridCol w:w="1575"/>
        <w:gridCol w:w="2363"/>
      </w:tblGrid>
      <w:tr w:rsidR="00A00684" w:rsidRPr="008A4CF5" w14:paraId="6CFA9167" w14:textId="77777777" w:rsidTr="0058665E">
        <w:trPr>
          <w:trHeight w:val="145"/>
        </w:trPr>
        <w:tc>
          <w:tcPr>
            <w:tcW w:w="1021" w:type="pct"/>
            <w:shd w:val="pct10" w:color="auto" w:fill="auto"/>
            <w:vAlign w:val="center"/>
          </w:tcPr>
          <w:p w14:paraId="5D324CCE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56" w:type="pct"/>
            <w:shd w:val="pct10" w:color="auto" w:fill="auto"/>
            <w:vAlign w:val="center"/>
          </w:tcPr>
          <w:p w14:paraId="6DB96FF2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7E08937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0" w:type="pct"/>
            <w:shd w:val="pct10" w:color="auto" w:fill="auto"/>
            <w:vAlign w:val="center"/>
          </w:tcPr>
          <w:p w14:paraId="2A0D520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18" w:type="pct"/>
            <w:shd w:val="pct10" w:color="auto" w:fill="auto"/>
            <w:vAlign w:val="center"/>
          </w:tcPr>
          <w:p w14:paraId="5C11D49A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3315F8E7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8665E" w:rsidRPr="008A4CF5" w14:paraId="0333B2B5" w14:textId="77777777" w:rsidTr="0058665E">
        <w:trPr>
          <w:trHeight w:val="145"/>
        </w:trPr>
        <w:tc>
          <w:tcPr>
            <w:tcW w:w="1021" w:type="pct"/>
            <w:shd w:val="clear" w:color="auto" w:fill="auto"/>
            <w:vAlign w:val="center"/>
          </w:tcPr>
          <w:p w14:paraId="63A9144D" w14:textId="0DFCC692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TATBL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87CBFC9" w14:textId="0A8ACE36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4D67EDA" w14:textId="0F81CF75" w:rsidR="0058665E" w:rsidRPr="008C6043" w:rsidRDefault="00717136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3CD3C34" w14:textId="40F40991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8B438C" w14:textId="493C71AE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</w:t>
            </w:r>
            <w:r>
              <w:rPr>
                <w:b w:val="0"/>
                <w:bCs/>
              </w:rPr>
              <w:t>_2024_009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0AB3597" w14:textId="2EE1F7F4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</w:tr>
      <w:tr w:rsidR="0058665E" w:rsidRPr="0089479A" w14:paraId="5575F797" w14:textId="77777777" w:rsidTr="0058665E">
        <w:trPr>
          <w:trHeight w:val="337"/>
        </w:trPr>
        <w:tc>
          <w:tcPr>
            <w:tcW w:w="1021" w:type="pct"/>
            <w:shd w:val="clear" w:color="auto" w:fill="auto"/>
            <w:vAlign w:val="center"/>
          </w:tcPr>
          <w:p w14:paraId="3C30EDCC" w14:textId="27FE8830" w:rsidR="0058665E" w:rsidRPr="0089479A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TACYCLE_C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C1F912A" w14:textId="54150BC2" w:rsidR="0058665E" w:rsidRPr="0089479A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주기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210BADF" w14:textId="55536B16" w:rsidR="0058665E" w:rsidRPr="0089479A" w:rsidRDefault="00717136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6DDC2D8" w14:textId="4E2C6D93" w:rsidR="0058665E" w:rsidRPr="0089479A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488BD66" w14:textId="2A113FCA" w:rsidR="0058665E" w:rsidRPr="0089479A" w:rsidRDefault="004D45AD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D4024B8" w14:textId="77777777" w:rsidR="0058665E" w:rsidRDefault="004A26BB" w:rsidP="0065289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주기코드</w:t>
            </w:r>
          </w:p>
          <w:p w14:paraId="7CD6BF4D" w14:textId="5AE1B0E1" w:rsidR="00652896" w:rsidRPr="00261A13" w:rsidRDefault="00652896" w:rsidP="00652896">
            <w:pPr>
              <w:spacing w:after="0" w:line="24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서비스 통계목록</w:t>
            </w:r>
            <w:r>
              <w:t>’</w:t>
            </w:r>
            <w:r>
              <w:rPr>
                <w:rFonts w:hint="eastAsia"/>
              </w:rPr>
              <w:t>에서 각 통계표에 대한 주기코드 확인 가능)</w:t>
            </w:r>
          </w:p>
        </w:tc>
      </w:tr>
      <w:tr w:rsidR="0058665E" w:rsidRPr="00261A13" w14:paraId="481D5934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55DB3A05" w14:textId="20A21B0F" w:rsidR="0058665E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W</w:t>
            </w:r>
            <w:r>
              <w:t>RTTIME_IDTFR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64DA609" w14:textId="1137BD31" w:rsidR="0058665E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BE78766" w14:textId="17C78D54" w:rsidR="0058665E" w:rsidRDefault="00D73F21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4255FA" w14:textId="32E4E0FD" w:rsidR="0058665E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7E956D4" w14:textId="100BE9EF" w:rsidR="0058665E" w:rsidRDefault="00C84AC8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DB4B1FE" w14:textId="58BCFAD9" w:rsidR="004A26BB" w:rsidRPr="00261A13" w:rsidRDefault="004A26BB" w:rsidP="006632D8">
            <w:pPr>
              <w:spacing w:line="24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</w:rPr>
              <w:t>자료작성 시점</w:t>
            </w:r>
          </w:p>
        </w:tc>
      </w:tr>
      <w:tr w:rsidR="00E605F1" w:rsidRPr="00261A13" w14:paraId="064EE854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7477435B" w14:textId="4917DA78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GRP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E5FEA9A" w14:textId="6B70FE61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그룹ID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0B7E930" w14:textId="09E57247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79CF13" w14:textId="1EC51040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E09D04F" w14:textId="18399640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98960AE" w14:textId="596144C9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그룹ID</w:t>
            </w:r>
          </w:p>
        </w:tc>
      </w:tr>
      <w:tr w:rsidR="00E605F1" w:rsidRPr="00261A13" w14:paraId="115F31C6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3A65E905" w14:textId="479D49DD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CLS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2A92C5F" w14:textId="0F846B35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분류ID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F182442" w14:textId="60C14C50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C33D99C" w14:textId="6F2D6231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C300326" w14:textId="7FECC7AA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510008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8F59B9A" w14:textId="0398C1C4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분류ID</w:t>
            </w:r>
          </w:p>
        </w:tc>
      </w:tr>
      <w:tr w:rsidR="00E605F1" w:rsidRPr="00261A13" w14:paraId="6A7AA30D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235F77FA" w14:textId="54DAF5EA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ITM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08A6560" w14:textId="32FA76C5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항목ID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5FC626" w14:textId="46F56C2A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419B71" w14:textId="304D1194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8F4E670" w14:textId="0B2F081D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6392CDB" w14:textId="164E4184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항목ID</w:t>
            </w:r>
          </w:p>
        </w:tc>
      </w:tr>
      <w:tr w:rsidR="00E605F1" w:rsidRPr="00261A13" w14:paraId="50BF31D6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3E8752AE" w14:textId="29AC9A3A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START_WRTTIME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87BB16E" w14:textId="45CE237F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 시작일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C52A917" w14:textId="15EDB7C2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A2DD948" w14:textId="1053902B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BF577CD" w14:textId="1A7D056E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2022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301A260" w14:textId="5334191A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 시작일</w:t>
            </w:r>
          </w:p>
        </w:tc>
      </w:tr>
      <w:tr w:rsidR="00E605F1" w:rsidRPr="00261A13" w14:paraId="160B7AE2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580D3FD8" w14:textId="7DB0EAA2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END_WRTTIME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68EC9A4" w14:textId="77777777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</w:t>
            </w:r>
          </w:p>
          <w:p w14:paraId="0F5729FF" w14:textId="5FC67EA3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종료일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DF2DE07" w14:textId="4F415E7B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93C637A" w14:textId="284377B2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CC0E3E2" w14:textId="109D16FC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2023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10B3E479" w14:textId="77777777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</w:t>
            </w:r>
          </w:p>
          <w:p w14:paraId="3EF34784" w14:textId="6050AA41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종료일</w:t>
            </w:r>
          </w:p>
        </w:tc>
      </w:tr>
    </w:tbl>
    <w:p w14:paraId="06FBA00D" w14:textId="7F5EC047" w:rsidR="00D1031E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10366EA" w14:textId="77777777" w:rsidR="00EE3284" w:rsidRPr="00EE3284" w:rsidRDefault="00EE3284" w:rsidP="00A00684">
      <w:pPr>
        <w:tabs>
          <w:tab w:val="right" w:pos="9638"/>
        </w:tabs>
        <w:spacing w:line="240" w:lineRule="auto"/>
      </w:pPr>
    </w:p>
    <w:p w14:paraId="7D172D14" w14:textId="334B343F" w:rsidR="00A00684" w:rsidRPr="00724F85" w:rsidRDefault="006E1979" w:rsidP="00A00684">
      <w:pPr>
        <w:pStyle w:val="5"/>
      </w:pPr>
      <w:proofErr w:type="spellStart"/>
      <w:r w:rsidRPr="006E1979">
        <w:rPr>
          <w:rFonts w:hint="eastAsia"/>
        </w:rPr>
        <w:t>출력값</w:t>
      </w:r>
      <w:proofErr w:type="spellEnd"/>
      <w:r w:rsidRPr="006E1979">
        <w:t>(Out Result)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4"/>
        <w:gridCol w:w="1132"/>
        <w:gridCol w:w="1134"/>
        <w:gridCol w:w="2125"/>
        <w:gridCol w:w="1992"/>
      </w:tblGrid>
      <w:tr w:rsidR="00A00684" w:rsidRPr="008A4CF5" w14:paraId="6AFC21C9" w14:textId="77777777" w:rsidTr="006E2782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7D2946C8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11" w:type="pct"/>
            <w:shd w:val="pct10" w:color="auto" w:fill="auto"/>
            <w:vAlign w:val="center"/>
          </w:tcPr>
          <w:p w14:paraId="338D63D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23CDCD7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3F10FDB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51F9FFA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7ED275B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75AE0" w:rsidRPr="00A632FF" w14:paraId="4BE9AE83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5A91088" w14:textId="39F06195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S</w:t>
            </w:r>
            <w:r>
              <w:t>TATBL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1EC1CA1" w14:textId="48E1E13E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통계표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13238D" w14:textId="2DB41B87" w:rsidR="00A75AE0" w:rsidRPr="00A632FF" w:rsidRDefault="00717136" w:rsidP="00A75AE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47DAF9" w14:textId="70EFD625" w:rsidR="00A75AE0" w:rsidRPr="00A632FF" w:rsidRDefault="009D4EB2" w:rsidP="00A75AE0">
            <w:pPr>
              <w:jc w:val="center"/>
            </w:pPr>
            <w: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EA85AF3" w14:textId="198EA48D" w:rsidR="00A75AE0" w:rsidRPr="00AA4122" w:rsidRDefault="00A75AE0" w:rsidP="00A75AE0">
            <w:pPr>
              <w:jc w:val="center"/>
            </w:pPr>
            <w:r w:rsidRPr="004D45AD">
              <w:t>A_2024_0090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B5E39C" w14:textId="7A023C49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통계표I</w:t>
            </w:r>
            <w:r>
              <w:t>D</w:t>
            </w:r>
          </w:p>
        </w:tc>
      </w:tr>
      <w:tr w:rsidR="00A75AE0" w:rsidRPr="00A632FF" w14:paraId="33F0253B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ED8C56F" w14:textId="2F4325F6" w:rsidR="00A75AE0" w:rsidRDefault="00A75AE0" w:rsidP="00A75AE0">
            <w:pPr>
              <w:jc w:val="center"/>
            </w:pPr>
            <w:r>
              <w:rPr>
                <w:rFonts w:hint="eastAsia"/>
              </w:rPr>
              <w:t>D</w:t>
            </w:r>
            <w:r>
              <w:t>TACYCLE_C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D1B181A" w14:textId="6F8A369E" w:rsidR="00A75AE0" w:rsidRDefault="00A75AE0" w:rsidP="00A75AE0">
            <w:pPr>
              <w:jc w:val="center"/>
            </w:pPr>
            <w:r>
              <w:rPr>
                <w:rFonts w:hint="eastAsia"/>
              </w:rPr>
              <w:t>주기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78830C" w14:textId="737EEEC3" w:rsidR="00A75AE0" w:rsidRDefault="00717136" w:rsidP="00A75AE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14:paraId="514848E3" w14:textId="56828FAE" w:rsidR="00A75AE0" w:rsidRDefault="009D4EB2" w:rsidP="00A75AE0">
            <w:pPr>
              <w:jc w:val="center"/>
            </w:pPr>
            <w: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210B06" w14:textId="1DA293CE" w:rsidR="00A75AE0" w:rsidRDefault="00A75AE0" w:rsidP="00A75AE0">
            <w:pPr>
              <w:jc w:val="center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7B0C7DC" w14:textId="42CFA977" w:rsidR="00A75AE0" w:rsidRDefault="00A75AE0" w:rsidP="00A75AE0">
            <w:pPr>
              <w:jc w:val="center"/>
            </w:pPr>
            <w:r>
              <w:rPr>
                <w:rFonts w:hint="eastAsia"/>
              </w:rPr>
              <w:t>주기코드</w:t>
            </w:r>
          </w:p>
        </w:tc>
      </w:tr>
      <w:tr w:rsidR="00A75AE0" w:rsidRPr="00A632FF" w14:paraId="73EE0AB6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ED107E6" w14:textId="5F5A0B80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W</w:t>
            </w:r>
            <w:r>
              <w:t>RTTIME_IDTFR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428D6A0" w14:textId="53571216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자료작성 시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BE8A52" w14:textId="0F854CC1" w:rsidR="00A75AE0" w:rsidRPr="00A632FF" w:rsidRDefault="00D73F21" w:rsidP="00A75A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51CD4F98" w14:textId="3D30753C" w:rsidR="00A75AE0" w:rsidRPr="00A632FF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C7351F6" w14:textId="22918E36" w:rsidR="00A75AE0" w:rsidRPr="00AA4122" w:rsidRDefault="00A75AE0" w:rsidP="00A75AE0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EE3284">
              <w:rPr>
                <w:rFonts w:hint="eastAsia"/>
              </w:rPr>
              <w:t>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F1C18BD" w14:textId="33A51844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자료작성 시점</w:t>
            </w:r>
          </w:p>
        </w:tc>
      </w:tr>
      <w:tr w:rsidR="00A75AE0" w:rsidRPr="00A632FF" w14:paraId="52B2AD91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E1DD24B" w14:textId="357EC87C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G</w:t>
            </w:r>
            <w:r>
              <w:t>RP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919498F" w14:textId="75F32F1A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그룹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27C346" w14:textId="39B25EE2" w:rsidR="00A75AE0" w:rsidRPr="00A632FF" w:rsidRDefault="00717136" w:rsidP="00A75A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727B237A" w14:textId="070E63E1" w:rsidR="00A75AE0" w:rsidRPr="00A632FF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90CF15C" w14:textId="2A186C63" w:rsidR="00A75AE0" w:rsidRPr="00AA4122" w:rsidRDefault="00A75AE0" w:rsidP="00A75A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09441F3" w14:textId="5FA0C0F8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그룹I</w:t>
            </w:r>
            <w:r>
              <w:t>D</w:t>
            </w:r>
          </w:p>
        </w:tc>
      </w:tr>
      <w:tr w:rsidR="00A75AE0" w:rsidRPr="00A632FF" w14:paraId="7C8324E3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B9668D" w14:textId="2FD7ABC5" w:rsidR="00A75AE0" w:rsidRDefault="00A75AE0" w:rsidP="00A75AE0">
            <w:pPr>
              <w:jc w:val="center"/>
            </w:pPr>
            <w:r>
              <w:rPr>
                <w:rFonts w:hint="eastAsia"/>
              </w:rPr>
              <w:t>G</w:t>
            </w:r>
            <w:r>
              <w:t>RP_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29FEA1F" w14:textId="2A8C764C" w:rsidR="00A75AE0" w:rsidRDefault="00A75AE0" w:rsidP="00A75AE0">
            <w:pPr>
              <w:jc w:val="center"/>
            </w:pPr>
            <w:proofErr w:type="spellStart"/>
            <w:r>
              <w:rPr>
                <w:rFonts w:hint="eastAsia"/>
              </w:rPr>
              <w:t>그룹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BE551E5" w14:textId="1F0AA7AA" w:rsidR="00A75AE0" w:rsidRDefault="00717136" w:rsidP="00A75AE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</w:tcPr>
          <w:p w14:paraId="3783A598" w14:textId="4E1A637D" w:rsidR="00A75AE0" w:rsidRPr="00AA4122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0749C2C" w14:textId="586BD7D1" w:rsidR="00A75AE0" w:rsidRDefault="00A75AE0" w:rsidP="00A75A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49829AA" w14:textId="3517C2E3" w:rsidR="00A75AE0" w:rsidRDefault="00A75AE0" w:rsidP="00A75AE0">
            <w:pPr>
              <w:jc w:val="center"/>
            </w:pPr>
            <w:proofErr w:type="spellStart"/>
            <w:r>
              <w:rPr>
                <w:rFonts w:hint="eastAsia"/>
              </w:rPr>
              <w:t>그룹명</w:t>
            </w:r>
            <w:proofErr w:type="spellEnd"/>
          </w:p>
        </w:tc>
      </w:tr>
      <w:tr w:rsidR="00A75AE0" w:rsidRPr="001144A1" w14:paraId="07F6A52A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E2B1944" w14:textId="0C7A3DFE" w:rsidR="00A75AE0" w:rsidRDefault="00A75AE0" w:rsidP="00A75AE0">
            <w:pPr>
              <w:jc w:val="center"/>
            </w:pPr>
            <w:r>
              <w:rPr>
                <w:rFonts w:hint="eastAsia"/>
              </w:rPr>
              <w:t>C</w:t>
            </w:r>
            <w:r>
              <w:t>LS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67528D5" w14:textId="2F992D71" w:rsidR="00A75AE0" w:rsidRDefault="00A75AE0" w:rsidP="00A75AE0">
            <w:pPr>
              <w:jc w:val="center"/>
            </w:pPr>
            <w:r>
              <w:rPr>
                <w:rFonts w:hint="eastAsia"/>
              </w:rPr>
              <w:t>분류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AC5922" w14:textId="00D9E9C1" w:rsidR="00A75AE0" w:rsidRDefault="00717136" w:rsidP="00A75A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69E43A73" w14:textId="65678774" w:rsidR="00A75AE0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A34A75" w14:textId="2F3C665E" w:rsidR="00A75AE0" w:rsidRDefault="00EE3284" w:rsidP="00A75AE0">
            <w:pPr>
              <w:jc w:val="center"/>
            </w:pPr>
            <w:r>
              <w:t>510008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A6C4DEF" w14:textId="6B9C3B4E" w:rsidR="00A75AE0" w:rsidRDefault="00A75AE0" w:rsidP="00A75AE0">
            <w:pPr>
              <w:jc w:val="center"/>
            </w:pPr>
            <w:r>
              <w:rPr>
                <w:rFonts w:hint="eastAsia"/>
              </w:rPr>
              <w:t>분류I</w:t>
            </w:r>
            <w:r>
              <w:t>D</w:t>
            </w:r>
          </w:p>
        </w:tc>
      </w:tr>
      <w:tr w:rsidR="00A75AE0" w:rsidRPr="001144A1" w14:paraId="2E8CFAF7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A2AB364" w14:textId="486781B5" w:rsidR="00A75AE0" w:rsidRDefault="00A75AE0" w:rsidP="00A75AE0">
            <w:pPr>
              <w:jc w:val="center"/>
            </w:pPr>
            <w:r>
              <w:rPr>
                <w:rFonts w:hint="eastAsia"/>
              </w:rPr>
              <w:t>C</w:t>
            </w:r>
            <w:r>
              <w:t>LS_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330E9FA" w14:textId="2997E6DB" w:rsidR="00A75AE0" w:rsidRDefault="00A75AE0" w:rsidP="00A75AE0">
            <w:pPr>
              <w:jc w:val="center"/>
            </w:pPr>
            <w:r>
              <w:rPr>
                <w:rFonts w:hint="eastAsia"/>
              </w:rPr>
              <w:t>분류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8D162D" w14:textId="48756D8C" w:rsidR="00A75AE0" w:rsidRDefault="00717136" w:rsidP="00A75AE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</w:tcPr>
          <w:p w14:paraId="4D98ADF0" w14:textId="4FC44D33" w:rsidR="00A75AE0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555B81C" w14:textId="2131E4AE" w:rsidR="00A75AE0" w:rsidRDefault="00EE3284" w:rsidP="00A75AE0">
            <w:pPr>
              <w:jc w:val="center"/>
            </w:pPr>
            <w:r>
              <w:rPr>
                <w:rFonts w:hint="eastAsia"/>
              </w:rPr>
              <w:t>종로구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48507E6" w14:textId="639C0C0E" w:rsidR="00A75AE0" w:rsidRDefault="00A75AE0" w:rsidP="00A75AE0">
            <w:pPr>
              <w:jc w:val="center"/>
            </w:pPr>
            <w:r>
              <w:rPr>
                <w:rFonts w:hint="eastAsia"/>
              </w:rPr>
              <w:t>분류명</w:t>
            </w:r>
          </w:p>
        </w:tc>
      </w:tr>
      <w:tr w:rsidR="00A75AE0" w:rsidRPr="001144A1" w14:paraId="4FF4CBD2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73D9156" w14:textId="79878DF3" w:rsidR="00A75AE0" w:rsidRDefault="00A75AE0" w:rsidP="00A75AE0">
            <w:pPr>
              <w:jc w:val="center"/>
            </w:pPr>
            <w:r>
              <w:rPr>
                <w:rFonts w:hint="eastAsia"/>
              </w:rPr>
              <w:t>I</w:t>
            </w:r>
            <w:r>
              <w:t>TM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FFD72A0" w14:textId="254D3C33" w:rsidR="00A75AE0" w:rsidRDefault="00A75AE0" w:rsidP="00A75AE0">
            <w:pPr>
              <w:jc w:val="center"/>
            </w:pPr>
            <w:r>
              <w:rPr>
                <w:rFonts w:hint="eastAsia"/>
              </w:rPr>
              <w:t>항목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232A8E" w14:textId="15DBD0F3" w:rsidR="00A75AE0" w:rsidRDefault="00717136" w:rsidP="00A75A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55247FE6" w14:textId="38D2721F" w:rsidR="00A75AE0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44B6D33" w14:textId="06B7B282" w:rsidR="00A75AE0" w:rsidRDefault="00A75AE0" w:rsidP="00A75A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CA924C8" w14:textId="74876480" w:rsidR="00A75AE0" w:rsidRDefault="00A75AE0" w:rsidP="00A75AE0">
            <w:pPr>
              <w:jc w:val="center"/>
            </w:pPr>
            <w:r>
              <w:rPr>
                <w:rFonts w:hint="eastAsia"/>
              </w:rPr>
              <w:t>항목I</w:t>
            </w:r>
            <w:r>
              <w:t>D</w:t>
            </w:r>
          </w:p>
        </w:tc>
      </w:tr>
      <w:tr w:rsidR="00A75AE0" w:rsidRPr="001144A1" w14:paraId="153A16AE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F8CCB1E" w14:textId="09BE84B8" w:rsidR="00A75AE0" w:rsidRDefault="00A75AE0" w:rsidP="00A75AE0">
            <w:pPr>
              <w:jc w:val="center"/>
            </w:pPr>
            <w:r>
              <w:rPr>
                <w:rFonts w:hint="eastAsia"/>
              </w:rPr>
              <w:t>I</w:t>
            </w:r>
            <w:r>
              <w:t>TM_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759460B" w14:textId="17326D0D" w:rsidR="00A75AE0" w:rsidRDefault="00A75AE0" w:rsidP="00A75AE0">
            <w:pPr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E0EF7D" w14:textId="31A6B568" w:rsidR="00A75AE0" w:rsidRDefault="00717136" w:rsidP="00A75AE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</w:tcPr>
          <w:p w14:paraId="4E503991" w14:textId="5CFC3C2C" w:rsidR="00A75AE0" w:rsidRPr="00EB3958" w:rsidRDefault="00A75AE0" w:rsidP="00A75AE0">
            <w:pPr>
              <w:jc w:val="center"/>
            </w:pPr>
            <w:r w:rsidRPr="00A71523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6BD617D" w14:textId="561F64D3" w:rsidR="00A75AE0" w:rsidRDefault="00A75AE0" w:rsidP="00A75AE0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A51F53D" w14:textId="09278687" w:rsidR="00A75AE0" w:rsidRDefault="00A75AE0" w:rsidP="00A75AE0">
            <w:pPr>
              <w:jc w:val="center"/>
            </w:pPr>
            <w:r>
              <w:rPr>
                <w:rFonts w:hint="eastAsia"/>
              </w:rPr>
              <w:t>항목명</w:t>
            </w:r>
          </w:p>
        </w:tc>
      </w:tr>
      <w:tr w:rsidR="00A75AE0" w:rsidRPr="001144A1" w14:paraId="5D22A237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220193" w14:textId="23157DBE" w:rsidR="00A75AE0" w:rsidRDefault="00A75AE0" w:rsidP="00A75AE0">
            <w:pPr>
              <w:jc w:val="center"/>
            </w:pPr>
            <w:r>
              <w:rPr>
                <w:rFonts w:hint="eastAsia"/>
              </w:rPr>
              <w:t>D</w:t>
            </w:r>
            <w:r>
              <w:t>TA_VAL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2A33E64" w14:textId="50F5E308" w:rsidR="00A75AE0" w:rsidRDefault="00A75AE0" w:rsidP="00A75AE0">
            <w:pPr>
              <w:jc w:val="center"/>
            </w:pPr>
            <w:r>
              <w:rPr>
                <w:rFonts w:hint="eastAsia"/>
              </w:rPr>
              <w:t xml:space="preserve">통계 </w:t>
            </w:r>
            <w:proofErr w:type="spellStart"/>
            <w:r>
              <w:rPr>
                <w:rFonts w:hint="eastAsia"/>
              </w:rPr>
              <w:t>자료값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B9D61EF" w14:textId="72346DF8" w:rsidR="00A75AE0" w:rsidRDefault="00D73F21" w:rsidP="00A75AE0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88" w:type="pct"/>
            <w:shd w:val="clear" w:color="auto" w:fill="auto"/>
          </w:tcPr>
          <w:p w14:paraId="3FC30556" w14:textId="539D5D71" w:rsidR="00A75AE0" w:rsidRPr="00EB3958" w:rsidRDefault="00A75AE0" w:rsidP="00A75AE0">
            <w:pPr>
              <w:jc w:val="center"/>
            </w:pPr>
            <w:r w:rsidRPr="00A71523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7B08338" w14:textId="5F90EA76" w:rsidR="00A75AE0" w:rsidRDefault="00EE3284" w:rsidP="00A75AE0">
            <w:pPr>
              <w:jc w:val="center"/>
            </w:pPr>
            <w:r>
              <w:t>99.176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9A6C00E" w14:textId="4C609E9E" w:rsidR="00A75AE0" w:rsidRDefault="00A75AE0" w:rsidP="00A75AE0">
            <w:pPr>
              <w:jc w:val="center"/>
            </w:pPr>
            <w:r>
              <w:rPr>
                <w:rFonts w:hint="eastAsia"/>
              </w:rPr>
              <w:t xml:space="preserve">통계 </w:t>
            </w:r>
            <w:proofErr w:type="spellStart"/>
            <w:r>
              <w:rPr>
                <w:rFonts w:hint="eastAsia"/>
              </w:rPr>
              <w:t>자료값</w:t>
            </w:r>
            <w:proofErr w:type="spellEnd"/>
          </w:p>
        </w:tc>
      </w:tr>
      <w:tr w:rsidR="00A75AE0" w:rsidRPr="001144A1" w14:paraId="1A78BF76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A826509" w14:textId="1C15A77E" w:rsidR="00A75AE0" w:rsidRDefault="00A75AE0" w:rsidP="00A75AE0">
            <w:pPr>
              <w:jc w:val="center"/>
            </w:pPr>
            <w:r>
              <w:rPr>
                <w:rFonts w:hint="eastAsia"/>
              </w:rPr>
              <w:t>U</w:t>
            </w:r>
            <w:r>
              <w:t>I_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76AC936" w14:textId="4E317B43" w:rsidR="00A75AE0" w:rsidRDefault="00A75AE0" w:rsidP="00A75AE0">
            <w:pPr>
              <w:jc w:val="center"/>
            </w:pPr>
            <w:r>
              <w:rPr>
                <w:rFonts w:hint="eastAsia"/>
              </w:rPr>
              <w:t>단위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B5E645" w14:textId="3732DA44" w:rsidR="00A75AE0" w:rsidRDefault="00D73F21" w:rsidP="00A75AE0">
            <w:pPr>
              <w:jc w:val="center"/>
            </w:pPr>
            <w:r>
              <w:t>1</w:t>
            </w:r>
            <w:r w:rsidR="00717136">
              <w:rPr>
                <w:rFonts w:hint="eastAsia"/>
              </w:rPr>
              <w:t>00</w:t>
            </w:r>
          </w:p>
        </w:tc>
        <w:tc>
          <w:tcPr>
            <w:tcW w:w="588" w:type="pct"/>
            <w:shd w:val="clear" w:color="auto" w:fill="auto"/>
          </w:tcPr>
          <w:p w14:paraId="6B4FD41C" w14:textId="5716A2BF" w:rsidR="00A75AE0" w:rsidRPr="00EB3958" w:rsidRDefault="00A75AE0" w:rsidP="00A75AE0">
            <w:pPr>
              <w:jc w:val="center"/>
            </w:pPr>
            <w:r w:rsidRPr="00A71523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089175A" w14:textId="7F538908" w:rsidR="00A75AE0" w:rsidRDefault="00A75AE0" w:rsidP="00A75AE0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651C829" w14:textId="31B1E85E" w:rsidR="00A75AE0" w:rsidRDefault="00A75AE0" w:rsidP="00A75AE0">
            <w:pPr>
              <w:jc w:val="center"/>
            </w:pPr>
            <w:r>
              <w:rPr>
                <w:rFonts w:hint="eastAsia"/>
              </w:rPr>
              <w:t>단위명</w:t>
            </w:r>
          </w:p>
        </w:tc>
      </w:tr>
      <w:tr w:rsidR="00E605F1" w:rsidRPr="001144A1" w14:paraId="45D4C10E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EEA4FED" w14:textId="2B53CB9B" w:rsidR="00E605F1" w:rsidRDefault="00E605F1" w:rsidP="00E605F1">
            <w:pPr>
              <w:jc w:val="center"/>
            </w:pPr>
            <w:r>
              <w:rPr>
                <w:rFonts w:hint="eastAsia"/>
              </w:rPr>
              <w:t>GRP_FULL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E0939C5" w14:textId="2C3038AC" w:rsidR="00E605F1" w:rsidRDefault="00E605F1" w:rsidP="00E605F1">
            <w:pPr>
              <w:jc w:val="center"/>
            </w:pPr>
            <w:r>
              <w:rPr>
                <w:rFonts w:hint="eastAsia"/>
              </w:rPr>
              <w:t>그룹전체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FA4974" w14:textId="7AD6C7E5" w:rsidR="00E605F1" w:rsidRDefault="00E605F1" w:rsidP="00E605F1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88" w:type="pct"/>
            <w:shd w:val="clear" w:color="auto" w:fill="auto"/>
          </w:tcPr>
          <w:p w14:paraId="16E0CFF8" w14:textId="4DE69464" w:rsidR="00E605F1" w:rsidRPr="00A71523" w:rsidRDefault="00E605F1" w:rsidP="00E605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99714FD" w14:textId="72B8D519" w:rsidR="00E605F1" w:rsidRDefault="00EE3284" w:rsidP="00E605F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40D1B15" w14:textId="4003F5A1" w:rsidR="00E605F1" w:rsidRDefault="00E605F1" w:rsidP="00E605F1">
            <w:pPr>
              <w:jc w:val="center"/>
            </w:pPr>
            <w:r>
              <w:rPr>
                <w:rFonts w:hint="eastAsia"/>
              </w:rPr>
              <w:t>그룹전체명</w:t>
            </w:r>
          </w:p>
        </w:tc>
      </w:tr>
      <w:tr w:rsidR="00E605F1" w:rsidRPr="001144A1" w14:paraId="1D410C68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6335AC1" w14:textId="431A7005" w:rsidR="00E605F1" w:rsidRDefault="00E605F1" w:rsidP="00E605F1">
            <w:pPr>
              <w:jc w:val="center"/>
            </w:pPr>
            <w:r>
              <w:rPr>
                <w:rFonts w:hint="eastAsia"/>
              </w:rPr>
              <w:t>CLS_FULL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B2D6EBD" w14:textId="73C3CFFA" w:rsidR="00E605F1" w:rsidRDefault="00E605F1" w:rsidP="00E605F1">
            <w:pPr>
              <w:jc w:val="center"/>
            </w:pPr>
            <w:r>
              <w:rPr>
                <w:rFonts w:hint="eastAsia"/>
              </w:rPr>
              <w:t>분류전체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FE0D38" w14:textId="13F48D81" w:rsidR="00E605F1" w:rsidRDefault="00E605F1" w:rsidP="00E605F1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88" w:type="pct"/>
            <w:shd w:val="clear" w:color="auto" w:fill="auto"/>
          </w:tcPr>
          <w:p w14:paraId="054DFEE7" w14:textId="65BFC2A9" w:rsidR="00E605F1" w:rsidRPr="00A71523" w:rsidRDefault="00E605F1" w:rsidP="00E605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C38AA6E" w14:textId="6A2A7D98" w:rsidR="00E605F1" w:rsidRDefault="00EE3284" w:rsidP="00E605F1">
            <w:pPr>
              <w:jc w:val="center"/>
            </w:pPr>
            <w:r>
              <w:t>서울&gt;종로구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4EEEE84" w14:textId="72F2E6F2" w:rsidR="00E605F1" w:rsidRDefault="00E605F1" w:rsidP="00E605F1">
            <w:pPr>
              <w:jc w:val="center"/>
            </w:pPr>
            <w:r>
              <w:rPr>
                <w:rFonts w:hint="eastAsia"/>
              </w:rPr>
              <w:t>분류전체명</w:t>
            </w:r>
          </w:p>
        </w:tc>
      </w:tr>
      <w:tr w:rsidR="00E605F1" w:rsidRPr="001144A1" w14:paraId="01967504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36D4620" w14:textId="6CCE81BB" w:rsidR="00E605F1" w:rsidRDefault="00E605F1" w:rsidP="00E605F1">
            <w:pPr>
              <w:jc w:val="center"/>
            </w:pPr>
            <w:r>
              <w:rPr>
                <w:rFonts w:hint="eastAsia"/>
              </w:rPr>
              <w:lastRenderedPageBreak/>
              <w:t>ITM_FULL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228138B" w14:textId="7C117D27" w:rsidR="00E605F1" w:rsidRDefault="00E605F1" w:rsidP="00E605F1">
            <w:pPr>
              <w:jc w:val="center"/>
            </w:pPr>
            <w:r>
              <w:rPr>
                <w:rFonts w:hint="eastAsia"/>
              </w:rPr>
              <w:t>항목전체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6826DC5" w14:textId="24DC06C8" w:rsidR="00E605F1" w:rsidRDefault="00E605F1" w:rsidP="00E605F1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88" w:type="pct"/>
            <w:shd w:val="clear" w:color="auto" w:fill="auto"/>
          </w:tcPr>
          <w:p w14:paraId="04BA1A34" w14:textId="07731193" w:rsidR="00E605F1" w:rsidRPr="00A71523" w:rsidRDefault="00E605F1" w:rsidP="00E605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28BE546" w14:textId="6C32C948" w:rsidR="00E605F1" w:rsidRDefault="00EE3284" w:rsidP="00E605F1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BE7AAF5" w14:textId="6B92BA5D" w:rsidR="00E605F1" w:rsidRDefault="00E605F1" w:rsidP="00E605F1">
            <w:pPr>
              <w:jc w:val="center"/>
            </w:pPr>
            <w:r>
              <w:rPr>
                <w:rFonts w:hint="eastAsia"/>
              </w:rPr>
              <w:t>항목전체명</w:t>
            </w:r>
          </w:p>
        </w:tc>
      </w:tr>
      <w:tr w:rsidR="006E2782" w:rsidRPr="001144A1" w14:paraId="02417FDB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664B4EB" w14:textId="7CC07A50" w:rsidR="006E2782" w:rsidRDefault="006E2782" w:rsidP="00E605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TTIME_DESC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07D7955" w14:textId="31BD5AB3" w:rsidR="006E2782" w:rsidRDefault="006E2782" w:rsidP="00E605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료시점설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8A4832E" w14:textId="763FA3CE" w:rsidR="006E2782" w:rsidRDefault="006E2782" w:rsidP="00E605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88" w:type="pct"/>
            <w:shd w:val="clear" w:color="auto" w:fill="auto"/>
          </w:tcPr>
          <w:p w14:paraId="2A493243" w14:textId="75ECE7AA" w:rsidR="006E2782" w:rsidRDefault="006E2782" w:rsidP="00E605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519F0CE" w14:textId="56C9CA92" w:rsidR="006E2782" w:rsidRDefault="006E2782" w:rsidP="00E605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년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F37FF14" w14:textId="0F3DEF50" w:rsidR="006E2782" w:rsidRDefault="006E2782" w:rsidP="00E605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료시점설명</w:t>
            </w:r>
          </w:p>
        </w:tc>
      </w:tr>
    </w:tbl>
    <w:p w14:paraId="1C2AFFD8" w14:textId="77777777" w:rsidR="00A00684" w:rsidRDefault="00A00684" w:rsidP="00A0068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49F27AF" w14:textId="77777777" w:rsidR="00E50A98" w:rsidRPr="00350FED" w:rsidRDefault="00E50A98" w:rsidP="00A00684"/>
    <w:p w14:paraId="4CEF81FA" w14:textId="4DBEC70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4165D016" w:rsidR="00A00684" w:rsidRPr="00581C88" w:rsidRDefault="00EE3284" w:rsidP="002A4383">
            <w:r w:rsidRPr="00EE3284">
              <w:t>https://www.reb.or.kr/r-one/openapi/SttsApiTblData.do?KEY=인증키&amp;STATBL_ID=A_2024_00900&amp;DTACYCLE_CD=YY&amp;CLS_ID=510008&amp;START_WRTTIME=2022&amp;END_WRTTIME=2023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32FD862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</w:t>
            </w:r>
            <w:proofErr w:type="spellStart"/>
            <w:r>
              <w:t>SttsApiTblData</w:t>
            </w:r>
            <w:proofErr w:type="spellEnd"/>
            <w:r>
              <w:t>&gt;</w:t>
            </w:r>
          </w:p>
          <w:p w14:paraId="2D8CE56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head&gt;</w:t>
            </w:r>
          </w:p>
          <w:p w14:paraId="114A0E18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</w:t>
            </w:r>
            <w:proofErr w:type="spellStart"/>
            <w:r>
              <w:t>list_total_count</w:t>
            </w:r>
            <w:proofErr w:type="spellEnd"/>
            <w:r>
              <w:t>&gt;2&lt;/</w:t>
            </w:r>
            <w:proofErr w:type="spellStart"/>
            <w:r>
              <w:t>list_total_count</w:t>
            </w:r>
            <w:proofErr w:type="spellEnd"/>
            <w:r>
              <w:t>&gt;</w:t>
            </w:r>
          </w:p>
          <w:p w14:paraId="610B687D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RESULT&gt;</w:t>
            </w:r>
          </w:p>
          <w:p w14:paraId="0DB45EFA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ODE&gt;INFO-000&lt;/CODE&gt;</w:t>
            </w:r>
          </w:p>
          <w:p w14:paraId="5BAC4EF2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 xml:space="preserve">&lt;MESSAGE&gt;정상 </w:t>
            </w:r>
            <w:proofErr w:type="gramStart"/>
            <w:r>
              <w:t>처리되었습니다.&lt;</w:t>
            </w:r>
            <w:proofErr w:type="gramEnd"/>
            <w:r>
              <w:t>/MESSAGE&gt;</w:t>
            </w:r>
          </w:p>
          <w:p w14:paraId="7C5D879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/RESULT&gt;</w:t>
            </w:r>
          </w:p>
          <w:p w14:paraId="2B284284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/head&gt;</w:t>
            </w:r>
          </w:p>
          <w:p w14:paraId="428C8983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row&gt;</w:t>
            </w:r>
          </w:p>
          <w:p w14:paraId="24842BFA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STATBL_ID&gt;A_2024_00900&lt;/STATBL_ID&gt;</w:t>
            </w:r>
          </w:p>
          <w:p w14:paraId="7D97D0EF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DTACYCLE_CD&gt;YY&lt;/DTACYCLE_CD&gt;</w:t>
            </w:r>
          </w:p>
          <w:p w14:paraId="44376D17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WRTTIME_IDTFR_ID&gt;2022&lt;/WRTTIME_IDTFR_ID&gt;</w:t>
            </w:r>
          </w:p>
          <w:p w14:paraId="1D60E665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ID/&gt;</w:t>
            </w:r>
          </w:p>
          <w:p w14:paraId="29737EC5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NM/&gt;</w:t>
            </w:r>
          </w:p>
          <w:p w14:paraId="4ED30962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ID&gt;510008&lt;/CLS_ID&gt;</w:t>
            </w:r>
          </w:p>
          <w:p w14:paraId="111BC8D3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NM&gt;종로구&lt;/CLS_NM&gt;</w:t>
            </w:r>
          </w:p>
          <w:p w14:paraId="71F4006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ID&gt;100001&lt;/ITM_ID&gt;</w:t>
            </w:r>
          </w:p>
          <w:p w14:paraId="38C10ACC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NM&gt;지수&lt;/ITM_NM&gt;</w:t>
            </w:r>
          </w:p>
          <w:p w14:paraId="60C80CBF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DTA_VAL&gt;99.176&lt;/DTA_VAL&gt;</w:t>
            </w:r>
          </w:p>
          <w:p w14:paraId="759DF704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UI_NM&gt;지수&lt;/UI_NM&gt;</w:t>
            </w:r>
          </w:p>
          <w:p w14:paraId="481A496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FULLNM/&gt;</w:t>
            </w:r>
          </w:p>
          <w:p w14:paraId="337F562E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lastRenderedPageBreak/>
              <w:t>&lt;CLS_FULLNM&gt;서울&gt;종로구&lt;/CLS_FULLNM&gt;</w:t>
            </w:r>
          </w:p>
          <w:p w14:paraId="3719E10D" w14:textId="3444EABC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FULLNM&gt;지수&lt;/ITM_FULLNM&gt;</w:t>
            </w:r>
          </w:p>
          <w:p w14:paraId="52EE0B5C" w14:textId="669DCF5A" w:rsidR="006E2782" w:rsidRDefault="006E2782" w:rsidP="00EE3284">
            <w:pPr>
              <w:tabs>
                <w:tab w:val="left" w:pos="3975"/>
              </w:tabs>
              <w:spacing w:after="0"/>
            </w:pPr>
            <w:r>
              <w:rPr>
                <w:rFonts w:hint="eastAsia"/>
              </w:rPr>
              <w:t>&lt;W</w:t>
            </w:r>
            <w:r>
              <w:t>RTTIME_DESC&gt;2022</w:t>
            </w:r>
            <w:r>
              <w:rPr>
                <w:rFonts w:hint="eastAsia"/>
              </w:rPr>
              <w:t>년&lt;</w:t>
            </w:r>
            <w:r>
              <w:t>/WRTTIME_DESC&gt;</w:t>
            </w:r>
          </w:p>
          <w:p w14:paraId="76DB8E5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/row&gt;</w:t>
            </w:r>
          </w:p>
          <w:p w14:paraId="5FF122B5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row&gt;</w:t>
            </w:r>
          </w:p>
          <w:p w14:paraId="40CD5817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STATBL_ID&gt;A_2024_00900&lt;/STATBL_ID&gt;</w:t>
            </w:r>
          </w:p>
          <w:p w14:paraId="20B93822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DTACYCLE_CD&gt;YY&lt;/DTACYCLE_CD&gt;</w:t>
            </w:r>
          </w:p>
          <w:p w14:paraId="7CAB38A7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WRTTIME_IDTFR_ID&gt;2023&lt;/WRTTIME_IDTFR_ID&gt;</w:t>
            </w:r>
          </w:p>
          <w:p w14:paraId="4FA969BC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ID/&gt;</w:t>
            </w:r>
          </w:p>
          <w:p w14:paraId="314A2FEF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NM/&gt;</w:t>
            </w:r>
          </w:p>
          <w:p w14:paraId="061DA71D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ID&gt;510008&lt;/CLS_ID&gt;</w:t>
            </w:r>
          </w:p>
          <w:p w14:paraId="3AA0BB5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NM&gt;종로구&lt;/CLS_NM&gt;</w:t>
            </w:r>
          </w:p>
          <w:p w14:paraId="43407843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ID&gt;100001&lt;/ITM_ID&gt;</w:t>
            </w:r>
          </w:p>
          <w:p w14:paraId="1B5272E4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NM&gt;지수&lt;/ITM_NM&gt;</w:t>
            </w:r>
          </w:p>
          <w:p w14:paraId="450E526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DTA_VAL&gt;100&lt;/DTA_VAL&gt;</w:t>
            </w:r>
          </w:p>
          <w:p w14:paraId="517CB88C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UI_NM&gt;지수&lt;/UI_NM&gt;</w:t>
            </w:r>
          </w:p>
          <w:p w14:paraId="38C0BF5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FULLNM/&gt;</w:t>
            </w:r>
          </w:p>
          <w:p w14:paraId="5579E07F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FULLNM&gt;서울&gt;종로구&lt;/CLS_FULLNM&gt;</w:t>
            </w:r>
          </w:p>
          <w:p w14:paraId="3FA64B31" w14:textId="240CF63E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FULLNM&gt;지수&lt;/ITM_FULLNM&gt;</w:t>
            </w:r>
          </w:p>
          <w:p w14:paraId="204F6B70" w14:textId="13BED217" w:rsidR="006E2782" w:rsidRDefault="006E2782" w:rsidP="00EE3284">
            <w:pPr>
              <w:tabs>
                <w:tab w:val="left" w:pos="3975"/>
              </w:tabs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&lt;W</w:t>
            </w:r>
            <w:r>
              <w:t>RTTIME_DESC&gt;202</w:t>
            </w:r>
            <w:r>
              <w:t>3</w:t>
            </w:r>
            <w:r>
              <w:rPr>
                <w:rFonts w:hint="eastAsia"/>
              </w:rPr>
              <w:t>년&lt;</w:t>
            </w:r>
            <w:r>
              <w:t>/WRTTIME_DESC&gt;</w:t>
            </w:r>
          </w:p>
          <w:p w14:paraId="699F7595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/row&gt;</w:t>
            </w:r>
          </w:p>
          <w:p w14:paraId="75D740DB" w14:textId="256ECCB7" w:rsidR="00A00684" w:rsidRPr="007D595A" w:rsidRDefault="00EE3284" w:rsidP="00EE3284">
            <w:pPr>
              <w:tabs>
                <w:tab w:val="left" w:pos="3975"/>
              </w:tabs>
              <w:spacing w:after="0"/>
            </w:pPr>
            <w:r>
              <w:t>&lt;/</w:t>
            </w:r>
            <w:proofErr w:type="spellStart"/>
            <w:r>
              <w:t>SttsApiTblData</w:t>
            </w:r>
            <w:proofErr w:type="spellEnd"/>
            <w:r>
              <w:t>&gt;</w:t>
            </w:r>
          </w:p>
        </w:tc>
      </w:tr>
    </w:tbl>
    <w:p w14:paraId="2171FA3C" w14:textId="70488ED5" w:rsidR="00EE3284" w:rsidRDefault="00EE3284" w:rsidP="004D45AD">
      <w:pPr>
        <w:tabs>
          <w:tab w:val="left" w:pos="80"/>
        </w:tabs>
        <w:outlineLvl w:val="0"/>
        <w:rPr>
          <w:b/>
          <w:sz w:val="24"/>
        </w:rPr>
      </w:pPr>
    </w:p>
    <w:p w14:paraId="2A9C7D3D" w14:textId="77777777" w:rsidR="00EE3284" w:rsidRDefault="00EE3284">
      <w:pPr>
        <w:rPr>
          <w:b/>
          <w:sz w:val="24"/>
        </w:rPr>
      </w:pPr>
      <w:r>
        <w:rPr>
          <w:b/>
          <w:sz w:val="24"/>
        </w:rPr>
        <w:br w:type="page"/>
      </w:r>
    </w:p>
    <w:p w14:paraId="04D1B29F" w14:textId="13D0F00F" w:rsidR="00C75D9A" w:rsidRPr="004D45AD" w:rsidRDefault="00146FD0" w:rsidP="00C75D9A">
      <w:pPr>
        <w:pStyle w:val="ad"/>
        <w:numPr>
          <w:ilvl w:val="0"/>
          <w:numId w:val="1"/>
        </w:numPr>
        <w:tabs>
          <w:tab w:val="left" w:pos="80"/>
        </w:tabs>
        <w:ind w:leftChars="0"/>
        <w:outlineLvl w:val="0"/>
        <w:rPr>
          <w:b/>
          <w:sz w:val="24"/>
        </w:rPr>
      </w:pPr>
      <w:bookmarkStart w:id="30" w:name="_Toc175852694"/>
      <w:r w:rsidRPr="00C75D9A">
        <w:rPr>
          <w:rFonts w:hint="eastAsia"/>
          <w:b/>
          <w:sz w:val="24"/>
        </w:rPr>
        <w:lastRenderedPageBreak/>
        <w:t>활용방법</w:t>
      </w:r>
      <w:bookmarkEnd w:id="30"/>
    </w:p>
    <w:p w14:paraId="6EF12B07" w14:textId="74F3A506" w:rsidR="00CE5013" w:rsidRDefault="00E865D4" w:rsidP="00CE5013">
      <w:pPr>
        <w:pStyle w:val="4"/>
      </w:pPr>
      <w:bookmarkStart w:id="31" w:name="_Toc175852695"/>
      <w:bookmarkStart w:id="32" w:name="_Toc174544506"/>
      <w:r>
        <w:rPr>
          <w:rFonts w:hint="eastAsia"/>
        </w:rPr>
        <w:t>인증키 발급</w:t>
      </w:r>
      <w:r w:rsidR="00906566">
        <w:rPr>
          <w:rFonts w:hint="eastAsia"/>
        </w:rPr>
        <w:t xml:space="preserve"> (</w:t>
      </w:r>
      <w:r w:rsidR="00906566" w:rsidRPr="00906566">
        <w:rPr>
          <w:rFonts w:hint="eastAsia"/>
        </w:rPr>
        <w:t>※</w:t>
      </w:r>
      <w:r w:rsidR="00906566">
        <w:rPr>
          <w:rFonts w:hint="eastAsia"/>
        </w:rPr>
        <w:t xml:space="preserve"> 로그인 필수)</w:t>
      </w:r>
      <w:bookmarkEnd w:id="31"/>
    </w:p>
    <w:p w14:paraId="093A290D" w14:textId="33C137C8" w:rsidR="00261020" w:rsidRDefault="00261020" w:rsidP="00261020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-ONE </w:t>
      </w:r>
      <w:r w:rsidRPr="00261020">
        <w:rPr>
          <w:rFonts w:hint="eastAsia"/>
        </w:rPr>
        <w:t>→</w:t>
      </w:r>
      <w:r>
        <w:rPr>
          <w:rFonts w:hint="eastAsia"/>
        </w:rPr>
        <w:t xml:space="preserve"> O</w:t>
      </w:r>
      <w:r>
        <w:t>pen API</w:t>
      </w:r>
      <w:r w:rsidRPr="00261020">
        <w:rPr>
          <w:rFonts w:hint="eastAsia"/>
        </w:rPr>
        <w:t xml:space="preserve"> →</w:t>
      </w:r>
      <w:r>
        <w:rPr>
          <w:rFonts w:hint="eastAsia"/>
        </w:rPr>
        <w:t xml:space="preserve"> 인증키</w:t>
      </w:r>
      <w:r w:rsidR="00906566">
        <w:rPr>
          <w:rFonts w:hint="eastAsia"/>
        </w:rPr>
        <w:t xml:space="preserve"> </w:t>
      </w:r>
      <w:r>
        <w:rPr>
          <w:rFonts w:hint="eastAsia"/>
        </w:rPr>
        <w:t>발급</w:t>
      </w:r>
      <w:r w:rsidR="00906566">
        <w:rPr>
          <w:rFonts w:hint="eastAsia"/>
        </w:rPr>
        <w:t>내역</w:t>
      </w:r>
      <w:r w:rsidRPr="00261020">
        <w:rPr>
          <w:rFonts w:hint="eastAsia"/>
        </w:rPr>
        <w:t xml:space="preserve"> →</w:t>
      </w:r>
      <w:r>
        <w:rPr>
          <w:rFonts w:hint="eastAsia"/>
        </w:rPr>
        <w:t xml:space="preserve"> </w:t>
      </w:r>
      <w:proofErr w:type="spellStart"/>
      <w:r w:rsidR="00906566">
        <w:rPr>
          <w:rFonts w:hint="eastAsia"/>
        </w:rPr>
        <w:t>인증키발급</w:t>
      </w:r>
      <w:proofErr w:type="spellEnd"/>
      <w:r w:rsidR="00906566" w:rsidRPr="00261020">
        <w:rPr>
          <w:rFonts w:hint="eastAsia"/>
        </w:rPr>
        <w:t xml:space="preserve"> →</w:t>
      </w:r>
      <w:r w:rsidR="00906566">
        <w:rPr>
          <w:rFonts w:hint="eastAsia"/>
        </w:rPr>
        <w:t xml:space="preserve"> </w:t>
      </w:r>
      <w:r w:rsidR="00906566">
        <w:t>‘</w:t>
      </w:r>
      <w:r>
        <w:rPr>
          <w:rFonts w:hint="eastAsia"/>
        </w:rPr>
        <w:t>인증키 발급요청</w:t>
      </w:r>
      <w:r w:rsidR="00906566">
        <w:t>’</w:t>
      </w:r>
    </w:p>
    <w:p w14:paraId="67A2CCB6" w14:textId="5D30EE1E" w:rsidR="00882E3E" w:rsidRDefault="00261020" w:rsidP="00882E3E">
      <w:pPr>
        <w:pStyle w:val="ad"/>
        <w:ind w:leftChars="0" w:left="760"/>
      </w:pPr>
      <w:r>
        <w:t>(</w:t>
      </w:r>
      <w:r w:rsidR="00882E3E" w:rsidRPr="00882E3E">
        <w:t>https://www.reb.or.kr/r-one/portal/openapi/openApiActKeyPage.do</w:t>
      </w:r>
      <w:r>
        <w:t>)</w:t>
      </w:r>
    </w:p>
    <w:p w14:paraId="0807450F" w14:textId="1A513496" w:rsidR="00882E3E" w:rsidRDefault="00882E3E" w:rsidP="00882E3E">
      <w:r>
        <w:rPr>
          <w:noProof/>
        </w:rPr>
        <w:drawing>
          <wp:inline distT="0" distB="0" distL="0" distR="0" wp14:anchorId="7BFD274C" wp14:editId="3E2374E2">
            <wp:extent cx="6115050" cy="4486275"/>
            <wp:effectExtent l="19050" t="19050" r="19050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B1C9C" w14:textId="4E366C1C" w:rsidR="00C92400" w:rsidRPr="00882E3E" w:rsidRDefault="00C92400" w:rsidP="00882E3E">
      <w:r>
        <w:rPr>
          <w:noProof/>
        </w:rPr>
        <w:drawing>
          <wp:inline distT="0" distB="0" distL="0" distR="0" wp14:anchorId="18DE4278" wp14:editId="4AB12AD6">
            <wp:extent cx="6120130" cy="1829435"/>
            <wp:effectExtent l="19050" t="19050" r="13970" b="184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E2F10" w14:textId="4D3E4B67" w:rsidR="00C75D9A" w:rsidRDefault="00E865D4" w:rsidP="00A75AE0">
      <w:pPr>
        <w:pStyle w:val="4"/>
      </w:pPr>
      <w:bookmarkStart w:id="33" w:name="_Toc175852696"/>
      <w:r>
        <w:rPr>
          <w:rFonts w:hint="eastAsia"/>
        </w:rPr>
        <w:lastRenderedPageBreak/>
        <w:t>통계표코드 확인</w:t>
      </w:r>
      <w:bookmarkEnd w:id="32"/>
      <w:bookmarkEnd w:id="33"/>
    </w:p>
    <w:p w14:paraId="207076FC" w14:textId="77777777" w:rsidR="00261020" w:rsidRDefault="00261020" w:rsidP="00261020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-ONE </w:t>
      </w:r>
      <w:r w:rsidRPr="00261020"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Open API </w:t>
      </w:r>
      <w:r w:rsidRPr="00261020">
        <w:rPr>
          <w:rFonts w:hint="eastAsia"/>
        </w:rPr>
        <w:t>→</w:t>
      </w:r>
      <w:r>
        <w:rPr>
          <w:rFonts w:hint="eastAsia"/>
        </w:rPr>
        <w:t xml:space="preserve"> 통계코드 검색</w:t>
      </w:r>
    </w:p>
    <w:p w14:paraId="5650987A" w14:textId="07E1A9AA" w:rsidR="00A75AE0" w:rsidRDefault="00A75AE0" w:rsidP="00261020">
      <w:pPr>
        <w:pStyle w:val="ad"/>
        <w:ind w:leftChars="0" w:left="760"/>
      </w:pPr>
      <w:r>
        <w:t>(</w:t>
      </w:r>
      <w:r w:rsidR="00C92400" w:rsidRPr="00CB14C5">
        <w:t>https://www.reb.or.kr/r-one/portal/openapi/openApiGuideCdPage.do</w:t>
      </w:r>
      <w:r>
        <w:t>)</w:t>
      </w:r>
    </w:p>
    <w:p w14:paraId="73E3892D" w14:textId="423758A9" w:rsidR="00C92400" w:rsidRPr="00C92400" w:rsidRDefault="00CB14C5" w:rsidP="00C92400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 xml:space="preserve">조회를 원하는 </w:t>
      </w:r>
      <w:r>
        <w:t>‘</w:t>
      </w:r>
      <w:r>
        <w:rPr>
          <w:rFonts w:hint="eastAsia"/>
        </w:rPr>
        <w:t>통계표코드</w:t>
      </w:r>
      <w:r>
        <w:t>’</w:t>
      </w:r>
      <w:r>
        <w:rPr>
          <w:rFonts w:hint="eastAsia"/>
        </w:rPr>
        <w:t xml:space="preserve"> 확인</w:t>
      </w:r>
    </w:p>
    <w:p w14:paraId="6CF66073" w14:textId="5AC72BAA" w:rsidR="00A75AE0" w:rsidRDefault="00A75AE0" w:rsidP="00A75AE0">
      <w:r w:rsidRPr="00A75AE0">
        <w:rPr>
          <w:noProof/>
        </w:rPr>
        <mc:AlternateContent>
          <mc:Choice Requires="wpg">
            <w:drawing>
              <wp:inline distT="0" distB="0" distL="0" distR="0" wp14:anchorId="2E061617" wp14:editId="7147C8FB">
                <wp:extent cx="6000750" cy="4562475"/>
                <wp:effectExtent l="19050" t="19050" r="19050" b="28575"/>
                <wp:docPr id="24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562475"/>
                          <a:chOff x="0" y="0"/>
                          <a:chExt cx="9128554" cy="6858000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554" cy="685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직사각형 26"/>
                        <wps:cNvSpPr/>
                        <wps:spPr>
                          <a:xfrm>
                            <a:off x="43469" y="2548484"/>
                            <a:ext cx="9070593" cy="47247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4F1B5" id="그룹 9" o:spid="_x0000_s1026" style="width:472.5pt;height:359.25pt;mso-position-horizontal-relative:char;mso-position-vertical-relative:line" coordsize="9128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">
                <v:shape id="그림 25" o:spid="_x0000_s1027" type="#_x0000_t75" style="position:absolute;width:9128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" stroked="t" strokecolor="black [3213]">
                  <v:imagedata r:id="rId22" o:title=""/>
                  <v:path arrowok="t"/>
                </v:shape>
                <v:rect id="직사각형 26" o:spid="_x0000_s1028" style="position:absolute;left:434;top:25484;width:9070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" filled="f" strokecolor="red" strokeweight="4.5pt"/>
                <w10:anchorlock/>
              </v:group>
            </w:pict>
          </mc:Fallback>
        </mc:AlternateContent>
      </w:r>
    </w:p>
    <w:p w14:paraId="087058AE" w14:textId="2406321C" w:rsidR="00A75AE0" w:rsidRDefault="00A75AE0" w:rsidP="00A75AE0"/>
    <w:p w14:paraId="6F60D65C" w14:textId="0A4D107B" w:rsidR="00A75AE0" w:rsidRDefault="00A75AE0">
      <w:r>
        <w:br w:type="page"/>
      </w:r>
    </w:p>
    <w:p w14:paraId="251B4C10" w14:textId="285336C2" w:rsidR="00A75AE0" w:rsidRDefault="00A75AE0" w:rsidP="000E41CD">
      <w:pPr>
        <w:pStyle w:val="4"/>
      </w:pPr>
      <w:bookmarkStart w:id="34" w:name="_Toc174544507"/>
      <w:bookmarkStart w:id="35" w:name="_Toc175852697"/>
      <w:r>
        <w:rPr>
          <w:rFonts w:hint="eastAsia"/>
        </w:rPr>
        <w:lastRenderedPageBreak/>
        <w:t>서비스 통계목록 조회</w:t>
      </w:r>
      <w:bookmarkEnd w:id="34"/>
      <w:bookmarkEnd w:id="35"/>
    </w:p>
    <w:p w14:paraId="2E38C280" w14:textId="04E7BEE6" w:rsidR="00A75AE0" w:rsidRDefault="00FC61C9" w:rsidP="006A31EF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필수)</w:t>
      </w:r>
      <w:r>
        <w:t xml:space="preserve"> </w:t>
      </w:r>
      <w:r>
        <w:rPr>
          <w:rFonts w:hint="eastAsia"/>
        </w:rPr>
        <w:t xml:space="preserve">위에서 찾은 </w:t>
      </w:r>
      <w:r w:rsidR="00A75AE0">
        <w:rPr>
          <w:rFonts w:hint="eastAsia"/>
        </w:rPr>
        <w:t>통계표</w:t>
      </w:r>
      <w:r w:rsidR="00A75AE0">
        <w:t>ID</w:t>
      </w:r>
      <w:r w:rsidR="00A75AE0">
        <w:rPr>
          <w:rFonts w:hint="eastAsia"/>
        </w:rPr>
        <w:t>를 요청인자(</w:t>
      </w:r>
      <w:r w:rsidR="00A75AE0">
        <w:t>STATBL_ID)</w:t>
      </w:r>
      <w:r w:rsidR="006A31EF">
        <w:t xml:space="preserve"> </w:t>
      </w:r>
      <w:r w:rsidR="006A31EF">
        <w:rPr>
          <w:rFonts w:hint="eastAsia"/>
        </w:rPr>
        <w:t xml:space="preserve">값에 입력하여 </w:t>
      </w:r>
      <w:r>
        <w:t>‘</w:t>
      </w:r>
      <w:r w:rsidR="006A31EF">
        <w:rPr>
          <w:rFonts w:hint="eastAsia"/>
        </w:rPr>
        <w:t>서비스 통계목록</w:t>
      </w:r>
      <w:r>
        <w:t>’</w:t>
      </w:r>
      <w:r w:rsidR="006A31EF">
        <w:rPr>
          <w:rFonts w:hint="eastAsia"/>
        </w:rPr>
        <w:t xml:space="preserve"> 조회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75AE0" w:rsidRPr="00C752B3" w14:paraId="580C4003" w14:textId="77777777" w:rsidTr="004E002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06695" w14:textId="2EBB1952" w:rsidR="00A75AE0" w:rsidRPr="008A4CF5" w:rsidRDefault="00A75AE0" w:rsidP="00A75AE0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75AE0" w:rsidRPr="00C752B3" w14:paraId="589810B0" w14:textId="77777777" w:rsidTr="004E0026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900A3C8" w14:textId="2B133F03" w:rsidR="00A75AE0" w:rsidRPr="007D595A" w:rsidRDefault="00BD1268" w:rsidP="00A75AE0">
            <w:r w:rsidRPr="00BD1268">
              <w:t>https://www.reb.or.kr/r-one/openapi/SttsApiTbl.do?KEY=인증키&amp;</w:t>
            </w:r>
            <w:r w:rsidRPr="00BD1268">
              <w:rPr>
                <w:b/>
                <w:bCs/>
              </w:rPr>
              <w:t>STATBL_ID=A_2024_00900</w:t>
            </w:r>
          </w:p>
        </w:tc>
      </w:tr>
      <w:tr w:rsidR="00A75AE0" w:rsidRPr="00C752B3" w14:paraId="0F5F7A18" w14:textId="77777777" w:rsidTr="00C75D9A">
        <w:trPr>
          <w:trHeight w:val="405"/>
          <w:jc w:val="center"/>
        </w:trPr>
        <w:tc>
          <w:tcPr>
            <w:tcW w:w="9693" w:type="dxa"/>
            <w:shd w:val="clear" w:color="auto" w:fill="D9D9D9"/>
            <w:vAlign w:val="center"/>
          </w:tcPr>
          <w:p w14:paraId="5CC51264" w14:textId="316C99DB" w:rsidR="00A75AE0" w:rsidRPr="008A4CF5" w:rsidRDefault="00A75AE0" w:rsidP="00A75AE0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75AE0" w:rsidRPr="00C752B3" w14:paraId="15527FF8" w14:textId="77777777" w:rsidTr="00C75D9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C0401" w14:textId="7213D175" w:rsidR="00A75AE0" w:rsidRPr="00C752B3" w:rsidRDefault="00A75AE0" w:rsidP="00A75AE0">
            <w:pPr>
              <w:pStyle w:val="a8"/>
            </w:pPr>
            <w:r w:rsidRPr="00A75AE0">
              <w:rPr>
                <w:noProof/>
              </w:rPr>
              <w:drawing>
                <wp:inline distT="0" distB="0" distL="0" distR="0" wp14:anchorId="2E4703F8" wp14:editId="69F63EF1">
                  <wp:extent cx="6017895" cy="3419475"/>
                  <wp:effectExtent l="0" t="0" r="1905" b="9525"/>
                  <wp:docPr id="17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BFC648-8853-4539-981C-7BA5CC5D69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5BBFC648-8853-4539-981C-7BA5CC5D69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9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A516" w14:textId="3EF09878" w:rsidR="00613A55" w:rsidRDefault="00613A55">
      <w:pPr>
        <w:rPr>
          <w:b/>
          <w:sz w:val="24"/>
        </w:rPr>
      </w:pPr>
    </w:p>
    <w:p w14:paraId="2F160EB5" w14:textId="77777777" w:rsidR="00613A55" w:rsidRDefault="00613A55">
      <w:pPr>
        <w:rPr>
          <w:b/>
          <w:sz w:val="24"/>
        </w:rPr>
      </w:pPr>
      <w:r>
        <w:rPr>
          <w:b/>
          <w:sz w:val="24"/>
        </w:rPr>
        <w:br w:type="page"/>
      </w:r>
    </w:p>
    <w:p w14:paraId="59A4F5D7" w14:textId="3DD2EE39" w:rsidR="006A31EF" w:rsidRDefault="006A31EF" w:rsidP="006A31EF">
      <w:pPr>
        <w:pStyle w:val="4"/>
      </w:pPr>
      <w:bookmarkStart w:id="36" w:name="_Toc174544508"/>
      <w:bookmarkStart w:id="37" w:name="_Toc175852698"/>
      <w:r>
        <w:rPr>
          <w:rFonts w:hint="eastAsia"/>
        </w:rPr>
        <w:lastRenderedPageBreak/>
        <w:t>통계 세부항목 목록 조회</w:t>
      </w:r>
      <w:bookmarkEnd w:id="36"/>
      <w:bookmarkEnd w:id="37"/>
    </w:p>
    <w:p w14:paraId="28782381" w14:textId="19DF4D40" w:rsidR="006A31EF" w:rsidRDefault="006A31EF" w:rsidP="006A31EF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</w:t>
      </w:r>
      <w:r>
        <w:t xml:space="preserve">STATBL_ID) </w:t>
      </w:r>
      <w:r>
        <w:rPr>
          <w:rFonts w:hint="eastAsia"/>
        </w:rPr>
        <w:t xml:space="preserve">값에 입력하여 </w:t>
      </w:r>
      <w:r w:rsidR="00FC61C9">
        <w:t>‘</w:t>
      </w:r>
      <w:r w:rsidR="00613A55">
        <w:rPr>
          <w:rFonts w:hint="eastAsia"/>
        </w:rPr>
        <w:t>통계 세부항목 목록</w:t>
      </w:r>
      <w:r w:rsidR="00FC61C9">
        <w:t>’</w:t>
      </w:r>
      <w:r>
        <w:rPr>
          <w:rFonts w:hint="eastAsia"/>
        </w:rPr>
        <w:t xml:space="preserve"> 조회</w:t>
      </w:r>
    </w:p>
    <w:p w14:paraId="6CCDB000" w14:textId="1FE479FC" w:rsidR="00613A55" w:rsidRDefault="00FC61C9" w:rsidP="00D0609D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선택)</w:t>
      </w:r>
      <w:r>
        <w:t xml:space="preserve"> </w:t>
      </w:r>
      <w:r w:rsidR="00613A55">
        <w:rPr>
          <w:rFonts w:hint="eastAsia"/>
        </w:rPr>
        <w:t>필요에 따라 요청인자(</w:t>
      </w:r>
      <w:r w:rsidR="00613A55">
        <w:t>ITM_TAG)</w:t>
      </w:r>
      <w:r w:rsidR="00613A55">
        <w:rPr>
          <w:rFonts w:hint="eastAsia"/>
        </w:rPr>
        <w:t>로 입력</w:t>
      </w:r>
    </w:p>
    <w:p w14:paraId="0410931B" w14:textId="7D4A11CC" w:rsidR="00CF5B1B" w:rsidRDefault="00CF5B1B" w:rsidP="00BD1268">
      <w:pPr>
        <w:pStyle w:val="ad"/>
        <w:numPr>
          <w:ilvl w:val="1"/>
          <w:numId w:val="2"/>
        </w:numPr>
        <w:ind w:leftChars="0"/>
      </w:pPr>
      <w:r>
        <w:rPr>
          <w:rFonts w:hint="eastAsia"/>
        </w:rPr>
        <w:t>그룹/분류/항목</w:t>
      </w:r>
      <w:r w:rsidR="00BD1268">
        <w:rPr>
          <w:rFonts w:hint="eastAsia"/>
        </w:rPr>
        <w:t>(</w:t>
      </w:r>
      <w:r w:rsidR="00BD1268">
        <w:t>‘</w:t>
      </w:r>
      <w:r w:rsidR="00BD1268">
        <w:rPr>
          <w:rFonts w:hint="eastAsia"/>
        </w:rPr>
        <w:t>통계코드 검색</w:t>
      </w:r>
      <w:r w:rsidR="00BD1268">
        <w:t>’</w:t>
      </w:r>
      <w:r w:rsidR="00BD1268">
        <w:rPr>
          <w:rFonts w:hint="eastAsia"/>
        </w:rPr>
        <w:t>에서도 확인 가능)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75AE0" w:rsidRPr="00C752B3" w14:paraId="4D5146B7" w14:textId="77777777" w:rsidTr="000E41C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254F0" w14:textId="77777777" w:rsidR="00A75AE0" w:rsidRPr="008A4CF5" w:rsidRDefault="00A75AE0" w:rsidP="000E41CD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75AE0" w:rsidRPr="00C752B3" w14:paraId="63267940" w14:textId="77777777" w:rsidTr="000E41CD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212B7EB" w14:textId="09642D66" w:rsidR="00A75AE0" w:rsidRPr="007D595A" w:rsidRDefault="00BD1268" w:rsidP="000E41CD">
            <w:r w:rsidRPr="00BD1268">
              <w:t>https://www.reb.or.kr/r-one/openapi/SttsApiTblItm.do?KEY=인증키&amp;</w:t>
            </w:r>
            <w:r w:rsidRPr="00BD1268">
              <w:rPr>
                <w:b/>
                <w:bCs/>
              </w:rPr>
              <w:t>STATBL_ID=A_2024_00900&amp;ITM_TAG=분류</w:t>
            </w:r>
          </w:p>
        </w:tc>
      </w:tr>
      <w:tr w:rsidR="00A75AE0" w:rsidRPr="00C752B3" w14:paraId="534FDAEF" w14:textId="77777777" w:rsidTr="000E41CD">
        <w:trPr>
          <w:trHeight w:val="405"/>
          <w:jc w:val="center"/>
        </w:trPr>
        <w:tc>
          <w:tcPr>
            <w:tcW w:w="9693" w:type="dxa"/>
            <w:shd w:val="clear" w:color="auto" w:fill="D9D9D9"/>
            <w:vAlign w:val="center"/>
          </w:tcPr>
          <w:p w14:paraId="56068602" w14:textId="77777777" w:rsidR="00A75AE0" w:rsidRPr="008A4CF5" w:rsidRDefault="00A75AE0" w:rsidP="000E41CD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75AE0" w:rsidRPr="00C752B3" w14:paraId="3A01A86E" w14:textId="77777777" w:rsidTr="000E41C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EE55B" w14:textId="394EEEAE" w:rsidR="00A75AE0" w:rsidRPr="00C752B3" w:rsidRDefault="00613A55" w:rsidP="00613A55">
            <w:pPr>
              <w:pStyle w:val="a8"/>
              <w:jc w:val="left"/>
            </w:pPr>
            <w:r>
              <w:rPr>
                <w:noProof/>
              </w:rPr>
              <w:drawing>
                <wp:inline distT="0" distB="0" distL="0" distR="0" wp14:anchorId="30486C3C" wp14:editId="26D983D6">
                  <wp:extent cx="3557054" cy="4762500"/>
                  <wp:effectExtent l="0" t="0" r="571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172" cy="47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386EA" w14:textId="122EF32E" w:rsidR="00541BE1" w:rsidRDefault="00541BE1">
      <w:pPr>
        <w:rPr>
          <w:b/>
          <w:sz w:val="24"/>
        </w:rPr>
      </w:pPr>
    </w:p>
    <w:p w14:paraId="3F3BAB64" w14:textId="77777777" w:rsidR="00541BE1" w:rsidRDefault="00541BE1" w:rsidP="00541BE1"/>
    <w:p w14:paraId="45812D05" w14:textId="03D9C4C3" w:rsidR="00541BE1" w:rsidRDefault="00541BE1" w:rsidP="008B635B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각 요청인자(</w:t>
      </w:r>
      <w:r>
        <w:t>ITM_TAG)</w:t>
      </w:r>
      <w:r>
        <w:rPr>
          <w:rFonts w:hint="eastAsia"/>
        </w:rPr>
        <w:t xml:space="preserve">에 해당하는 </w:t>
      </w:r>
      <w:r w:rsidR="008B635B">
        <w:rPr>
          <w:rFonts w:hint="eastAsia"/>
        </w:rPr>
        <w:t>항목ID(ITM_ID)</w:t>
      </w:r>
      <w:r w:rsidR="008B635B">
        <w:t xml:space="preserve"> </w:t>
      </w:r>
      <w:r w:rsidR="008B635B">
        <w:rPr>
          <w:rFonts w:hint="eastAsia"/>
        </w:rPr>
        <w:t>및 항목명(ITM_NM)</w:t>
      </w:r>
      <w:r>
        <w:rPr>
          <w:rFonts w:hint="eastAsia"/>
        </w:rPr>
        <w:t>은 아래 URL에서 조회 가능</w:t>
      </w:r>
    </w:p>
    <w:p w14:paraId="01BDDE10" w14:textId="22304682" w:rsidR="00541BE1" w:rsidRDefault="009D4EB2" w:rsidP="00541BE1">
      <w:pPr>
        <w:pStyle w:val="ad"/>
        <w:numPr>
          <w:ilvl w:val="1"/>
          <w:numId w:val="2"/>
        </w:numPr>
        <w:ind w:leftChars="0"/>
      </w:pPr>
      <w:r w:rsidRPr="009D4EB2">
        <w:t>https://www.reb.or.kr/r-one/portal/openapi/openApiGuideCdPage.d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BE1" w14:paraId="1E9F9204" w14:textId="77777777" w:rsidTr="00541BE1">
        <w:tc>
          <w:tcPr>
            <w:tcW w:w="9628" w:type="dxa"/>
          </w:tcPr>
          <w:p w14:paraId="012F023A" w14:textId="7E265253" w:rsidR="00541BE1" w:rsidRDefault="00541BE1" w:rsidP="00541BE1">
            <w:pPr>
              <w:rPr>
                <w:b/>
                <w:sz w:val="24"/>
              </w:rPr>
            </w:pPr>
            <w:r w:rsidRPr="00541BE1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136C28" wp14:editId="01A36BE2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54610</wp:posOffset>
                      </wp:positionV>
                      <wp:extent cx="3684438" cy="2168127"/>
                      <wp:effectExtent l="19050" t="19050" r="11430" b="22860"/>
                      <wp:wrapNone/>
                      <wp:docPr id="39" name="그룹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4438" cy="2168127"/>
                                <a:chOff x="0" y="0"/>
                                <a:chExt cx="4629150" cy="2724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그림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9150" cy="27241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41" name="직사각형 41"/>
                              <wps:cNvSpPr/>
                              <wps:spPr>
                                <a:xfrm>
                                  <a:off x="264351" y="1382887"/>
                                  <a:ext cx="1191597" cy="361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08DAD" id="그룹 18" o:spid="_x0000_s1026" style="position:absolute;left:0;text-align:left;margin-left:78.55pt;margin-top:4.3pt;width:290.1pt;height:170.7pt;z-index:251659264;mso-width-relative:margin;mso-height-relative:margin" coordsize="46291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">
                      <v:shape id="그림 40" o:spid="_x0000_s1027" type="#_x0000_t75" style="position:absolute;width:46291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" stroked="t" strokecolor="black [3213]">
                        <v:imagedata r:id="rId26" o:title=""/>
                        <v:path arrowok="t"/>
                      </v:shape>
                      <v:rect id="직사각형 41" o:spid="_x0000_s1028" style="position:absolute;left:2643;top:13828;width:1191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" filled="f" strokecolor="red" strokeweight="4.5pt"/>
                    </v:group>
                  </w:pict>
                </mc:Fallback>
              </mc:AlternateContent>
            </w:r>
          </w:p>
          <w:p w14:paraId="3A130DA8" w14:textId="790AFEE0" w:rsidR="00541BE1" w:rsidRDefault="00541BE1" w:rsidP="00541BE1">
            <w:pPr>
              <w:rPr>
                <w:b/>
                <w:sz w:val="24"/>
              </w:rPr>
            </w:pPr>
          </w:p>
          <w:p w14:paraId="46164ABA" w14:textId="03B9F182" w:rsidR="00541BE1" w:rsidRDefault="00541BE1" w:rsidP="00541BE1">
            <w:pPr>
              <w:rPr>
                <w:b/>
                <w:sz w:val="24"/>
              </w:rPr>
            </w:pPr>
          </w:p>
          <w:p w14:paraId="7C19C278" w14:textId="2F64A0A5" w:rsidR="00541BE1" w:rsidRDefault="00541BE1" w:rsidP="00541BE1">
            <w:pPr>
              <w:rPr>
                <w:b/>
                <w:sz w:val="24"/>
              </w:rPr>
            </w:pPr>
          </w:p>
          <w:p w14:paraId="0DF22C71" w14:textId="2F64A0A5" w:rsidR="00541BE1" w:rsidRDefault="00541BE1" w:rsidP="00541BE1">
            <w:pPr>
              <w:rPr>
                <w:b/>
                <w:sz w:val="24"/>
              </w:rPr>
            </w:pPr>
          </w:p>
        </w:tc>
      </w:tr>
      <w:tr w:rsidR="00541BE1" w14:paraId="32FB9C21" w14:textId="77777777" w:rsidTr="00541BE1">
        <w:tc>
          <w:tcPr>
            <w:tcW w:w="9628" w:type="dxa"/>
          </w:tcPr>
          <w:p w14:paraId="64E95A3B" w14:textId="7E08627C" w:rsidR="00541BE1" w:rsidRDefault="00541BE1" w:rsidP="00541BE1">
            <w:pPr>
              <w:rPr>
                <w:b/>
                <w:sz w:val="24"/>
              </w:rPr>
            </w:pPr>
            <w:r w:rsidRPr="00541BE1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9FEE8FE" wp14:editId="756E66FC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30505</wp:posOffset>
                      </wp:positionV>
                      <wp:extent cx="3638907" cy="2266379"/>
                      <wp:effectExtent l="19050" t="19050" r="19050" b="19685"/>
                      <wp:wrapNone/>
                      <wp:docPr id="42" name="그룹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907" cy="2266379"/>
                                <a:chOff x="0" y="0"/>
                                <a:chExt cx="4572000" cy="2847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그림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847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44" name="직사각형 44"/>
                              <wps:cNvSpPr/>
                              <wps:spPr>
                                <a:xfrm>
                                  <a:off x="1525171" y="1384231"/>
                                  <a:ext cx="1191597" cy="361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2BF12" id="그룹 19" o:spid="_x0000_s1026" style="position:absolute;left:0;text-align:left;margin-left:80.15pt;margin-top:18.15pt;width:286.55pt;height:178.45pt;z-index:251661312;mso-width-relative:margin;mso-height-relative:margin" coordsize="45720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">
                      <v:shape id="그림 43" o:spid="_x0000_s1027" type="#_x0000_t75" style="position:absolute;width:45720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" stroked="t" strokecolor="black [3213]">
                        <v:imagedata r:id="rId28" o:title=""/>
                        <v:path arrowok="t"/>
                      </v:shape>
                      <v:rect id="직사각형 44" o:spid="_x0000_s1028" style="position:absolute;left:15251;top:13842;width:11916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" filled="f" strokecolor="red" strokeweight="4.5pt"/>
                    </v:group>
                  </w:pict>
                </mc:Fallback>
              </mc:AlternateContent>
            </w:r>
          </w:p>
          <w:p w14:paraId="4159E210" w14:textId="67B3F69A" w:rsidR="00541BE1" w:rsidRDefault="00541BE1" w:rsidP="00541BE1">
            <w:pPr>
              <w:rPr>
                <w:b/>
                <w:sz w:val="24"/>
              </w:rPr>
            </w:pPr>
          </w:p>
          <w:p w14:paraId="351F9D71" w14:textId="29645DE8" w:rsidR="00541BE1" w:rsidRDefault="00541BE1" w:rsidP="00541BE1">
            <w:pPr>
              <w:rPr>
                <w:b/>
                <w:sz w:val="24"/>
              </w:rPr>
            </w:pPr>
          </w:p>
          <w:p w14:paraId="0B531B17" w14:textId="7F15D4C4" w:rsidR="00541BE1" w:rsidRDefault="00541BE1" w:rsidP="00541BE1">
            <w:pPr>
              <w:rPr>
                <w:b/>
                <w:sz w:val="24"/>
              </w:rPr>
            </w:pPr>
          </w:p>
          <w:p w14:paraId="03905878" w14:textId="77777777" w:rsidR="00541BE1" w:rsidRDefault="00541BE1" w:rsidP="00541BE1">
            <w:pPr>
              <w:rPr>
                <w:b/>
                <w:sz w:val="24"/>
              </w:rPr>
            </w:pPr>
          </w:p>
          <w:p w14:paraId="6AB1684F" w14:textId="1816B341" w:rsidR="00541BE1" w:rsidRDefault="00541BE1" w:rsidP="00541BE1">
            <w:pPr>
              <w:rPr>
                <w:b/>
                <w:sz w:val="24"/>
              </w:rPr>
            </w:pPr>
          </w:p>
        </w:tc>
      </w:tr>
      <w:tr w:rsidR="00541BE1" w14:paraId="42E08D4A" w14:textId="77777777" w:rsidTr="00541BE1">
        <w:tc>
          <w:tcPr>
            <w:tcW w:w="9628" w:type="dxa"/>
          </w:tcPr>
          <w:p w14:paraId="0BEDFC5C" w14:textId="5779244D" w:rsidR="00541BE1" w:rsidRDefault="00541BE1" w:rsidP="00541BE1">
            <w:pPr>
              <w:rPr>
                <w:b/>
                <w:sz w:val="24"/>
              </w:rPr>
            </w:pPr>
            <w:r w:rsidRPr="00541BE1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7A57F1" wp14:editId="2771BFFF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33680</wp:posOffset>
                      </wp:positionV>
                      <wp:extent cx="3676650" cy="2243613"/>
                      <wp:effectExtent l="19050" t="19050" r="19050" b="23495"/>
                      <wp:wrapNone/>
                      <wp:docPr id="45" name="그룹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0" cy="2243613"/>
                                <a:chOff x="0" y="0"/>
                                <a:chExt cx="4619625" cy="281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그림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625" cy="2819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47" name="직사각형 47"/>
                              <wps:cNvSpPr/>
                              <wps:spPr>
                                <a:xfrm>
                                  <a:off x="2819670" y="1399761"/>
                                  <a:ext cx="1191597" cy="361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D4919" id="그룹 20" o:spid="_x0000_s1026" style="position:absolute;left:0;text-align:left;margin-left:78.65pt;margin-top:18.4pt;width:289.5pt;height:176.65pt;z-index:251663360;mso-width-relative:margin;mso-height-relative:margin" coordsize="46196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">
                      <v:shape id="그림 46" o:spid="_x0000_s1027" type="#_x0000_t75" style="position:absolute;width:4619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" stroked="t" strokecolor="black [3213]">
                        <v:imagedata r:id="rId30" o:title=""/>
                        <v:path arrowok="t"/>
                      </v:shape>
                      <v:rect id="직사각형 47" o:spid="_x0000_s1028" style="position:absolute;left:28196;top:13997;width:1191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" filled="f" strokecolor="red" strokeweight="4.5pt"/>
                    </v:group>
                  </w:pict>
                </mc:Fallback>
              </mc:AlternateContent>
            </w:r>
          </w:p>
          <w:p w14:paraId="5E6AAAE9" w14:textId="77777777" w:rsidR="00541BE1" w:rsidRDefault="00541BE1" w:rsidP="00541BE1">
            <w:pPr>
              <w:rPr>
                <w:b/>
                <w:sz w:val="24"/>
              </w:rPr>
            </w:pPr>
          </w:p>
          <w:p w14:paraId="5E70C6AA" w14:textId="77777777" w:rsidR="00541BE1" w:rsidRDefault="00541BE1" w:rsidP="00541BE1">
            <w:pPr>
              <w:rPr>
                <w:b/>
                <w:sz w:val="24"/>
              </w:rPr>
            </w:pPr>
          </w:p>
          <w:p w14:paraId="1C416119" w14:textId="7906499D" w:rsidR="00541BE1" w:rsidRDefault="00541BE1" w:rsidP="00541BE1">
            <w:pPr>
              <w:rPr>
                <w:b/>
                <w:sz w:val="24"/>
              </w:rPr>
            </w:pPr>
          </w:p>
          <w:p w14:paraId="0142FC48" w14:textId="77777777" w:rsidR="00541BE1" w:rsidRDefault="00541BE1" w:rsidP="00541BE1">
            <w:pPr>
              <w:rPr>
                <w:b/>
                <w:sz w:val="24"/>
              </w:rPr>
            </w:pPr>
          </w:p>
          <w:p w14:paraId="79A17A5F" w14:textId="5AC03F18" w:rsidR="00541BE1" w:rsidRDefault="00541BE1" w:rsidP="00541BE1">
            <w:pPr>
              <w:rPr>
                <w:b/>
                <w:sz w:val="24"/>
              </w:rPr>
            </w:pPr>
          </w:p>
        </w:tc>
      </w:tr>
    </w:tbl>
    <w:p w14:paraId="413145B4" w14:textId="0BE8642D" w:rsidR="00613A55" w:rsidRDefault="00613A55" w:rsidP="00613A55">
      <w:pPr>
        <w:pStyle w:val="4"/>
      </w:pPr>
      <w:bookmarkStart w:id="38" w:name="_Toc174544509"/>
      <w:bookmarkStart w:id="39" w:name="_Toc175852699"/>
      <w:r>
        <w:rPr>
          <w:rFonts w:hint="eastAsia"/>
        </w:rPr>
        <w:lastRenderedPageBreak/>
        <w:t>통계 조회 조건 설정 조회</w:t>
      </w:r>
      <w:bookmarkEnd w:id="38"/>
      <w:bookmarkEnd w:id="39"/>
    </w:p>
    <w:p w14:paraId="1A4BF072" w14:textId="044CADB3" w:rsidR="00613A55" w:rsidRDefault="00FC61C9" w:rsidP="00613A55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필수)</w:t>
      </w:r>
      <w:r>
        <w:t xml:space="preserve"> </w:t>
      </w:r>
      <w:r w:rsidR="00613A55">
        <w:rPr>
          <w:rFonts w:hint="eastAsia"/>
        </w:rPr>
        <w:t>통계표</w:t>
      </w:r>
      <w:r w:rsidR="00613A55">
        <w:t>ID</w:t>
      </w:r>
      <w:r w:rsidR="00613A55">
        <w:rPr>
          <w:rFonts w:hint="eastAsia"/>
        </w:rPr>
        <w:t>를 요청인자(</w:t>
      </w:r>
      <w:r w:rsidR="00613A55">
        <w:t xml:space="preserve">STATBL_ID) </w:t>
      </w:r>
      <w:r w:rsidR="00613A55">
        <w:rPr>
          <w:rFonts w:hint="eastAsia"/>
        </w:rPr>
        <w:t>값에 입력</w:t>
      </w:r>
    </w:p>
    <w:p w14:paraId="6695ACC7" w14:textId="2AED66F3" w:rsidR="00613A55" w:rsidRDefault="00FC61C9" w:rsidP="00613A55">
      <w:pPr>
        <w:pStyle w:val="ad"/>
        <w:numPr>
          <w:ilvl w:val="0"/>
          <w:numId w:val="2"/>
        </w:numPr>
        <w:ind w:leftChars="0"/>
      </w:pPr>
      <w:r>
        <w:t>(</w:t>
      </w:r>
      <w:r>
        <w:rPr>
          <w:rFonts w:hint="eastAsia"/>
        </w:rPr>
        <w:t>필수)</w:t>
      </w:r>
      <w:r>
        <w:t xml:space="preserve"> ‘</w:t>
      </w:r>
      <w:r w:rsidR="00613A55" w:rsidRPr="00613A55">
        <w:t>서비스 통계목록</w:t>
      </w:r>
      <w:r>
        <w:t>’</w:t>
      </w:r>
      <w:r w:rsidR="00613A55">
        <w:rPr>
          <w:rFonts w:hint="eastAsia"/>
        </w:rPr>
        <w:t>에서 조회한 주기코드를 요청인자(</w:t>
      </w:r>
      <w:r w:rsidR="00613A55">
        <w:t xml:space="preserve">DTACYCLE_CD) </w:t>
      </w:r>
      <w:r w:rsidR="00613A55">
        <w:rPr>
          <w:rFonts w:hint="eastAsia"/>
        </w:rPr>
        <w:t>값에 입력</w:t>
      </w:r>
    </w:p>
    <w:p w14:paraId="6E540806" w14:textId="48826614" w:rsidR="00613A55" w:rsidRDefault="00FC61C9" w:rsidP="00CF5B1B">
      <w:pPr>
        <w:pStyle w:val="ad"/>
        <w:numPr>
          <w:ilvl w:val="0"/>
          <w:numId w:val="2"/>
        </w:numPr>
        <w:spacing w:after="0"/>
        <w:ind w:leftChars="0"/>
      </w:pPr>
      <w:r>
        <w:t>(</w:t>
      </w:r>
      <w:r>
        <w:rPr>
          <w:rFonts w:hint="eastAsia"/>
        </w:rPr>
        <w:t>선택)</w:t>
      </w:r>
      <w:r>
        <w:t xml:space="preserve"> </w:t>
      </w:r>
      <w:r w:rsidR="00613A55">
        <w:rPr>
          <w:rFonts w:hint="eastAsia"/>
        </w:rPr>
        <w:t>필요에 따라 요청인자(</w:t>
      </w:r>
      <w:r w:rsidR="00613A55">
        <w:t xml:space="preserve">WRTTIME_IDTFR_ID) </w:t>
      </w:r>
      <w:r w:rsidR="00613A55">
        <w:rPr>
          <w:rFonts w:hint="eastAsia"/>
        </w:rPr>
        <w:t>값 입력</w:t>
      </w:r>
    </w:p>
    <w:p w14:paraId="061E02F8" w14:textId="1A6EA9E9" w:rsidR="00EC1A45" w:rsidRDefault="00EC1A45" w:rsidP="002476F6">
      <w:pPr>
        <w:pStyle w:val="ad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주기코드</w:t>
      </w:r>
      <w:r w:rsidR="00FC61C9">
        <w:rPr>
          <w:rFonts w:hint="eastAsia"/>
        </w:rPr>
        <w:t>(</w:t>
      </w:r>
      <w:r w:rsidR="00FC61C9">
        <w:t>DTACYCLE_CD)</w:t>
      </w:r>
      <w:r w:rsidR="00FC61C9">
        <w:rPr>
          <w:rFonts w:hint="eastAsia"/>
        </w:rPr>
        <w:t xml:space="preserve"> 값에 따라, 자료작성 시점(</w:t>
      </w:r>
      <w:r w:rsidR="00FC61C9">
        <w:t xml:space="preserve">WRTTIME_IDTFR_ID) </w:t>
      </w:r>
      <w:r w:rsidR="00FC61C9">
        <w:rPr>
          <w:rFonts w:hint="eastAsia"/>
        </w:rPr>
        <w:t>입력 값 상이</w:t>
      </w:r>
    </w:p>
    <w:p w14:paraId="28282E02" w14:textId="7D393527" w:rsidR="00EE3284" w:rsidRDefault="00EE3284" w:rsidP="00EE3284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선택)</w:t>
      </w:r>
      <w:r>
        <w:t xml:space="preserve"> </w:t>
      </w:r>
      <w:r>
        <w:rPr>
          <w:rFonts w:hint="eastAsia"/>
        </w:rPr>
        <w:t>필요에 따라 요청인자(GRP_ID/CLS_ID/ITM_ID)</w:t>
      </w:r>
      <w:r>
        <w:t xml:space="preserve"> </w:t>
      </w:r>
      <w:r>
        <w:rPr>
          <w:rFonts w:hint="eastAsia"/>
        </w:rPr>
        <w:t>값 입력</w:t>
      </w:r>
    </w:p>
    <w:p w14:paraId="7B41EC06" w14:textId="4DDCFA07" w:rsidR="002476F6" w:rsidRDefault="002476F6" w:rsidP="002476F6">
      <w:pPr>
        <w:pStyle w:val="ad"/>
        <w:numPr>
          <w:ilvl w:val="1"/>
          <w:numId w:val="2"/>
        </w:numPr>
        <w:ind w:leftChars="0"/>
      </w:pPr>
      <w:r>
        <w:rPr>
          <w:rFonts w:hint="eastAsia"/>
        </w:rPr>
        <w:t>각 요청인자에 해당하는 ID는 아래 URL에서 조회 가능</w:t>
      </w:r>
    </w:p>
    <w:p w14:paraId="16B91E78" w14:textId="3C581C80" w:rsidR="00EE3284" w:rsidRDefault="002476F6" w:rsidP="002476F6">
      <w:pPr>
        <w:pStyle w:val="ad"/>
        <w:numPr>
          <w:ilvl w:val="2"/>
          <w:numId w:val="2"/>
        </w:numPr>
        <w:ind w:leftChars="0"/>
      </w:pPr>
      <w:r w:rsidRPr="009D4EB2">
        <w:t>https://www.reb.or.kr/r-one/portal/openapi/openApiGuideCdPage.do</w:t>
      </w:r>
    </w:p>
    <w:p w14:paraId="1F0193C9" w14:textId="77777777" w:rsidR="002476F6" w:rsidRDefault="00EE3284" w:rsidP="002476F6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선택)</w:t>
      </w:r>
      <w:r>
        <w:t xml:space="preserve"> </w:t>
      </w:r>
      <w:r>
        <w:rPr>
          <w:rFonts w:hint="eastAsia"/>
        </w:rPr>
        <w:t>필요에 따라 요청인자(START_WRTTIME/END_WRTTIME)</w:t>
      </w:r>
      <w:r>
        <w:t xml:space="preserve"> </w:t>
      </w:r>
      <w:r>
        <w:rPr>
          <w:rFonts w:hint="eastAsia"/>
        </w:rPr>
        <w:t>값 입력</w:t>
      </w:r>
    </w:p>
    <w:p w14:paraId="23DB2A2D" w14:textId="7B484810" w:rsidR="00EE3284" w:rsidRDefault="00EE3284" w:rsidP="002476F6">
      <w:pPr>
        <w:pStyle w:val="ad"/>
        <w:numPr>
          <w:ilvl w:val="1"/>
          <w:numId w:val="2"/>
        </w:numPr>
        <w:ind w:leftChars="0"/>
      </w:pPr>
      <w:r>
        <w:rPr>
          <w:rFonts w:hint="eastAsia"/>
        </w:rPr>
        <w:t>주기코드(</w:t>
      </w:r>
      <w:r>
        <w:t>DTACYCLE_CD)</w:t>
      </w:r>
      <w:r>
        <w:rPr>
          <w:rFonts w:hint="eastAsia"/>
        </w:rPr>
        <w:t xml:space="preserve"> 값에 따라, 자료작성 시점</w:t>
      </w:r>
      <w:r>
        <w:t xml:space="preserve"> </w:t>
      </w:r>
      <w:r>
        <w:rPr>
          <w:rFonts w:hint="eastAsia"/>
        </w:rPr>
        <w:t>시작일/종료일</w:t>
      </w:r>
      <w:r>
        <w:t xml:space="preserve"> </w:t>
      </w:r>
      <w:r>
        <w:rPr>
          <w:rFonts w:hint="eastAsia"/>
        </w:rPr>
        <w:t>입력 값 상이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2"/>
        <w:gridCol w:w="3014"/>
        <w:gridCol w:w="2552"/>
        <w:gridCol w:w="2551"/>
      </w:tblGrid>
      <w:tr w:rsidR="00732F03" w:rsidRPr="00757D7E" w14:paraId="221C9014" w14:textId="2B09DA83" w:rsidTr="00732F03">
        <w:trPr>
          <w:trHeight w:val="57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2528" w14:textId="77777777" w:rsidR="00732F03" w:rsidRP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b/>
                <w:bCs/>
              </w:rPr>
              <w:t>DTACYCLE_CD</w:t>
            </w:r>
          </w:p>
          <w:p w14:paraId="17742DCA" w14:textId="503C58DF" w:rsidR="00732F03" w:rsidRP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732F03">
              <w:rPr>
                <w:rFonts w:hint="eastAsia"/>
                <w:b/>
                <w:bCs/>
                <w:color w:val="333333"/>
                <w:kern w:val="0"/>
              </w:rPr>
              <w:t>(주기코드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766B7" w14:textId="77777777" w:rsidR="00732F03" w:rsidRP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b/>
                <w:bCs/>
              </w:rPr>
              <w:t>WRTTIME_IDTFR_ID</w:t>
            </w:r>
          </w:p>
          <w:p w14:paraId="6920DD39" w14:textId="16288B31" w:rsidR="00732F03" w:rsidRDefault="00732F03" w:rsidP="009610C8">
            <w:pPr>
              <w:spacing w:after="0" w:line="240" w:lineRule="auto"/>
              <w:jc w:val="center"/>
              <w:rPr>
                <w:b/>
                <w:bCs/>
                <w:color w:val="333333"/>
                <w:kern w:val="0"/>
              </w:rPr>
            </w:pPr>
            <w:r w:rsidRPr="00732F03">
              <w:rPr>
                <w:rFonts w:hint="eastAsia"/>
                <w:b/>
                <w:bCs/>
                <w:color w:val="333333"/>
                <w:kern w:val="0"/>
              </w:rPr>
              <w:t>(자료작성 시점</w:t>
            </w:r>
            <w:r w:rsidR="00E3424B">
              <w:rPr>
                <w:rFonts w:hint="eastAsia"/>
                <w:b/>
                <w:bCs/>
                <w:color w:val="333333"/>
                <w:kern w:val="0"/>
              </w:rPr>
              <w:t>)</w:t>
            </w:r>
          </w:p>
          <w:p w14:paraId="5F0D4E1C" w14:textId="4148D2AE" w:rsidR="00732F03" w:rsidRPr="002476F6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2476F6">
              <w:rPr>
                <w:rFonts w:hint="eastAsia"/>
                <w:b/>
                <w:bCs/>
                <w:color w:val="333333"/>
                <w:kern w:val="0"/>
                <w:sz w:val="24"/>
                <w:szCs w:val="32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CF155" w14:textId="77777777" w:rsidR="00732F03" w:rsidRP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rFonts w:hint="eastAsia"/>
                <w:b/>
                <w:bCs/>
              </w:rPr>
              <w:t>START_WRTTIME</w:t>
            </w:r>
          </w:p>
          <w:p w14:paraId="519937AC" w14:textId="3B906EE5" w:rsid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rFonts w:hint="eastAsia"/>
                <w:b/>
                <w:bCs/>
              </w:rPr>
              <w:t>(자료작성 시점 시작일</w:t>
            </w:r>
            <w:r w:rsidR="00E3424B">
              <w:rPr>
                <w:rFonts w:hint="eastAsia"/>
                <w:b/>
                <w:bCs/>
              </w:rPr>
              <w:t>)</w:t>
            </w:r>
          </w:p>
          <w:p w14:paraId="1C7A7D10" w14:textId="6E287633" w:rsidR="00732F03" w:rsidRP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2476F6">
              <w:rPr>
                <w:rFonts w:hint="eastAsia"/>
                <w:b/>
                <w:bCs/>
                <w:sz w:val="24"/>
                <w:szCs w:val="32"/>
              </w:rPr>
              <w:t>&lt;=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8F1D7" w14:textId="77777777" w:rsidR="00732F03" w:rsidRP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rFonts w:hint="eastAsia"/>
                <w:b/>
                <w:bCs/>
              </w:rPr>
              <w:t>END_WRTTIME</w:t>
            </w:r>
          </w:p>
          <w:p w14:paraId="17E927CE" w14:textId="03894EA4" w:rsidR="00732F03" w:rsidRDefault="00732F03" w:rsidP="00732F03">
            <w:pPr>
              <w:spacing w:after="0" w:line="240" w:lineRule="auto"/>
              <w:jc w:val="center"/>
              <w:rPr>
                <w:b/>
                <w:bCs/>
                <w:color w:val="333333"/>
                <w:kern w:val="0"/>
              </w:rPr>
            </w:pPr>
            <w:r w:rsidRPr="00732F03">
              <w:rPr>
                <w:rFonts w:hint="eastAsia"/>
                <w:b/>
                <w:bCs/>
                <w:color w:val="333333"/>
                <w:kern w:val="0"/>
              </w:rPr>
              <w:t>(자료작성 시점 종료일</w:t>
            </w:r>
            <w:r w:rsidR="00E3424B">
              <w:rPr>
                <w:rFonts w:hint="eastAsia"/>
                <w:b/>
                <w:bCs/>
                <w:color w:val="333333"/>
                <w:kern w:val="0"/>
              </w:rPr>
              <w:t>)</w:t>
            </w:r>
          </w:p>
          <w:p w14:paraId="26D0DD10" w14:textId="6B155893" w:rsidR="00732F03" w:rsidRPr="00732F03" w:rsidRDefault="00732F03" w:rsidP="00732F03">
            <w:pPr>
              <w:spacing w:after="0" w:line="240" w:lineRule="auto"/>
              <w:jc w:val="center"/>
              <w:rPr>
                <w:b/>
                <w:bCs/>
                <w:color w:val="333333"/>
                <w:kern w:val="0"/>
              </w:rPr>
            </w:pPr>
            <w:r w:rsidRPr="002476F6">
              <w:rPr>
                <w:rFonts w:hint="eastAsia"/>
                <w:b/>
                <w:bCs/>
                <w:color w:val="333333"/>
                <w:kern w:val="0"/>
                <w:sz w:val="24"/>
                <w:szCs w:val="32"/>
              </w:rPr>
              <w:t>&gt;=</w:t>
            </w:r>
          </w:p>
        </w:tc>
      </w:tr>
      <w:tr w:rsidR="00732F03" w:rsidRPr="00757D7E" w14:paraId="13E13F03" w14:textId="16F618EF" w:rsidTr="00732F03">
        <w:trPr>
          <w:trHeight w:val="47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CCD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YY</w:t>
            </w:r>
          </w:p>
          <w:p w14:paraId="3CD00AC2" w14:textId="1B0E19DC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(년도)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3996DC" w14:textId="7D86590E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hint="eastAsia"/>
              </w:rPr>
              <w:t>(</w:t>
            </w:r>
            <w:r>
              <w:t>ex. 2022, 202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C5C" w14:textId="6C5F40E1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C64C" w14:textId="213E85C5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</w:tr>
      <w:tr w:rsidR="00732F03" w:rsidRPr="00757D7E" w14:paraId="5AE4B210" w14:textId="77777777" w:rsidTr="00732F03">
        <w:trPr>
          <w:trHeight w:val="28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194B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27E" w14:textId="77777777" w:rsidR="00732F03" w:rsidRDefault="00732F03" w:rsidP="009610C8">
            <w:pPr>
              <w:spacing w:after="0" w:line="240" w:lineRule="auto"/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1574" w14:textId="6D3D7A61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2년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~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년 데이터 조회</w:t>
            </w:r>
          </w:p>
        </w:tc>
      </w:tr>
      <w:tr w:rsidR="00732F03" w:rsidRPr="00757D7E" w14:paraId="4DA4D844" w14:textId="7248107E" w:rsidTr="00F9192B">
        <w:trPr>
          <w:trHeight w:val="57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3EB7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HY</w:t>
            </w:r>
          </w:p>
          <w:p w14:paraId="433B024D" w14:textId="7A985298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(반기)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11063C" w14:textId="77777777" w:rsidR="00732F03" w:rsidRDefault="00732F03" w:rsidP="009610C8">
            <w:pPr>
              <w:spacing w:after="0" w:line="240" w:lineRule="auto"/>
              <w:jc w:val="center"/>
            </w:pPr>
            <w:r>
              <w:t>(ex. 202301, 202302</w:t>
            </w:r>
          </w:p>
          <w:p w14:paraId="49D40C42" w14:textId="055CFADB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t>(23</w:t>
            </w:r>
            <w:r>
              <w:rPr>
                <w:rFonts w:hint="eastAsia"/>
              </w:rPr>
              <w:t>년 상반기,</w:t>
            </w:r>
            <w:r>
              <w:t xml:space="preserve"> 23</w:t>
            </w:r>
            <w:r>
              <w:rPr>
                <w:rFonts w:hint="eastAsia"/>
              </w:rPr>
              <w:t>년 하반기)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2C8C" w14:textId="55CC334F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3DE8" w14:textId="56A5371D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0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732F03" w:rsidRPr="00757D7E" w14:paraId="7809746A" w14:textId="77777777" w:rsidTr="00732F03">
        <w:trPr>
          <w:trHeight w:val="31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A8E7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5FFE" w14:textId="77777777" w:rsidR="00732F03" w:rsidRDefault="00732F03" w:rsidP="009610C8">
            <w:pPr>
              <w:spacing w:after="0" w:line="240" w:lineRule="auto"/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B48E" w14:textId="79F356D3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년 상반기 ~</w:t>
            </w:r>
            <w:r w:rsidR="002476F6"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 w:rsidR="002476F6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4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 xml:space="preserve">년 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상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반기 데이터 조회</w:t>
            </w:r>
          </w:p>
        </w:tc>
      </w:tr>
      <w:tr w:rsidR="00732F03" w:rsidRPr="00757D7E" w14:paraId="292FAE1B" w14:textId="195A9BD8" w:rsidTr="003820E3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827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QY</w:t>
            </w:r>
          </w:p>
          <w:p w14:paraId="480987A3" w14:textId="5061D68F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(분기)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CBCB" w14:textId="07C7CBE8" w:rsidR="00732F03" w:rsidRDefault="00732F03" w:rsidP="009610C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(ex.</w:t>
            </w:r>
            <w:r>
              <w:t xml:space="preserve"> 202301, 20230</w:t>
            </w:r>
            <w:r>
              <w:rPr>
                <w:rFonts w:hint="eastAsia"/>
              </w:rPr>
              <w:t>4</w:t>
            </w:r>
          </w:p>
          <w:p w14:paraId="30A55760" w14:textId="4602AF68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t>(23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,</w:t>
            </w:r>
            <w:r>
              <w:t xml:space="preserve"> 23</w:t>
            </w:r>
            <w:r>
              <w:rPr>
                <w:rFonts w:hint="eastAsia"/>
              </w:rPr>
              <w:t xml:space="preserve">년 </w:t>
            </w:r>
            <w:r>
              <w:t>4</w:t>
            </w:r>
            <w:r>
              <w:rPr>
                <w:rFonts w:hint="eastAsia"/>
              </w:rPr>
              <w:t>분기)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CB93" w14:textId="70E1BC41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FC65" w14:textId="571DB946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3</w:t>
            </w:r>
          </w:p>
        </w:tc>
      </w:tr>
      <w:tr w:rsidR="00732F03" w:rsidRPr="00757D7E" w14:paraId="79898735" w14:textId="77777777" w:rsidTr="00732F03">
        <w:trPr>
          <w:trHeight w:val="34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5EE7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88A1" w14:textId="77777777" w:rsidR="00732F03" w:rsidRDefault="00732F03" w:rsidP="009610C8">
            <w:pPr>
              <w:spacing w:after="0" w:line="240" w:lineRule="auto"/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FF06" w14:textId="7FEB45D4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1분기 ~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3분기 데이터 조회</w:t>
            </w:r>
          </w:p>
        </w:tc>
      </w:tr>
      <w:tr w:rsidR="00732F03" w:rsidRPr="00757D7E" w14:paraId="2AAAB695" w14:textId="702E507C" w:rsidTr="005C748C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4824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MM</w:t>
            </w:r>
          </w:p>
          <w:p w14:paraId="25370446" w14:textId="159E8BA7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(월)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AD64" w14:textId="77777777" w:rsidR="00732F03" w:rsidRDefault="00732F03" w:rsidP="00732F03">
            <w:pPr>
              <w:spacing w:after="0"/>
              <w:jc w:val="center"/>
            </w:pPr>
            <w:r>
              <w:t>(ex. 202301, 202312</w:t>
            </w:r>
          </w:p>
          <w:p w14:paraId="4AABA953" w14:textId="2FC79CDD" w:rsidR="00732F03" w:rsidRPr="00732F03" w:rsidRDefault="00732F03" w:rsidP="00732F03">
            <w:pPr>
              <w:spacing w:after="0"/>
              <w:jc w:val="center"/>
            </w:pPr>
            <w:r>
              <w:t>(23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월,</w:t>
            </w:r>
            <w:r>
              <w:t xml:space="preserve"> 23</w:t>
            </w:r>
            <w:r>
              <w:rPr>
                <w:rFonts w:hint="eastAsia"/>
              </w:rPr>
              <w:t xml:space="preserve">년 </w:t>
            </w:r>
            <w:r>
              <w:t>12</w:t>
            </w:r>
            <w:r>
              <w:rPr>
                <w:rFonts w:hint="eastAsia"/>
              </w:rPr>
              <w:t>월)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253" w14:textId="38F2C1C9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9A67" w14:textId="138AF097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6</w:t>
            </w:r>
          </w:p>
        </w:tc>
      </w:tr>
      <w:tr w:rsidR="00732F03" w:rsidRPr="00757D7E" w14:paraId="5BB39912" w14:textId="77777777" w:rsidTr="00732F03">
        <w:trPr>
          <w:trHeight w:val="24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0DBC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47E" w14:textId="77777777" w:rsidR="00732F03" w:rsidRDefault="00732F03" w:rsidP="00732F03">
            <w:pPr>
              <w:spacing w:after="0"/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932" w14:textId="075AFC4F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1월 ~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6월 데이터 조회</w:t>
            </w:r>
          </w:p>
        </w:tc>
      </w:tr>
      <w:tr w:rsidR="00732F03" w:rsidRPr="00757D7E" w14:paraId="56E8ABD4" w14:textId="6D7991F4" w:rsidTr="00375D96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5A2A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WK</w:t>
            </w:r>
          </w:p>
          <w:p w14:paraId="722B3018" w14:textId="52E67BD2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㈜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BB937" w14:textId="77777777" w:rsidR="00732F03" w:rsidRDefault="00732F03" w:rsidP="00732F03">
            <w:pPr>
              <w:jc w:val="center"/>
            </w:pPr>
            <w:r>
              <w:t>(ex. 202301, 202353</w:t>
            </w:r>
          </w:p>
          <w:p w14:paraId="7DE0EADF" w14:textId="10082B83" w:rsidR="00732F03" w:rsidRPr="00732F03" w:rsidRDefault="00732F03" w:rsidP="00732F03">
            <w:pPr>
              <w:jc w:val="center"/>
            </w:pPr>
            <w:r>
              <w:t>(23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주,</w:t>
            </w:r>
            <w:r>
              <w:t xml:space="preserve"> 23</w:t>
            </w:r>
            <w:r>
              <w:rPr>
                <w:rFonts w:hint="eastAsia"/>
              </w:rPr>
              <w:t xml:space="preserve">년 </w:t>
            </w:r>
            <w:r>
              <w:t>53</w:t>
            </w:r>
            <w:r>
              <w:rPr>
                <w:rFonts w:hint="eastAsia"/>
              </w:rPr>
              <w:t>주)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6B6B" w14:textId="70FF3286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BDF9" w14:textId="6185228D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20</w:t>
            </w:r>
          </w:p>
        </w:tc>
      </w:tr>
      <w:tr w:rsidR="00732F03" w:rsidRPr="00757D7E" w14:paraId="6F51BB84" w14:textId="77777777" w:rsidTr="00732F03">
        <w:trPr>
          <w:trHeight w:val="7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7FF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5DE" w14:textId="77777777" w:rsidR="00732F03" w:rsidRDefault="00732F03" w:rsidP="00732F03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B38C" w14:textId="6EEE66C5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1주 ~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20주 데이터 조회</w:t>
            </w:r>
          </w:p>
        </w:tc>
      </w:tr>
    </w:tbl>
    <w:p w14:paraId="1DF1EB59" w14:textId="19BAEA25" w:rsidR="002476F6" w:rsidRDefault="002476F6" w:rsidP="00732F03"/>
    <w:p w14:paraId="32B553E0" w14:textId="13BDCDAA" w:rsidR="002476F6" w:rsidRDefault="002476F6"/>
    <w:p w14:paraId="7387A7BB" w14:textId="60F9EC1F" w:rsidR="002476F6" w:rsidRDefault="002476F6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13A55" w:rsidRPr="00C752B3" w14:paraId="1E2ED9CE" w14:textId="77777777" w:rsidTr="000E41C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4BA61" w14:textId="77777777" w:rsidR="00613A55" w:rsidRPr="008A4CF5" w:rsidRDefault="00613A55" w:rsidP="00CF5B1B">
            <w:pPr>
              <w:pStyle w:val="a8"/>
              <w:spacing w:after="0"/>
            </w:pPr>
            <w:r>
              <w:rPr>
                <w:rFonts w:hint="eastAsia"/>
              </w:rPr>
              <w:lastRenderedPageBreak/>
              <w:t>요청메시지</w:t>
            </w:r>
          </w:p>
        </w:tc>
      </w:tr>
      <w:tr w:rsidR="00613A55" w:rsidRPr="00C752B3" w14:paraId="25702D61" w14:textId="77777777" w:rsidTr="000E41CD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6668104" w14:textId="16A40D14" w:rsidR="00EE3284" w:rsidRPr="00BD1268" w:rsidRDefault="00EE3284" w:rsidP="000E41CD">
            <w:r w:rsidRPr="00EE3284">
              <w:t>https://www.reb.or.kr/r-one/openapi/SttsApiTblData.do?KEY=인증키&amp;</w:t>
            </w:r>
            <w:r w:rsidRPr="00EE3284">
              <w:rPr>
                <w:b/>
                <w:bCs/>
              </w:rPr>
              <w:t>STATBL_ID=A_2024_00900&amp;DTACYCLE_CD=YY&amp;CLS_ID=510008&amp;START_WRTTIME=2022&amp;END_WRTTIME=2023</w:t>
            </w:r>
          </w:p>
        </w:tc>
      </w:tr>
      <w:tr w:rsidR="00613A55" w:rsidRPr="00C752B3" w14:paraId="491335B6" w14:textId="77777777" w:rsidTr="000E41CD">
        <w:trPr>
          <w:trHeight w:val="405"/>
          <w:jc w:val="center"/>
        </w:trPr>
        <w:tc>
          <w:tcPr>
            <w:tcW w:w="9693" w:type="dxa"/>
            <w:shd w:val="clear" w:color="auto" w:fill="D9D9D9"/>
            <w:vAlign w:val="center"/>
          </w:tcPr>
          <w:p w14:paraId="5B899B2F" w14:textId="77777777" w:rsidR="00613A55" w:rsidRPr="008A4CF5" w:rsidRDefault="00613A55" w:rsidP="00CF5B1B">
            <w:pPr>
              <w:pStyle w:val="a8"/>
              <w:spacing w:after="0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613A55" w:rsidRPr="00C752B3" w14:paraId="30639DAC" w14:textId="77777777" w:rsidTr="00613A55">
        <w:trPr>
          <w:trHeight w:val="405"/>
          <w:jc w:val="center"/>
        </w:trPr>
        <w:tc>
          <w:tcPr>
            <w:tcW w:w="9693" w:type="dxa"/>
            <w:shd w:val="clear" w:color="auto" w:fill="auto"/>
            <w:vAlign w:val="center"/>
          </w:tcPr>
          <w:p w14:paraId="11637A9D" w14:textId="397D1B41" w:rsidR="00613A55" w:rsidRPr="00C752B3" w:rsidRDefault="006E2782" w:rsidP="00CF5B1B">
            <w:pPr>
              <w:pStyle w:val="a8"/>
              <w:spacing w:after="0"/>
              <w:jc w:val="left"/>
            </w:pPr>
            <w:r>
              <w:rPr>
                <w:noProof/>
              </w:rPr>
              <w:drawing>
                <wp:inline distT="0" distB="0" distL="0" distR="0" wp14:anchorId="2B97892F" wp14:editId="534D0266">
                  <wp:extent cx="3533775" cy="6263031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389" cy="626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7658D" w14:textId="71406017" w:rsidR="00C541D9" w:rsidRPr="002476F6" w:rsidRDefault="00EE3284" w:rsidP="002476F6">
      <w:pPr>
        <w:pStyle w:val="ad"/>
        <w:numPr>
          <w:ilvl w:val="0"/>
          <w:numId w:val="1"/>
        </w:numPr>
        <w:ind w:leftChars="0"/>
        <w:rPr>
          <w:b/>
          <w:sz w:val="24"/>
        </w:rPr>
      </w:pPr>
      <w:bookmarkStart w:id="40" w:name="_Toc175852700"/>
      <w:r w:rsidRPr="002476F6">
        <w:rPr>
          <w:b/>
          <w:sz w:val="24"/>
        </w:rPr>
        <w:br w:type="page"/>
      </w:r>
      <w:proofErr w:type="spellStart"/>
      <w:r w:rsidR="000D4DF9" w:rsidRPr="002476F6">
        <w:rPr>
          <w:b/>
          <w:sz w:val="24"/>
        </w:rPr>
        <w:lastRenderedPageBreak/>
        <w:t>OpenAPI</w:t>
      </w:r>
      <w:proofErr w:type="spellEnd"/>
      <w:r w:rsidR="000D4DF9" w:rsidRPr="002476F6">
        <w:rPr>
          <w:b/>
          <w:sz w:val="24"/>
        </w:rPr>
        <w:t xml:space="preserve"> </w:t>
      </w:r>
      <w:r w:rsidR="000D4DF9" w:rsidRPr="002476F6">
        <w:rPr>
          <w:rFonts w:hint="eastAsia"/>
          <w:b/>
          <w:sz w:val="24"/>
        </w:rPr>
        <w:t>에러</w:t>
      </w:r>
      <w:r w:rsidR="005A632F" w:rsidRPr="002476F6">
        <w:rPr>
          <w:rFonts w:hint="eastAsia"/>
          <w:b/>
          <w:sz w:val="24"/>
        </w:rPr>
        <w:t xml:space="preserve"> 및 정보</w:t>
      </w:r>
      <w:bookmarkEnd w:id="40"/>
    </w:p>
    <w:tbl>
      <w:tblPr>
        <w:tblW w:w="96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7"/>
        <w:gridCol w:w="1251"/>
        <w:gridCol w:w="7106"/>
      </w:tblGrid>
      <w:tr w:rsidR="00DC5D99" w:rsidRPr="00757D7E" w14:paraId="03FC58CE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FC40B" w14:textId="46C93424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구분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6E009" w14:textId="3E13D69C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코드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4EE66B13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DC5D99" w:rsidRPr="00757D7E" w14:paraId="17EEA75B" w14:textId="77777777" w:rsidTr="00DC5D99">
        <w:trPr>
          <w:trHeight w:val="57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84D9" w14:textId="2C27DFC1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95D" w14:textId="0414E896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310219C4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필수 값이 누락되어 있습니다. 요청인자를 </w:t>
            </w:r>
            <w:proofErr w:type="gramStart"/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참고 하십시오</w:t>
            </w:r>
            <w:proofErr w:type="gramEnd"/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DC5D99" w:rsidRPr="00757D7E" w14:paraId="5AFFBE18" w14:textId="77777777" w:rsidTr="00DC5D99">
        <w:trPr>
          <w:trHeight w:val="57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7FD0" w14:textId="0CF6C621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B4C" w14:textId="7E1D3C0E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2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90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1645E6F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인증키가 유효하지 않습니다. 인증키가 없는 경우, 홈페이지에서 인증키를 신청하십시오.</w:t>
            </w:r>
          </w:p>
        </w:tc>
      </w:tr>
      <w:tr w:rsidR="00DC5D99" w:rsidRPr="00757D7E" w14:paraId="54498F34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78DC" w14:textId="4432EDE1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802" w14:textId="403D1241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36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3A998315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데이터요청은 한번에 최대 1,000건을 넘을 수 없습니다.</w:t>
            </w:r>
          </w:p>
        </w:tc>
      </w:tr>
      <w:tr w:rsidR="00DC5D99" w:rsidRPr="00757D7E" w14:paraId="391FF76A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E5A3" w14:textId="70DCAB79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B95" w14:textId="3807E11E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37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33E6" w14:textId="72006980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일별 트래픽 제한을 넘은 호출입니다. 오늘은 더이상 호출할 수 없습니다.</w:t>
            </w:r>
          </w:p>
        </w:tc>
      </w:tr>
      <w:tr w:rsidR="00DC5D99" w:rsidRPr="00757D7E" w14:paraId="2E74CBED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B0F3" w14:textId="5CAB3FE2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0D4" w14:textId="52EB4B5E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33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517C" w14:textId="6329676E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요청위치 값의 타입이 유효하지 </w:t>
            </w:r>
            <w:proofErr w:type="gramStart"/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않습니다.요청위치</w:t>
            </w:r>
            <w:proofErr w:type="gramEnd"/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 값은 정수를 입력하세요.</w:t>
            </w:r>
          </w:p>
        </w:tc>
      </w:tr>
      <w:tr w:rsidR="00DC5D99" w:rsidRPr="00757D7E" w14:paraId="5D0160D4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1F7" w14:textId="30BEB5EB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CDB" w14:textId="701B0062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1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C527" w14:textId="43C0C2BD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해당하는 서비스를 찾을 수 없습니다. 요청인자 중 SERVICE를 확인하십시오.</w:t>
            </w:r>
          </w:p>
        </w:tc>
      </w:tr>
      <w:tr w:rsidR="00DC5D99" w:rsidRPr="00757D7E" w14:paraId="30453292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819D" w14:textId="1F55B2AB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DC3" w14:textId="1FE42170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0A2" w14:textId="548F4E4A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서버 오류입니다. 지속적으로 발생시 홈페이지로 문의(Q&amp;A) 바랍니다.</w:t>
            </w:r>
          </w:p>
        </w:tc>
      </w:tr>
      <w:tr w:rsidR="00DC5D99" w:rsidRPr="00757D7E" w14:paraId="0FA6E369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D4E3" w14:textId="35B409BC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421" w14:textId="4A372FED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6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2601" w14:textId="41E38651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데이터베이스 연결 오류입니다. 지속적으로 발생시 홈페이지로 문의(Q&amp;A) 바랍니다.</w:t>
            </w:r>
          </w:p>
        </w:tc>
      </w:tr>
      <w:tr w:rsidR="00DC5D99" w:rsidRPr="00757D7E" w14:paraId="544A3D35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E612" w14:textId="56E6534D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0E7" w14:textId="23B96A52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6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78E2" w14:textId="63BCD1D0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 xml:space="preserve">SQL 문장 </w:t>
            </w:r>
            <w:proofErr w:type="gramStart"/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오류 입니다</w:t>
            </w:r>
            <w:proofErr w:type="gramEnd"/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. 지속적으로 발생시 홈페이지로 문의(Q&amp;A) 바랍니다.</w:t>
            </w:r>
          </w:p>
        </w:tc>
      </w:tr>
      <w:tr w:rsidR="00DC5D99" w:rsidRPr="00757D7E" w14:paraId="5BFBD62A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7620" w14:textId="09363670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I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NF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87B" w14:textId="315A3935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3E17" w14:textId="0F8486E0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정상 처리되었습니다.</w:t>
            </w:r>
          </w:p>
        </w:tc>
      </w:tr>
      <w:tr w:rsidR="00DC5D99" w:rsidRPr="00757D7E" w14:paraId="339DF878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3131" w14:textId="2F04F261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I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NF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FEB" w14:textId="016C0C32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046" w14:textId="3EDFF84E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관리자에 의해 인증키 사용이 제한되었습니다.</w:t>
            </w:r>
          </w:p>
        </w:tc>
      </w:tr>
      <w:tr w:rsidR="00DC5D99" w:rsidRPr="00757D7E" w14:paraId="7DEC058E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3EA5" w14:textId="4989F7E5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I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NF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BD" w14:textId="44A19A2A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2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0A8" w14:textId="241AA5C1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해당하는 데이터가 없습니다.</w:t>
            </w:r>
          </w:p>
        </w:tc>
      </w:tr>
    </w:tbl>
    <w:p w14:paraId="3508D753" w14:textId="302D898F" w:rsidR="00C541D9" w:rsidRDefault="00C541D9" w:rsidP="00F832A7">
      <w:pPr>
        <w:tabs>
          <w:tab w:val="left" w:pos="80"/>
        </w:tabs>
        <w:rPr>
          <w:b/>
          <w:sz w:val="24"/>
        </w:rPr>
      </w:pPr>
    </w:p>
    <w:p w14:paraId="5E02F077" w14:textId="77777777" w:rsidR="002476F6" w:rsidRPr="00D368AD" w:rsidRDefault="002476F6" w:rsidP="00F832A7">
      <w:pPr>
        <w:tabs>
          <w:tab w:val="left" w:pos="80"/>
        </w:tabs>
        <w:rPr>
          <w:b/>
          <w:sz w:val="24"/>
        </w:rPr>
      </w:pPr>
    </w:p>
    <w:sectPr w:rsidR="002476F6" w:rsidRPr="00D368AD" w:rsidSect="004524A6">
      <w:footerReference w:type="first" r:id="rId32"/>
      <w:pgSz w:w="11906" w:h="16838"/>
      <w:pgMar w:top="1985" w:right="1134" w:bottom="1418" w:left="1134" w:header="851" w:footer="851" w:gutter="0"/>
      <w:pgNumType w:fmt="numberInDash" w:start="0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B664" w14:textId="77777777" w:rsidR="00174BB9" w:rsidRDefault="00174BB9">
      <w:pPr>
        <w:spacing w:after="0" w:line="240" w:lineRule="auto"/>
      </w:pPr>
      <w:r>
        <w:separator/>
      </w:r>
    </w:p>
  </w:endnote>
  <w:endnote w:type="continuationSeparator" w:id="0">
    <w:p w14:paraId="4745B058" w14:textId="77777777" w:rsidR="00174BB9" w:rsidRDefault="0017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E89C" w14:textId="77777777" w:rsidR="00174BB9" w:rsidRDefault="00174BB9">
      <w:pPr>
        <w:spacing w:after="0" w:line="240" w:lineRule="auto"/>
      </w:pPr>
      <w:r>
        <w:separator/>
      </w:r>
    </w:p>
  </w:footnote>
  <w:footnote w:type="continuationSeparator" w:id="0">
    <w:p w14:paraId="7DDBC940" w14:textId="77777777" w:rsidR="00174BB9" w:rsidRDefault="0017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30763F80" w:rsidR="0078147E" w:rsidRDefault="001039AA">
                          <w:pPr>
                            <w:pStyle w:val="a9"/>
                          </w:pPr>
                          <w:fldSimple w:instr=" STYLEREF  &quot;Documment Name&quot;  \* MERGEFORMAT ">
                            <w:r w:rsidR="006E2782" w:rsidRPr="006E2782">
                              <w:rPr>
                                <w:b w:val="0"/>
                                <w:bCs/>
                                <w:noProof/>
                              </w:rPr>
                              <w:t>부동산통계 Open API</w:t>
                            </w:r>
                            <w:r w:rsidR="006E2782">
                              <w:rPr>
                                <w:noProof/>
                              </w:rPr>
                              <w:t xml:space="preserve"> 활용가이드</w:t>
                            </w:r>
                          </w:fldSimple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30763F80" w:rsidR="0078147E" w:rsidRDefault="001039AA">
                    <w:pPr>
                      <w:pStyle w:val="a9"/>
                    </w:pPr>
                    <w:fldSimple w:instr=" STYLEREF  &quot;Documment Name&quot;  \* MERGEFORMAT ">
                      <w:r w:rsidR="006E2782" w:rsidRPr="006E2782">
                        <w:rPr>
                          <w:b w:val="0"/>
                          <w:bCs/>
                          <w:noProof/>
                        </w:rPr>
                        <w:t>부동산통계 Open API</w:t>
                      </w:r>
                      <w:r w:rsidR="006E2782">
                        <w:rPr>
                          <w:noProof/>
                        </w:rPr>
                        <w:t xml:space="preserve"> 활용가이드</w:t>
                      </w:r>
                    </w:fldSimple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314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536333BA"/>
    <w:multiLevelType w:val="hybridMultilevel"/>
    <w:tmpl w:val="0DD293A4"/>
    <w:lvl w:ilvl="0" w:tplc="564CFA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F31F96"/>
    <w:multiLevelType w:val="hybridMultilevel"/>
    <w:tmpl w:val="092C2D0A"/>
    <w:lvl w:ilvl="0" w:tplc="29EEE126">
      <w:start w:val="2"/>
      <w:numFmt w:val="bullet"/>
      <w:lvlText w:val="-"/>
      <w:lvlJc w:val="left"/>
      <w:pPr>
        <w:ind w:left="567" w:hanging="167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1BB3"/>
    <w:rsid w:val="0001781A"/>
    <w:rsid w:val="00017D56"/>
    <w:rsid w:val="00025369"/>
    <w:rsid w:val="000367A4"/>
    <w:rsid w:val="00043AA3"/>
    <w:rsid w:val="000556C3"/>
    <w:rsid w:val="00057B77"/>
    <w:rsid w:val="00075D6C"/>
    <w:rsid w:val="000760B3"/>
    <w:rsid w:val="0008064E"/>
    <w:rsid w:val="00083290"/>
    <w:rsid w:val="00091A0A"/>
    <w:rsid w:val="00093661"/>
    <w:rsid w:val="000A1C74"/>
    <w:rsid w:val="000A2972"/>
    <w:rsid w:val="000A55B2"/>
    <w:rsid w:val="000B0192"/>
    <w:rsid w:val="000B2317"/>
    <w:rsid w:val="000B3596"/>
    <w:rsid w:val="000C058D"/>
    <w:rsid w:val="000D4DF9"/>
    <w:rsid w:val="000D7DD0"/>
    <w:rsid w:val="000E1D7D"/>
    <w:rsid w:val="000F3803"/>
    <w:rsid w:val="000F6A6D"/>
    <w:rsid w:val="000F792B"/>
    <w:rsid w:val="000F7D12"/>
    <w:rsid w:val="00101034"/>
    <w:rsid w:val="001039AA"/>
    <w:rsid w:val="00111DDD"/>
    <w:rsid w:val="0011287C"/>
    <w:rsid w:val="00112AE7"/>
    <w:rsid w:val="0011327B"/>
    <w:rsid w:val="00121EF9"/>
    <w:rsid w:val="00124779"/>
    <w:rsid w:val="0014658E"/>
    <w:rsid w:val="00146FD0"/>
    <w:rsid w:val="00147CDE"/>
    <w:rsid w:val="0015290C"/>
    <w:rsid w:val="001543EB"/>
    <w:rsid w:val="001619BD"/>
    <w:rsid w:val="00164FB0"/>
    <w:rsid w:val="00167F5B"/>
    <w:rsid w:val="001704B3"/>
    <w:rsid w:val="00170B85"/>
    <w:rsid w:val="00174BB9"/>
    <w:rsid w:val="00177492"/>
    <w:rsid w:val="001839D1"/>
    <w:rsid w:val="0018417A"/>
    <w:rsid w:val="00184F81"/>
    <w:rsid w:val="0019722C"/>
    <w:rsid w:val="001A0119"/>
    <w:rsid w:val="001A1954"/>
    <w:rsid w:val="001B134D"/>
    <w:rsid w:val="001B4157"/>
    <w:rsid w:val="001D1EB4"/>
    <w:rsid w:val="001F63B2"/>
    <w:rsid w:val="00207C8F"/>
    <w:rsid w:val="00211506"/>
    <w:rsid w:val="00215CF5"/>
    <w:rsid w:val="0022122D"/>
    <w:rsid w:val="002362A1"/>
    <w:rsid w:val="00237175"/>
    <w:rsid w:val="00237459"/>
    <w:rsid w:val="002404DC"/>
    <w:rsid w:val="002476F6"/>
    <w:rsid w:val="0025561F"/>
    <w:rsid w:val="002561D6"/>
    <w:rsid w:val="00261020"/>
    <w:rsid w:val="00261A13"/>
    <w:rsid w:val="0027110C"/>
    <w:rsid w:val="0028170F"/>
    <w:rsid w:val="00291DE8"/>
    <w:rsid w:val="002B755B"/>
    <w:rsid w:val="002C6529"/>
    <w:rsid w:val="002C7AF8"/>
    <w:rsid w:val="002D2096"/>
    <w:rsid w:val="002D58DD"/>
    <w:rsid w:val="002E2406"/>
    <w:rsid w:val="002F03BF"/>
    <w:rsid w:val="0030451B"/>
    <w:rsid w:val="003053C7"/>
    <w:rsid w:val="003062AB"/>
    <w:rsid w:val="00306528"/>
    <w:rsid w:val="00336E76"/>
    <w:rsid w:val="0033725C"/>
    <w:rsid w:val="00340D3F"/>
    <w:rsid w:val="00342A4B"/>
    <w:rsid w:val="00345BAC"/>
    <w:rsid w:val="003468F8"/>
    <w:rsid w:val="00346EC5"/>
    <w:rsid w:val="00347167"/>
    <w:rsid w:val="00352A0B"/>
    <w:rsid w:val="00357987"/>
    <w:rsid w:val="00362442"/>
    <w:rsid w:val="00362F59"/>
    <w:rsid w:val="003953E6"/>
    <w:rsid w:val="00395AC2"/>
    <w:rsid w:val="00396CE5"/>
    <w:rsid w:val="00397588"/>
    <w:rsid w:val="003A4355"/>
    <w:rsid w:val="003A55E9"/>
    <w:rsid w:val="003A75E7"/>
    <w:rsid w:val="003B20C0"/>
    <w:rsid w:val="003B394A"/>
    <w:rsid w:val="003C253C"/>
    <w:rsid w:val="003C2B73"/>
    <w:rsid w:val="003C6BFD"/>
    <w:rsid w:val="003E0136"/>
    <w:rsid w:val="003E0D23"/>
    <w:rsid w:val="003E305F"/>
    <w:rsid w:val="003E3070"/>
    <w:rsid w:val="003E7105"/>
    <w:rsid w:val="003F6A29"/>
    <w:rsid w:val="00401540"/>
    <w:rsid w:val="00406402"/>
    <w:rsid w:val="00417B9A"/>
    <w:rsid w:val="0043051E"/>
    <w:rsid w:val="00441C30"/>
    <w:rsid w:val="00444471"/>
    <w:rsid w:val="004460B6"/>
    <w:rsid w:val="004512A7"/>
    <w:rsid w:val="004524A6"/>
    <w:rsid w:val="0045620B"/>
    <w:rsid w:val="004629B9"/>
    <w:rsid w:val="004642B3"/>
    <w:rsid w:val="0046709D"/>
    <w:rsid w:val="00483C13"/>
    <w:rsid w:val="004972F6"/>
    <w:rsid w:val="004A14D8"/>
    <w:rsid w:val="004A26BB"/>
    <w:rsid w:val="004A396A"/>
    <w:rsid w:val="004A5220"/>
    <w:rsid w:val="004A6ACF"/>
    <w:rsid w:val="004A7187"/>
    <w:rsid w:val="004B149A"/>
    <w:rsid w:val="004B21A2"/>
    <w:rsid w:val="004B5022"/>
    <w:rsid w:val="004B72E7"/>
    <w:rsid w:val="004C2784"/>
    <w:rsid w:val="004C2A87"/>
    <w:rsid w:val="004D0AF8"/>
    <w:rsid w:val="004D45AD"/>
    <w:rsid w:val="004E6BF1"/>
    <w:rsid w:val="004E6FDF"/>
    <w:rsid w:val="004E7B96"/>
    <w:rsid w:val="004F4FB1"/>
    <w:rsid w:val="00503797"/>
    <w:rsid w:val="00510C0A"/>
    <w:rsid w:val="00515192"/>
    <w:rsid w:val="005173BE"/>
    <w:rsid w:val="00520D83"/>
    <w:rsid w:val="00523A4E"/>
    <w:rsid w:val="00525055"/>
    <w:rsid w:val="00541BE1"/>
    <w:rsid w:val="00543A67"/>
    <w:rsid w:val="00545C3E"/>
    <w:rsid w:val="00545FB0"/>
    <w:rsid w:val="00563B8B"/>
    <w:rsid w:val="00581C88"/>
    <w:rsid w:val="0058665E"/>
    <w:rsid w:val="00587FD0"/>
    <w:rsid w:val="005941D5"/>
    <w:rsid w:val="005A05D6"/>
    <w:rsid w:val="005A3788"/>
    <w:rsid w:val="005A632F"/>
    <w:rsid w:val="005B33E7"/>
    <w:rsid w:val="005B66DE"/>
    <w:rsid w:val="005C392B"/>
    <w:rsid w:val="005D1FCD"/>
    <w:rsid w:val="005D3008"/>
    <w:rsid w:val="005D6F8E"/>
    <w:rsid w:val="005E3EBD"/>
    <w:rsid w:val="005E6FB2"/>
    <w:rsid w:val="005F327A"/>
    <w:rsid w:val="005F62D9"/>
    <w:rsid w:val="006032F5"/>
    <w:rsid w:val="00613A55"/>
    <w:rsid w:val="00633092"/>
    <w:rsid w:val="00652896"/>
    <w:rsid w:val="006632D8"/>
    <w:rsid w:val="00664D78"/>
    <w:rsid w:val="00665416"/>
    <w:rsid w:val="00666302"/>
    <w:rsid w:val="00676B33"/>
    <w:rsid w:val="0067711D"/>
    <w:rsid w:val="00677455"/>
    <w:rsid w:val="00682D6E"/>
    <w:rsid w:val="00686CF2"/>
    <w:rsid w:val="00691173"/>
    <w:rsid w:val="00692788"/>
    <w:rsid w:val="006972B4"/>
    <w:rsid w:val="006977A1"/>
    <w:rsid w:val="006A31EF"/>
    <w:rsid w:val="006A6C1D"/>
    <w:rsid w:val="006B6464"/>
    <w:rsid w:val="006C0319"/>
    <w:rsid w:val="006D0EA9"/>
    <w:rsid w:val="006D30D7"/>
    <w:rsid w:val="006E1979"/>
    <w:rsid w:val="006E2782"/>
    <w:rsid w:val="006F0365"/>
    <w:rsid w:val="006F55A5"/>
    <w:rsid w:val="006F7E68"/>
    <w:rsid w:val="00701E94"/>
    <w:rsid w:val="00710333"/>
    <w:rsid w:val="00711C37"/>
    <w:rsid w:val="00717136"/>
    <w:rsid w:val="00722DB2"/>
    <w:rsid w:val="00732F03"/>
    <w:rsid w:val="007422E9"/>
    <w:rsid w:val="007506E3"/>
    <w:rsid w:val="00760976"/>
    <w:rsid w:val="00770874"/>
    <w:rsid w:val="0077321A"/>
    <w:rsid w:val="0077634F"/>
    <w:rsid w:val="0078147E"/>
    <w:rsid w:val="007879D5"/>
    <w:rsid w:val="007A0372"/>
    <w:rsid w:val="007A1FBC"/>
    <w:rsid w:val="007D39C3"/>
    <w:rsid w:val="00804286"/>
    <w:rsid w:val="00805FBB"/>
    <w:rsid w:val="00816607"/>
    <w:rsid w:val="00823D01"/>
    <w:rsid w:val="00826885"/>
    <w:rsid w:val="00840436"/>
    <w:rsid w:val="0086032D"/>
    <w:rsid w:val="00861875"/>
    <w:rsid w:val="008643CD"/>
    <w:rsid w:val="00875A46"/>
    <w:rsid w:val="00882E3E"/>
    <w:rsid w:val="00885769"/>
    <w:rsid w:val="00885BD8"/>
    <w:rsid w:val="008A42E7"/>
    <w:rsid w:val="008B5A92"/>
    <w:rsid w:val="008B635B"/>
    <w:rsid w:val="008C6043"/>
    <w:rsid w:val="008C76B5"/>
    <w:rsid w:val="008D0DAF"/>
    <w:rsid w:val="008D262A"/>
    <w:rsid w:val="008D56B3"/>
    <w:rsid w:val="008D66DC"/>
    <w:rsid w:val="008E392E"/>
    <w:rsid w:val="008E5F1F"/>
    <w:rsid w:val="008E7F10"/>
    <w:rsid w:val="008F5709"/>
    <w:rsid w:val="008F70F9"/>
    <w:rsid w:val="00904841"/>
    <w:rsid w:val="00905011"/>
    <w:rsid w:val="00906566"/>
    <w:rsid w:val="00910CEB"/>
    <w:rsid w:val="009122F7"/>
    <w:rsid w:val="009150C6"/>
    <w:rsid w:val="00922FCE"/>
    <w:rsid w:val="009275CB"/>
    <w:rsid w:val="00943952"/>
    <w:rsid w:val="00945B85"/>
    <w:rsid w:val="00952435"/>
    <w:rsid w:val="009562A2"/>
    <w:rsid w:val="009607E1"/>
    <w:rsid w:val="009679D2"/>
    <w:rsid w:val="00970A5B"/>
    <w:rsid w:val="00981829"/>
    <w:rsid w:val="00983880"/>
    <w:rsid w:val="00983F82"/>
    <w:rsid w:val="00993115"/>
    <w:rsid w:val="009A321D"/>
    <w:rsid w:val="009A69B3"/>
    <w:rsid w:val="009A6BC8"/>
    <w:rsid w:val="009B3F63"/>
    <w:rsid w:val="009C128A"/>
    <w:rsid w:val="009C150D"/>
    <w:rsid w:val="009D4EB2"/>
    <w:rsid w:val="009D5799"/>
    <w:rsid w:val="009E1242"/>
    <w:rsid w:val="009E3D7E"/>
    <w:rsid w:val="009F0720"/>
    <w:rsid w:val="009F1E54"/>
    <w:rsid w:val="009F235B"/>
    <w:rsid w:val="00A00684"/>
    <w:rsid w:val="00A068B6"/>
    <w:rsid w:val="00A122B9"/>
    <w:rsid w:val="00A23FAB"/>
    <w:rsid w:val="00A2733E"/>
    <w:rsid w:val="00A3228E"/>
    <w:rsid w:val="00A40D19"/>
    <w:rsid w:val="00A42E84"/>
    <w:rsid w:val="00A610FA"/>
    <w:rsid w:val="00A67C90"/>
    <w:rsid w:val="00A7315C"/>
    <w:rsid w:val="00A75AE0"/>
    <w:rsid w:val="00AA18D7"/>
    <w:rsid w:val="00AA2490"/>
    <w:rsid w:val="00AA2B55"/>
    <w:rsid w:val="00AA50F5"/>
    <w:rsid w:val="00AA5FF8"/>
    <w:rsid w:val="00AA6606"/>
    <w:rsid w:val="00AB1720"/>
    <w:rsid w:val="00AB5F96"/>
    <w:rsid w:val="00AD66E2"/>
    <w:rsid w:val="00AF1999"/>
    <w:rsid w:val="00AF6FAE"/>
    <w:rsid w:val="00B04008"/>
    <w:rsid w:val="00B0497B"/>
    <w:rsid w:val="00B11BFB"/>
    <w:rsid w:val="00B22999"/>
    <w:rsid w:val="00B3048C"/>
    <w:rsid w:val="00B37DD9"/>
    <w:rsid w:val="00B37DFA"/>
    <w:rsid w:val="00B436E3"/>
    <w:rsid w:val="00B44937"/>
    <w:rsid w:val="00B53632"/>
    <w:rsid w:val="00B5391D"/>
    <w:rsid w:val="00B57EC5"/>
    <w:rsid w:val="00B6234A"/>
    <w:rsid w:val="00B84037"/>
    <w:rsid w:val="00B92730"/>
    <w:rsid w:val="00B92BDB"/>
    <w:rsid w:val="00BA39AE"/>
    <w:rsid w:val="00BA55D0"/>
    <w:rsid w:val="00BA640E"/>
    <w:rsid w:val="00BB04A9"/>
    <w:rsid w:val="00BC0650"/>
    <w:rsid w:val="00BD1268"/>
    <w:rsid w:val="00BE1EE6"/>
    <w:rsid w:val="00BF246D"/>
    <w:rsid w:val="00BF4924"/>
    <w:rsid w:val="00C027C3"/>
    <w:rsid w:val="00C05627"/>
    <w:rsid w:val="00C16340"/>
    <w:rsid w:val="00C239C8"/>
    <w:rsid w:val="00C31A91"/>
    <w:rsid w:val="00C372DB"/>
    <w:rsid w:val="00C40332"/>
    <w:rsid w:val="00C541D9"/>
    <w:rsid w:val="00C545AF"/>
    <w:rsid w:val="00C63BB2"/>
    <w:rsid w:val="00C75D9A"/>
    <w:rsid w:val="00C76594"/>
    <w:rsid w:val="00C81C07"/>
    <w:rsid w:val="00C838C3"/>
    <w:rsid w:val="00C84AC8"/>
    <w:rsid w:val="00C9059B"/>
    <w:rsid w:val="00C92400"/>
    <w:rsid w:val="00C94929"/>
    <w:rsid w:val="00C97FEF"/>
    <w:rsid w:val="00CA50FF"/>
    <w:rsid w:val="00CA62E8"/>
    <w:rsid w:val="00CB14C5"/>
    <w:rsid w:val="00CB2F20"/>
    <w:rsid w:val="00CB3D86"/>
    <w:rsid w:val="00CD0841"/>
    <w:rsid w:val="00CD62FD"/>
    <w:rsid w:val="00CE5013"/>
    <w:rsid w:val="00CF0ADE"/>
    <w:rsid w:val="00CF3724"/>
    <w:rsid w:val="00CF5B1B"/>
    <w:rsid w:val="00D03CE2"/>
    <w:rsid w:val="00D04189"/>
    <w:rsid w:val="00D0560F"/>
    <w:rsid w:val="00D1031E"/>
    <w:rsid w:val="00D11618"/>
    <w:rsid w:val="00D12211"/>
    <w:rsid w:val="00D368AD"/>
    <w:rsid w:val="00D421ED"/>
    <w:rsid w:val="00D522D5"/>
    <w:rsid w:val="00D73F21"/>
    <w:rsid w:val="00D746A6"/>
    <w:rsid w:val="00D75735"/>
    <w:rsid w:val="00DA3915"/>
    <w:rsid w:val="00DC295F"/>
    <w:rsid w:val="00DC4A91"/>
    <w:rsid w:val="00DC5D4D"/>
    <w:rsid w:val="00DC5D99"/>
    <w:rsid w:val="00DD0EA4"/>
    <w:rsid w:val="00DD3D59"/>
    <w:rsid w:val="00DE34D7"/>
    <w:rsid w:val="00DF3A76"/>
    <w:rsid w:val="00E04C9D"/>
    <w:rsid w:val="00E14D3D"/>
    <w:rsid w:val="00E24FC9"/>
    <w:rsid w:val="00E26B71"/>
    <w:rsid w:val="00E311B2"/>
    <w:rsid w:val="00E32CE7"/>
    <w:rsid w:val="00E3424B"/>
    <w:rsid w:val="00E36F61"/>
    <w:rsid w:val="00E452FB"/>
    <w:rsid w:val="00E50A98"/>
    <w:rsid w:val="00E605F1"/>
    <w:rsid w:val="00E62D03"/>
    <w:rsid w:val="00E71CAB"/>
    <w:rsid w:val="00E755C7"/>
    <w:rsid w:val="00E770C5"/>
    <w:rsid w:val="00E865D4"/>
    <w:rsid w:val="00E92635"/>
    <w:rsid w:val="00EA3FFA"/>
    <w:rsid w:val="00EB4858"/>
    <w:rsid w:val="00EC1A45"/>
    <w:rsid w:val="00EC6A81"/>
    <w:rsid w:val="00ED2B01"/>
    <w:rsid w:val="00ED328B"/>
    <w:rsid w:val="00ED411A"/>
    <w:rsid w:val="00ED5035"/>
    <w:rsid w:val="00EE2564"/>
    <w:rsid w:val="00EE3284"/>
    <w:rsid w:val="00EE544E"/>
    <w:rsid w:val="00F134F3"/>
    <w:rsid w:val="00F1606F"/>
    <w:rsid w:val="00F34347"/>
    <w:rsid w:val="00F34B23"/>
    <w:rsid w:val="00F34B70"/>
    <w:rsid w:val="00F44321"/>
    <w:rsid w:val="00F579D2"/>
    <w:rsid w:val="00F6367A"/>
    <w:rsid w:val="00F70CE5"/>
    <w:rsid w:val="00F71AB7"/>
    <w:rsid w:val="00F7377F"/>
    <w:rsid w:val="00F832A7"/>
    <w:rsid w:val="00F90288"/>
    <w:rsid w:val="00F905B9"/>
    <w:rsid w:val="00F9221A"/>
    <w:rsid w:val="00F925FD"/>
    <w:rsid w:val="00F9575D"/>
    <w:rsid w:val="00F96B1F"/>
    <w:rsid w:val="00FA292B"/>
    <w:rsid w:val="00FA4A79"/>
    <w:rsid w:val="00FA76C8"/>
    <w:rsid w:val="00FB7A26"/>
    <w:rsid w:val="00FC61C9"/>
    <w:rsid w:val="00FC6D99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uiPriority w:val="99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span-br-mobile01">
    <w:name w:val="span-br-mobile01"/>
    <w:basedOn w:val="a0"/>
    <w:rsid w:val="0066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498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24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268</cp:revision>
  <dcterms:created xsi:type="dcterms:W3CDTF">2020-12-17T07:00:00Z</dcterms:created>
  <dcterms:modified xsi:type="dcterms:W3CDTF">2024-09-12T04:33:00Z</dcterms:modified>
</cp:coreProperties>
</file>